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0"/>
        <w:gridCol w:w="2520"/>
        <w:gridCol w:w="2880"/>
      </w:tblGrid>
      <w:tr w:rsidR="004C306E" w:rsidRPr="005C28DF" w:rsidTr="00B54B6B">
        <w:trPr>
          <w:trHeight w:val="345"/>
        </w:trPr>
        <w:tc>
          <w:tcPr>
            <w:tcW w:w="400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C306E" w:rsidRPr="005C28DF" w:rsidRDefault="004C306E" w:rsidP="00783F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</w:t>
            </w:r>
            <w:r w:rsidRPr="005C28DF">
              <w:rPr>
                <w:rFonts w:ascii="Times New Roman" w:hAnsi="Times New Roman" w:cs="Times New Roman"/>
                <w:b/>
                <w:bCs/>
              </w:rPr>
              <w:t>РОССИЙСКАЯ ФЕДЕРАЦИЯ</w:t>
            </w:r>
          </w:p>
          <w:p w:rsidR="004C306E" w:rsidRPr="005C28DF" w:rsidRDefault="004C306E" w:rsidP="00783F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РЕШЕНИЕ</w:t>
            </w:r>
          </w:p>
          <w:p w:rsidR="004C306E" w:rsidRPr="005C28DF" w:rsidRDefault="004C306E" w:rsidP="00783F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Собрания представителей</w:t>
            </w:r>
          </w:p>
          <w:p w:rsidR="004C306E" w:rsidRPr="005C28DF" w:rsidRDefault="004C306E" w:rsidP="00783F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сельского поселения</w:t>
            </w:r>
          </w:p>
          <w:p w:rsidR="004C306E" w:rsidRPr="005C28DF" w:rsidRDefault="004C306E" w:rsidP="00783F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C28DF">
              <w:rPr>
                <w:rFonts w:ascii="Times New Roman" w:hAnsi="Times New Roman" w:cs="Times New Roman"/>
                <w:b/>
                <w:bCs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4C306E" w:rsidRPr="005C28DF" w:rsidRDefault="004C306E" w:rsidP="00783F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 xml:space="preserve">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</w:rPr>
              <w:t>Клявлинский</w:t>
            </w:r>
            <w:proofErr w:type="spellEnd"/>
          </w:p>
          <w:p w:rsidR="004C306E" w:rsidRDefault="004C306E" w:rsidP="00783F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Самарской области</w:t>
            </w:r>
          </w:p>
          <w:p w:rsidR="004C306E" w:rsidRDefault="004C306E" w:rsidP="00783F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4F02">
              <w:rPr>
                <w:rFonts w:ascii="Times New Roman" w:hAnsi="Times New Roman" w:cs="Times New Roman"/>
                <w:b/>
              </w:rPr>
              <w:t xml:space="preserve">от </w:t>
            </w:r>
            <w:r w:rsidR="00827A29">
              <w:rPr>
                <w:rFonts w:ascii="Times New Roman" w:hAnsi="Times New Roman" w:cs="Times New Roman"/>
                <w:b/>
              </w:rPr>
              <w:t>30.</w:t>
            </w:r>
            <w:r w:rsidR="00B210F1">
              <w:rPr>
                <w:rFonts w:ascii="Times New Roman" w:hAnsi="Times New Roman" w:cs="Times New Roman"/>
                <w:b/>
              </w:rPr>
              <w:t>12</w:t>
            </w:r>
            <w:r>
              <w:rPr>
                <w:rFonts w:ascii="Times New Roman" w:hAnsi="Times New Roman" w:cs="Times New Roman"/>
                <w:b/>
              </w:rPr>
              <w:t>.2020</w:t>
            </w:r>
            <w:r w:rsidRPr="00244F02">
              <w:rPr>
                <w:rFonts w:ascii="Times New Roman" w:hAnsi="Times New Roman" w:cs="Times New Roman"/>
                <w:b/>
              </w:rPr>
              <w:t xml:space="preserve"> № </w:t>
            </w:r>
            <w:r w:rsidR="00F22FE7">
              <w:rPr>
                <w:rFonts w:ascii="Times New Roman" w:hAnsi="Times New Roman" w:cs="Times New Roman"/>
                <w:b/>
              </w:rPr>
              <w:t>23</w:t>
            </w:r>
          </w:p>
          <w:p w:rsidR="004C306E" w:rsidRPr="005C28DF" w:rsidRDefault="004C306E" w:rsidP="00244F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306E" w:rsidRPr="005C28DF" w:rsidRDefault="004C3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306E" w:rsidRPr="005C28DF" w:rsidRDefault="004C306E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4C306E" w:rsidRPr="005C28DF" w:rsidTr="00B54B6B">
        <w:trPr>
          <w:trHeight w:val="345"/>
        </w:trPr>
        <w:tc>
          <w:tcPr>
            <w:tcW w:w="4000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4C306E" w:rsidRPr="005C28DF" w:rsidRDefault="004C306E" w:rsidP="00244F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306E" w:rsidRPr="005C28DF" w:rsidRDefault="004C3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306E" w:rsidRPr="005C28DF" w:rsidRDefault="004C3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06E" w:rsidRPr="005C28DF" w:rsidTr="00B54B6B">
        <w:trPr>
          <w:trHeight w:val="345"/>
        </w:trPr>
        <w:tc>
          <w:tcPr>
            <w:tcW w:w="4000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4C306E" w:rsidRPr="005C28DF" w:rsidRDefault="004C306E" w:rsidP="00244F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306E" w:rsidRPr="005C28DF" w:rsidRDefault="004C3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306E" w:rsidRPr="005C28DF" w:rsidRDefault="004C306E" w:rsidP="00320B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06E" w:rsidRPr="005C28DF" w:rsidTr="00B54B6B">
        <w:trPr>
          <w:trHeight w:val="345"/>
        </w:trPr>
        <w:tc>
          <w:tcPr>
            <w:tcW w:w="4000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4C306E" w:rsidRPr="005C28DF" w:rsidRDefault="004C306E" w:rsidP="00244F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306E" w:rsidRPr="005C28DF" w:rsidRDefault="004C3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306E" w:rsidRPr="005C28DF" w:rsidRDefault="004C3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06E" w:rsidRPr="005C28DF" w:rsidTr="00B54B6B">
        <w:trPr>
          <w:trHeight w:val="345"/>
        </w:trPr>
        <w:tc>
          <w:tcPr>
            <w:tcW w:w="4000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4C306E" w:rsidRPr="005C28DF" w:rsidRDefault="004C306E" w:rsidP="00244F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306E" w:rsidRPr="005C28DF" w:rsidRDefault="004C3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306E" w:rsidRPr="005C28DF" w:rsidRDefault="004C3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06E" w:rsidRPr="005C28DF" w:rsidTr="00B54B6B">
        <w:trPr>
          <w:trHeight w:val="431"/>
        </w:trPr>
        <w:tc>
          <w:tcPr>
            <w:tcW w:w="4000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4C306E" w:rsidRPr="005C28DF" w:rsidRDefault="004C306E" w:rsidP="00244F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306E" w:rsidRPr="005C28DF" w:rsidRDefault="004C3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306E" w:rsidRPr="005C28DF" w:rsidRDefault="004C3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06E" w:rsidRPr="005C28DF" w:rsidTr="00B54B6B">
        <w:trPr>
          <w:trHeight w:val="390"/>
        </w:trPr>
        <w:tc>
          <w:tcPr>
            <w:tcW w:w="4000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4C306E" w:rsidRPr="005C28DF" w:rsidRDefault="004C306E" w:rsidP="00244F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306E" w:rsidRPr="005C28DF" w:rsidRDefault="004C3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306E" w:rsidRPr="005C28DF" w:rsidRDefault="004C3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06E" w:rsidRPr="005C28DF" w:rsidTr="00B54B6B">
        <w:trPr>
          <w:trHeight w:val="495"/>
        </w:trPr>
        <w:tc>
          <w:tcPr>
            <w:tcW w:w="400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306E" w:rsidRPr="00244F02" w:rsidRDefault="004C306E" w:rsidP="00244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306E" w:rsidRPr="005C28DF" w:rsidRDefault="004C3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306E" w:rsidRPr="005C28DF" w:rsidRDefault="004C3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8DF" w:rsidRPr="005C28DF" w:rsidTr="00783F75">
        <w:trPr>
          <w:trHeight w:val="255"/>
        </w:trPr>
        <w:tc>
          <w:tcPr>
            <w:tcW w:w="400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D456F3" w:rsidRPr="00D456F3" w:rsidRDefault="00D456F3" w:rsidP="00783F75">
            <w:pPr>
              <w:rPr>
                <w:rFonts w:ascii="Times New Roman" w:hAnsi="Times New Roman"/>
                <w:sz w:val="20"/>
                <w:szCs w:val="20"/>
              </w:rPr>
            </w:pPr>
            <w:r w:rsidRPr="00D456F3">
              <w:rPr>
                <w:rFonts w:ascii="Times New Roman" w:hAnsi="Times New Roman"/>
                <w:sz w:val="20"/>
                <w:szCs w:val="20"/>
              </w:rPr>
              <w:t xml:space="preserve">О внесении изменений в Решение представителей сельского поселения </w:t>
            </w:r>
            <w:proofErr w:type="spellStart"/>
            <w:r w:rsidRPr="00D456F3">
              <w:rPr>
                <w:rFonts w:ascii="Times New Roman" w:hAnsi="Times New Roman"/>
                <w:sz w:val="20"/>
                <w:szCs w:val="20"/>
              </w:rPr>
              <w:t>Назаровка</w:t>
            </w:r>
            <w:proofErr w:type="spellEnd"/>
            <w:r w:rsidRPr="00D456F3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Pr="00D456F3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r>
              <w:rPr>
                <w:rFonts w:ascii="Times New Roman" w:hAnsi="Times New Roman"/>
                <w:sz w:val="20"/>
                <w:szCs w:val="20"/>
              </w:rPr>
              <w:t>т 27.12.2019</w:t>
            </w:r>
            <w:r w:rsidRPr="00D456F3">
              <w:rPr>
                <w:rFonts w:ascii="Times New Roman" w:hAnsi="Times New Roman"/>
                <w:sz w:val="20"/>
                <w:szCs w:val="20"/>
              </w:rPr>
              <w:t xml:space="preserve"> г. «О бюджете сельского поселения </w:t>
            </w:r>
            <w:proofErr w:type="spellStart"/>
            <w:r w:rsidRPr="00D456F3">
              <w:rPr>
                <w:rFonts w:ascii="Times New Roman" w:hAnsi="Times New Roman"/>
                <w:sz w:val="20"/>
                <w:szCs w:val="20"/>
              </w:rPr>
              <w:t>Назаровка</w:t>
            </w:r>
            <w:proofErr w:type="spellEnd"/>
            <w:r w:rsidRPr="00D456F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 </w:t>
            </w:r>
            <w:proofErr w:type="spellStart"/>
            <w:r w:rsidRPr="00D456F3">
              <w:rPr>
                <w:rFonts w:ascii="Times New Roman" w:hAnsi="Times New Roman"/>
                <w:sz w:val="20"/>
                <w:szCs w:val="20"/>
              </w:rPr>
              <w:t>Клявли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амарской области на 2020</w:t>
            </w:r>
            <w:r w:rsidRPr="00D456F3">
              <w:rPr>
                <w:rFonts w:ascii="Times New Roman" w:hAnsi="Times New Roman"/>
                <w:sz w:val="20"/>
                <w:szCs w:val="20"/>
              </w:rPr>
              <w:t xml:space="preserve"> год и плановый период 2020</w:t>
            </w:r>
            <w:r>
              <w:rPr>
                <w:rFonts w:ascii="Times New Roman" w:hAnsi="Times New Roman"/>
                <w:sz w:val="20"/>
                <w:szCs w:val="20"/>
              </w:rPr>
              <w:t>1 и 2022</w:t>
            </w:r>
            <w:r w:rsidRPr="00D456F3">
              <w:rPr>
                <w:rFonts w:ascii="Times New Roman" w:hAnsi="Times New Roman"/>
                <w:sz w:val="20"/>
                <w:szCs w:val="20"/>
              </w:rPr>
              <w:t xml:space="preserve"> годов» («Вести сельского поселения </w:t>
            </w:r>
            <w:proofErr w:type="spellStart"/>
            <w:r w:rsidRPr="00D456F3">
              <w:rPr>
                <w:rFonts w:ascii="Times New Roman" w:hAnsi="Times New Roman"/>
                <w:sz w:val="20"/>
                <w:szCs w:val="20"/>
              </w:rPr>
              <w:t>Назаровка</w:t>
            </w:r>
            <w:proofErr w:type="spellEnd"/>
            <w:r w:rsidRPr="002B6DDE">
              <w:rPr>
                <w:rFonts w:ascii="Times New Roman" w:hAnsi="Times New Roman"/>
                <w:sz w:val="20"/>
                <w:szCs w:val="20"/>
              </w:rPr>
              <w:t xml:space="preserve">», </w:t>
            </w:r>
            <w:r w:rsidR="002B6DDE" w:rsidRPr="002B6DDE">
              <w:rPr>
                <w:rFonts w:ascii="Times New Roman" w:hAnsi="Times New Roman"/>
                <w:sz w:val="20"/>
                <w:szCs w:val="20"/>
              </w:rPr>
              <w:t>31.12.2019</w:t>
            </w:r>
            <w:r w:rsidRPr="002B6DDE">
              <w:rPr>
                <w:rFonts w:ascii="Times New Roman" w:hAnsi="Times New Roman"/>
                <w:sz w:val="20"/>
                <w:szCs w:val="20"/>
              </w:rPr>
              <w:t xml:space="preserve"> г., № </w:t>
            </w:r>
            <w:r w:rsidR="002B6DDE">
              <w:rPr>
                <w:rFonts w:ascii="Times New Roman" w:hAnsi="Times New Roman"/>
                <w:sz w:val="20"/>
                <w:szCs w:val="20"/>
              </w:rPr>
              <w:t>29 (236</w:t>
            </w:r>
            <w:r w:rsidRPr="00D456F3">
              <w:rPr>
                <w:rFonts w:ascii="Times New Roman" w:hAnsi="Times New Roman"/>
                <w:sz w:val="20"/>
                <w:szCs w:val="20"/>
              </w:rPr>
              <w:t>)).</w:t>
            </w:r>
          </w:p>
          <w:p w:rsidR="005C28DF" w:rsidRPr="005C28DF" w:rsidRDefault="005C28DF" w:rsidP="00783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35B2" w:rsidRPr="005C28DF" w:rsidTr="00255AD8">
        <w:trPr>
          <w:trHeight w:val="4695"/>
        </w:trPr>
        <w:tc>
          <w:tcPr>
            <w:tcW w:w="9400" w:type="dxa"/>
            <w:gridSpan w:val="3"/>
            <w:shd w:val="clear" w:color="auto" w:fill="auto"/>
            <w:hideMark/>
          </w:tcPr>
          <w:p w:rsidR="007235B2" w:rsidRDefault="007235B2" w:rsidP="00CB5252">
            <w:pPr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</w:p>
          <w:p w:rsidR="007A6D44" w:rsidRPr="00986176" w:rsidRDefault="007235B2" w:rsidP="007A6D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.  </w:t>
            </w:r>
            <w:proofErr w:type="gramStart"/>
            <w:r w:rsidRPr="009F1172">
              <w:rPr>
                <w:rFonts w:ascii="Times New Roman" w:hAnsi="Times New Roman"/>
                <w:sz w:val="20"/>
                <w:szCs w:val="20"/>
              </w:rPr>
              <w:t xml:space="preserve">Внести следующие изменения в решение Собрания представителей сельского поселения </w:t>
            </w:r>
            <w:proofErr w:type="spellStart"/>
            <w:r w:rsidRPr="009F1172">
              <w:rPr>
                <w:rFonts w:ascii="Times New Roman" w:hAnsi="Times New Roman"/>
                <w:sz w:val="20"/>
                <w:szCs w:val="20"/>
              </w:rPr>
              <w:t>Назаровка</w:t>
            </w:r>
            <w:proofErr w:type="spellEnd"/>
            <w:r w:rsidRPr="009F1172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9F1172">
              <w:rPr>
                <w:rFonts w:ascii="Times New Roman" w:hAnsi="Times New Roman"/>
                <w:sz w:val="20"/>
                <w:szCs w:val="20"/>
              </w:rPr>
              <w:t>Клявлинский</w:t>
            </w:r>
            <w:proofErr w:type="spellEnd"/>
            <w:r w:rsidRPr="009F1172">
              <w:rPr>
                <w:rFonts w:ascii="Times New Roman" w:hAnsi="Times New Roman"/>
                <w:sz w:val="20"/>
                <w:szCs w:val="20"/>
              </w:rPr>
              <w:t xml:space="preserve"> Сама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кой области от 27.12.2019г № 29 </w:t>
            </w:r>
            <w:r w:rsidRPr="009F117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"О бюджете сельского поселения </w:t>
            </w:r>
            <w:proofErr w:type="spellStart"/>
            <w:r w:rsidRPr="009F1172">
              <w:rPr>
                <w:rFonts w:ascii="Times New Roman" w:eastAsia="Times New Roman" w:hAnsi="Times New Roman"/>
                <w:bCs/>
                <w:sz w:val="20"/>
                <w:szCs w:val="20"/>
              </w:rPr>
              <w:t>Назаровка</w:t>
            </w:r>
            <w:proofErr w:type="spellEnd"/>
            <w:r w:rsidRPr="009F117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9F1172">
              <w:rPr>
                <w:rFonts w:ascii="Times New Roman" w:eastAsia="Times New Roman" w:hAnsi="Times New Roman"/>
                <w:bCs/>
                <w:sz w:val="20"/>
                <w:szCs w:val="20"/>
              </w:rPr>
              <w:t>Клявлинский</w:t>
            </w:r>
            <w:proofErr w:type="spellEnd"/>
            <w:r w:rsidRPr="009F117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Самарской области н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а 2020 год и плановый период 2021 и 2022</w:t>
            </w:r>
            <w:r w:rsidR="00675271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годов''</w:t>
            </w:r>
            <w:r w:rsidRPr="00CE34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с изменениями</w:t>
            </w:r>
            <w:r w:rsidR="00107C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E34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№</w:t>
            </w:r>
            <w:r w:rsidR="0067527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 w:rsidRPr="00CE34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т 31.01.2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</w:t>
            </w:r>
            <w:r w:rsidRPr="00CE34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  <w:r w:rsidR="007662C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 № 6</w:t>
            </w:r>
            <w:r w:rsidR="00B40E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662C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т 28.02.2020</w:t>
            </w:r>
            <w:r w:rsidR="003739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.; № 10 от 31.03.2020г</w:t>
            </w:r>
            <w:r w:rsidR="001D429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  <w:proofErr w:type="gramEnd"/>
            <w:r w:rsidR="001D429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№ </w:t>
            </w:r>
            <w:r w:rsidR="00CC692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.1</w:t>
            </w:r>
            <w:r w:rsidR="001D429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т 30.04.2020</w:t>
            </w:r>
            <w:r w:rsidR="00AE3D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 № 16 от 29.05.2020</w:t>
            </w:r>
            <w:r w:rsidR="005C4DC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 № 18 от 30.06</w:t>
            </w:r>
            <w:r w:rsidR="0070718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2020</w:t>
            </w:r>
            <w:r w:rsidR="005C4DC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 № 22 от 31.07.2020</w:t>
            </w:r>
            <w:r w:rsidR="00827A2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 № 23 от 31.08.2020</w:t>
            </w:r>
            <w:r w:rsidR="009324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 № 12 от 30.09.2020</w:t>
            </w:r>
            <w:r w:rsidR="007A6D4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 № 17 от 30.10.2020</w:t>
            </w:r>
            <w:r w:rsidR="00B210F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 № 18 от 30.11.2020</w:t>
            </w:r>
          </w:p>
          <w:p w:rsidR="007235B2" w:rsidRPr="00986176" w:rsidRDefault="007235B2" w:rsidP="00CB52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1F38" w:rsidRPr="00C541A1" w:rsidRDefault="007235B2" w:rsidP="00C541A1">
            <w:pPr>
              <w:rPr>
                <w:rFonts w:ascii="Times New Roman" w:hAnsi="Times New Roman"/>
                <w:sz w:val="20"/>
                <w:szCs w:val="20"/>
              </w:rPr>
            </w:pPr>
            <w:r w:rsidRPr="00C541A1">
              <w:rPr>
                <w:rFonts w:ascii="Times New Roman" w:hAnsi="Times New Roman"/>
                <w:bCs/>
                <w:sz w:val="20"/>
                <w:szCs w:val="20"/>
              </w:rPr>
              <w:t>1.1</w:t>
            </w:r>
            <w:r w:rsidRPr="00C541A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841F38" w:rsidRPr="00C541A1">
              <w:rPr>
                <w:rFonts w:ascii="Times New Roman" w:hAnsi="Times New Roman"/>
                <w:sz w:val="20"/>
                <w:szCs w:val="20"/>
              </w:rPr>
              <w:t>Статья 1 часть 1 Решения изложить в следующей редакции:</w:t>
            </w:r>
          </w:p>
          <w:p w:rsidR="00841F38" w:rsidRPr="00841F38" w:rsidRDefault="00841F38" w:rsidP="00841F38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841F38">
              <w:rPr>
                <w:rFonts w:ascii="Times New Roman" w:hAnsi="Times New Roman"/>
                <w:sz w:val="20"/>
                <w:szCs w:val="20"/>
              </w:rPr>
              <w:t xml:space="preserve">   « Статья 1.</w:t>
            </w:r>
          </w:p>
          <w:p w:rsidR="007235B2" w:rsidRPr="00C31FED" w:rsidRDefault="007235B2" w:rsidP="00CB5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FED">
              <w:rPr>
                <w:rFonts w:ascii="Times New Roman" w:hAnsi="Times New Roman" w:cs="Times New Roman"/>
                <w:sz w:val="20"/>
                <w:szCs w:val="20"/>
              </w:rPr>
              <w:t xml:space="preserve"> 1. Утвердить основные характеристики  бюджета сельского поселения на 2020 год: </w:t>
            </w:r>
          </w:p>
          <w:p w:rsidR="007235B2" w:rsidRPr="00C07444" w:rsidRDefault="007235B2" w:rsidP="00CB5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FED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доходов  </w:t>
            </w:r>
            <w:r w:rsidRPr="00C07444">
              <w:rPr>
                <w:rFonts w:ascii="Times New Roman" w:hAnsi="Times New Roman" w:cs="Times New Roman"/>
                <w:sz w:val="20"/>
                <w:szCs w:val="20"/>
              </w:rPr>
              <w:t xml:space="preserve">–  </w:t>
            </w:r>
            <w:r w:rsidR="00425F07">
              <w:rPr>
                <w:rFonts w:ascii="Times New Roman" w:hAnsi="Times New Roman" w:cs="Times New Roman"/>
                <w:sz w:val="20"/>
                <w:szCs w:val="20"/>
              </w:rPr>
              <w:t>14 374,477</w:t>
            </w:r>
            <w:r w:rsidRPr="00C07444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;</w:t>
            </w:r>
          </w:p>
          <w:p w:rsidR="007235B2" w:rsidRPr="00C07444" w:rsidRDefault="007235B2" w:rsidP="00CB5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7444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расходов – </w:t>
            </w:r>
            <w:r w:rsidR="00425F07">
              <w:rPr>
                <w:rFonts w:ascii="Times New Roman" w:hAnsi="Times New Roman" w:cs="Times New Roman"/>
                <w:sz w:val="20"/>
                <w:szCs w:val="20"/>
              </w:rPr>
              <w:t>14 517,600</w:t>
            </w:r>
            <w:r w:rsidR="005717C4" w:rsidRPr="00C074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7444">
              <w:rPr>
                <w:rFonts w:ascii="Times New Roman" w:hAnsi="Times New Roman" w:cs="Times New Roman"/>
                <w:sz w:val="20"/>
                <w:szCs w:val="20"/>
              </w:rPr>
              <w:t>тыс. рублей;</w:t>
            </w:r>
          </w:p>
          <w:p w:rsidR="007235B2" w:rsidRDefault="00C541A1" w:rsidP="00CB5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7444">
              <w:rPr>
                <w:rFonts w:ascii="Times New Roman" w:hAnsi="Times New Roman" w:cs="Times New Roman"/>
                <w:sz w:val="20"/>
                <w:szCs w:val="20"/>
              </w:rPr>
              <w:t>дефицит – 143,123 рублей.</w:t>
            </w:r>
          </w:p>
          <w:p w:rsidR="00F1328C" w:rsidRPr="00F1328C" w:rsidRDefault="00F1328C" w:rsidP="00F13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28C">
              <w:rPr>
                <w:rFonts w:ascii="Times New Roman" w:hAnsi="Times New Roman" w:cs="Times New Roman"/>
                <w:sz w:val="20"/>
                <w:szCs w:val="20"/>
              </w:rPr>
              <w:t xml:space="preserve">1.2 Статья 4 </w:t>
            </w:r>
            <w:r w:rsidR="0094693E">
              <w:rPr>
                <w:rFonts w:ascii="Times New Roman" w:hAnsi="Times New Roman" w:cs="Times New Roman"/>
                <w:sz w:val="20"/>
                <w:szCs w:val="20"/>
              </w:rPr>
              <w:t xml:space="preserve"> части</w:t>
            </w:r>
            <w:r w:rsidR="008D74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36F0">
              <w:rPr>
                <w:rFonts w:ascii="Times New Roman" w:hAnsi="Times New Roman" w:cs="Times New Roman"/>
                <w:sz w:val="20"/>
                <w:szCs w:val="20"/>
              </w:rPr>
              <w:t>1;</w:t>
            </w:r>
            <w:r w:rsidR="00E957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69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236F0">
              <w:rPr>
                <w:rFonts w:ascii="Times New Roman" w:hAnsi="Times New Roman" w:cs="Times New Roman"/>
                <w:sz w:val="20"/>
                <w:szCs w:val="20"/>
              </w:rPr>
              <w:t xml:space="preserve"> и 3</w:t>
            </w:r>
            <w:r w:rsidR="002275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693E">
              <w:rPr>
                <w:rFonts w:ascii="Times New Roman" w:hAnsi="Times New Roman" w:cs="Times New Roman"/>
                <w:sz w:val="20"/>
                <w:szCs w:val="20"/>
              </w:rPr>
              <w:t>абзац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328C">
              <w:rPr>
                <w:rFonts w:ascii="Times New Roman" w:hAnsi="Times New Roman" w:cs="Times New Roman"/>
                <w:sz w:val="20"/>
                <w:szCs w:val="20"/>
              </w:rPr>
              <w:t>Решения изложить в следующей редакции:</w:t>
            </w:r>
          </w:p>
          <w:p w:rsidR="001F6A52" w:rsidRDefault="00F1328C" w:rsidP="001F6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28C">
              <w:rPr>
                <w:rFonts w:ascii="Times New Roman" w:hAnsi="Times New Roman" w:cs="Times New Roman"/>
                <w:sz w:val="20"/>
                <w:szCs w:val="20"/>
              </w:rPr>
              <w:t xml:space="preserve">   « Статья 4</w:t>
            </w:r>
          </w:p>
          <w:p w:rsidR="00E95742" w:rsidRDefault="00E95742" w:rsidP="001F6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. </w:t>
            </w:r>
            <w:r w:rsidRPr="00E95742">
              <w:rPr>
                <w:rFonts w:ascii="Times New Roman" w:hAnsi="Times New Roman" w:cs="Times New Roman"/>
                <w:sz w:val="20"/>
                <w:szCs w:val="20"/>
              </w:rPr>
              <w:t>Утвердить объем межбюджетных трансфертов, получаемых из областного бюджета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95742" w:rsidRDefault="00E95742" w:rsidP="00946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94693E">
              <w:rPr>
                <w:rFonts w:ascii="Times New Roman" w:hAnsi="Times New Roman" w:cs="Times New Roman"/>
                <w:sz w:val="20"/>
                <w:szCs w:val="20"/>
              </w:rPr>
              <w:t>в 2020 году –</w:t>
            </w:r>
            <w:r w:rsidR="0008541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9469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854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25F07">
              <w:rPr>
                <w:rFonts w:ascii="Times New Roman" w:hAnsi="Times New Roman" w:cs="Times New Roman"/>
                <w:sz w:val="20"/>
                <w:szCs w:val="20"/>
              </w:rPr>
              <w:t> 697,1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693E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;</w:t>
            </w:r>
          </w:p>
          <w:p w:rsidR="0094693E" w:rsidRPr="0094693E" w:rsidRDefault="00E95742" w:rsidP="00946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693E" w:rsidRPr="0094693E">
              <w:rPr>
                <w:rFonts w:ascii="Times New Roman" w:hAnsi="Times New Roman" w:cs="Times New Roman"/>
                <w:sz w:val="20"/>
                <w:szCs w:val="20"/>
              </w:rPr>
              <w:t>2. Утвердить объем безвозмездных поступлений в доход бюджета сельского поселения:</w:t>
            </w:r>
          </w:p>
          <w:p w:rsidR="002275E0" w:rsidRDefault="00E95742" w:rsidP="00251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94693E" w:rsidRPr="0094693E">
              <w:rPr>
                <w:rFonts w:ascii="Times New Roman" w:hAnsi="Times New Roman" w:cs="Times New Roman"/>
                <w:sz w:val="20"/>
                <w:szCs w:val="20"/>
              </w:rPr>
              <w:t xml:space="preserve">в 2020 году – </w:t>
            </w:r>
            <w:r w:rsidR="00800003" w:rsidRPr="00B520B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425F07">
              <w:rPr>
                <w:rFonts w:ascii="Times New Roman" w:hAnsi="Times New Roman" w:cs="Times New Roman"/>
                <w:sz w:val="20"/>
                <w:szCs w:val="20"/>
              </w:rPr>
              <w:t> 102,163</w:t>
            </w:r>
            <w:r w:rsidR="002515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693E" w:rsidRPr="0094693E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;</w:t>
            </w:r>
          </w:p>
          <w:p w:rsidR="00B236F0" w:rsidRDefault="00B236F0" w:rsidP="00251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28DF">
              <w:rPr>
                <w:rFonts w:ascii="Times New Roman" w:hAnsi="Times New Roman" w:cs="Times New Roman"/>
              </w:rPr>
              <w:t xml:space="preserve"> </w:t>
            </w:r>
            <w:r w:rsidRPr="00B236F0">
              <w:rPr>
                <w:rFonts w:ascii="Times New Roman" w:hAnsi="Times New Roman" w:cs="Times New Roman"/>
                <w:sz w:val="20"/>
                <w:szCs w:val="20"/>
              </w:rPr>
              <w:t>3. Утвердить объем межбюджетных трансфертов, получаемых из бюджета муниципального района:</w:t>
            </w:r>
          </w:p>
          <w:p w:rsidR="00B236F0" w:rsidRPr="00B236F0" w:rsidRDefault="00B236F0" w:rsidP="00251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94693E">
              <w:rPr>
                <w:rFonts w:ascii="Times New Roman" w:hAnsi="Times New Roman" w:cs="Times New Roman"/>
                <w:sz w:val="20"/>
                <w:szCs w:val="20"/>
              </w:rPr>
              <w:t xml:space="preserve">в 2020 году </w:t>
            </w:r>
            <w:r w:rsidR="00425F07">
              <w:rPr>
                <w:rFonts w:ascii="Times New Roman" w:hAnsi="Times New Roman" w:cs="Times New Roman"/>
                <w:sz w:val="20"/>
                <w:szCs w:val="20"/>
              </w:rPr>
              <w:t>6 435,98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693E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</w:t>
            </w:r>
          </w:p>
          <w:p w:rsidR="00EA5059" w:rsidRPr="005224C7" w:rsidRDefault="00EA5059" w:rsidP="00EA5059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565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F565D">
              <w:rPr>
                <w:rFonts w:ascii="Times New Roman" w:hAnsi="Times New Roman"/>
                <w:sz w:val="20"/>
                <w:szCs w:val="20"/>
              </w:rPr>
              <w:t xml:space="preserve">  Статья</w:t>
            </w:r>
            <w:r w:rsidRPr="005224C7">
              <w:rPr>
                <w:rFonts w:ascii="Times New Roman" w:hAnsi="Times New Roman"/>
                <w:sz w:val="20"/>
                <w:szCs w:val="20"/>
              </w:rPr>
              <w:t xml:space="preserve"> 6  абзац 1</w:t>
            </w:r>
            <w:r w:rsidR="00F931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24C7">
              <w:rPr>
                <w:rFonts w:ascii="Times New Roman" w:hAnsi="Times New Roman"/>
                <w:sz w:val="20"/>
                <w:szCs w:val="20"/>
              </w:rPr>
              <w:t>Решения изложить в следующей редакции:</w:t>
            </w:r>
          </w:p>
          <w:p w:rsidR="00EA5059" w:rsidRPr="005224C7" w:rsidRDefault="00EA5059" w:rsidP="00EA5059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5224C7">
              <w:rPr>
                <w:rFonts w:ascii="Times New Roman" w:hAnsi="Times New Roman"/>
                <w:sz w:val="20"/>
                <w:szCs w:val="20"/>
              </w:rPr>
              <w:t xml:space="preserve">      « Статья 6.</w:t>
            </w:r>
          </w:p>
          <w:p w:rsidR="00DA1B7A" w:rsidRDefault="00EA5059" w:rsidP="00233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24C7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ь  в расходной части бюджета сельского поселения </w:t>
            </w:r>
            <w:proofErr w:type="spellStart"/>
            <w:r w:rsidRPr="005224C7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224C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224C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224C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резервный фонд местной администрации:</w:t>
            </w:r>
          </w:p>
          <w:p w:rsidR="00DA1B7A" w:rsidRPr="00C541A1" w:rsidRDefault="004906A9" w:rsidP="00425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24C7">
              <w:rPr>
                <w:rFonts w:ascii="Times New Roman" w:hAnsi="Times New Roman" w:cs="Times New Roman"/>
                <w:sz w:val="20"/>
                <w:szCs w:val="20"/>
              </w:rPr>
              <w:t>в 2020 году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5F0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 w:rsidRPr="005224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24C7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5224C7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224C7">
              <w:rPr>
                <w:rFonts w:ascii="Times New Roman" w:hAnsi="Times New Roman" w:cs="Times New Roman"/>
                <w:sz w:val="20"/>
                <w:szCs w:val="20"/>
              </w:rPr>
              <w:t>ублей</w:t>
            </w:r>
            <w:proofErr w:type="spellEnd"/>
            <w:r w:rsidRPr="005224C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</w:tbl>
    <w:tbl>
      <w:tblPr>
        <w:tblpPr w:leftFromText="180" w:rightFromText="180" w:vertAnchor="text" w:horzAnchor="margin" w:tblpY="89"/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60"/>
      </w:tblGrid>
      <w:tr w:rsidR="003739D9" w:rsidRPr="00107C4E" w:rsidTr="00783F75">
        <w:trPr>
          <w:trHeight w:val="808"/>
        </w:trPr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39D9" w:rsidRPr="00107C4E" w:rsidRDefault="008F3CCC" w:rsidP="00783F7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739D9" w:rsidRPr="00107C4E">
              <w:rPr>
                <w:rFonts w:ascii="Times New Roman" w:hAnsi="Times New Roman" w:cs="Times New Roman"/>
                <w:sz w:val="20"/>
                <w:szCs w:val="20"/>
              </w:rPr>
              <w:t xml:space="preserve">. Приложение № </w:t>
            </w:r>
            <w:r w:rsidR="003739D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739D9" w:rsidRPr="00107C4E">
              <w:rPr>
                <w:rFonts w:ascii="Times New Roman" w:hAnsi="Times New Roman" w:cs="Times New Roman"/>
                <w:sz w:val="20"/>
                <w:szCs w:val="20"/>
              </w:rPr>
              <w:t xml:space="preserve"> к Решению изложить в новой редакции (прилагается);</w:t>
            </w:r>
          </w:p>
          <w:p w:rsidR="003739D9" w:rsidRPr="00107C4E" w:rsidRDefault="008F3CCC" w:rsidP="00783F7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739D9" w:rsidRPr="00107C4E">
              <w:rPr>
                <w:rFonts w:ascii="Times New Roman" w:hAnsi="Times New Roman" w:cs="Times New Roman"/>
                <w:sz w:val="20"/>
                <w:szCs w:val="20"/>
              </w:rPr>
              <w:t>. Приложение №</w:t>
            </w:r>
            <w:r w:rsidR="003739D9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 w:rsidR="003739D9" w:rsidRPr="00107C4E">
              <w:rPr>
                <w:rFonts w:ascii="Times New Roman" w:hAnsi="Times New Roman" w:cs="Times New Roman"/>
                <w:sz w:val="20"/>
                <w:szCs w:val="20"/>
              </w:rPr>
              <w:t xml:space="preserve">  к Решению изложить в новой редакции (прилагается);</w:t>
            </w:r>
          </w:p>
          <w:p w:rsidR="003739D9" w:rsidRDefault="008F3CCC" w:rsidP="00783F7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739D9" w:rsidRPr="00107C4E">
              <w:rPr>
                <w:rFonts w:ascii="Times New Roman" w:hAnsi="Times New Roman" w:cs="Times New Roman"/>
                <w:sz w:val="20"/>
                <w:szCs w:val="20"/>
              </w:rPr>
              <w:t>. Приложение №</w:t>
            </w:r>
            <w:r w:rsidR="004F23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739D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739D9" w:rsidRPr="00107C4E">
              <w:rPr>
                <w:rFonts w:ascii="Times New Roman" w:hAnsi="Times New Roman" w:cs="Times New Roman"/>
                <w:sz w:val="20"/>
                <w:szCs w:val="20"/>
              </w:rPr>
              <w:t xml:space="preserve">   к Решению изложить в новой редакции (прилагается);</w:t>
            </w:r>
          </w:p>
          <w:p w:rsidR="003739D9" w:rsidRDefault="008F3CCC" w:rsidP="00783F7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739D9" w:rsidRPr="00107C4E">
              <w:rPr>
                <w:rFonts w:ascii="Times New Roman" w:hAnsi="Times New Roman" w:cs="Times New Roman"/>
                <w:sz w:val="20"/>
                <w:szCs w:val="20"/>
              </w:rPr>
              <w:t xml:space="preserve">. Приложение № </w:t>
            </w:r>
            <w:r w:rsidR="003739D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739D9" w:rsidRPr="00107C4E">
              <w:rPr>
                <w:rFonts w:ascii="Times New Roman" w:hAnsi="Times New Roman" w:cs="Times New Roman"/>
                <w:sz w:val="20"/>
                <w:szCs w:val="20"/>
              </w:rPr>
              <w:t xml:space="preserve">   к Решению изложить в новой редакции (прилагается);</w:t>
            </w:r>
          </w:p>
          <w:p w:rsidR="003739D9" w:rsidRDefault="008F3CCC" w:rsidP="00783F7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739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739D9" w:rsidRPr="00107C4E">
              <w:rPr>
                <w:rFonts w:ascii="Times New Roman" w:hAnsi="Times New Roman" w:cs="Times New Roman"/>
                <w:sz w:val="20"/>
                <w:szCs w:val="20"/>
              </w:rPr>
              <w:t xml:space="preserve"> Приложение № </w:t>
            </w:r>
            <w:r w:rsidR="003739D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3739D9" w:rsidRPr="00107C4E">
              <w:rPr>
                <w:rFonts w:ascii="Times New Roman" w:hAnsi="Times New Roman" w:cs="Times New Roman"/>
                <w:sz w:val="20"/>
                <w:szCs w:val="20"/>
              </w:rPr>
              <w:t xml:space="preserve">   к Решению изложить в новой редакции (прилагается);</w:t>
            </w:r>
          </w:p>
          <w:p w:rsidR="003739D9" w:rsidRPr="00107C4E" w:rsidRDefault="008F3CCC" w:rsidP="00783F7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</w:t>
            </w:r>
            <w:r w:rsidR="003739D9" w:rsidRPr="00107C4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. Направить настоящее Решение для подписания Главе сельского поселения </w:t>
            </w:r>
            <w:proofErr w:type="spellStart"/>
            <w:r w:rsidR="003739D9" w:rsidRPr="00107C4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заровка</w:t>
            </w:r>
            <w:proofErr w:type="spellEnd"/>
            <w:r w:rsidR="003739D9" w:rsidRPr="00107C4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и опубликовать в газете «Вести сельского поселения </w:t>
            </w:r>
            <w:proofErr w:type="spellStart"/>
            <w:r w:rsidR="003739D9" w:rsidRPr="00107C4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заровка</w:t>
            </w:r>
            <w:proofErr w:type="spellEnd"/>
            <w:r w:rsidR="003739D9" w:rsidRPr="00107C4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»          </w:t>
            </w:r>
          </w:p>
          <w:p w:rsidR="003739D9" w:rsidRPr="00107C4E" w:rsidRDefault="008F3CCC" w:rsidP="00783F75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3739D9" w:rsidRPr="00107C4E">
              <w:rPr>
                <w:rFonts w:ascii="Times New Roman" w:eastAsia="Calibri" w:hAnsi="Times New Roman" w:cs="Times New Roman"/>
                <w:sz w:val="20"/>
                <w:szCs w:val="20"/>
              </w:rPr>
              <w:t>. Решение вступает в силу со дня его официального опубликования и распространяется  на правоотношения, возникшие с 01.</w:t>
            </w:r>
            <w:r w:rsidR="007A6D4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B210F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3739D9" w:rsidRPr="00107C4E">
              <w:rPr>
                <w:rFonts w:ascii="Times New Roman" w:eastAsia="Calibri" w:hAnsi="Times New Roman" w:cs="Times New Roman"/>
                <w:sz w:val="20"/>
                <w:szCs w:val="20"/>
              </w:rPr>
              <w:t>.2020г</w:t>
            </w:r>
            <w:r w:rsidR="003739D9" w:rsidRPr="00107C4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»   </w:t>
            </w:r>
          </w:p>
          <w:p w:rsidR="003739D9" w:rsidRPr="00107C4E" w:rsidRDefault="003739D9" w:rsidP="00783F7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3739D9" w:rsidRDefault="003739D9" w:rsidP="00783F7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07C4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лава сельского поселения                                                                                            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.П.Егоров</w:t>
            </w:r>
            <w:proofErr w:type="spellEnd"/>
          </w:p>
          <w:p w:rsidR="003739D9" w:rsidRDefault="003739D9" w:rsidP="00783F7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3739D9" w:rsidRDefault="003739D9" w:rsidP="00783F7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07C4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седатель Собрания представителей сельского поселения</w:t>
            </w:r>
            <w:r w:rsidRPr="00107C4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ab/>
              <w:t xml:space="preserve"> </w:t>
            </w:r>
            <w:r w:rsidRPr="00107C4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ab/>
              <w:t xml:space="preserve">          </w:t>
            </w:r>
            <w:proofErr w:type="spellStart"/>
            <w:r w:rsidR="00827A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.Н.Маков</w:t>
            </w:r>
            <w:proofErr w:type="spellEnd"/>
          </w:p>
          <w:p w:rsidR="003739D9" w:rsidRDefault="003739D9" w:rsidP="00783F7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255AD8" w:rsidRDefault="00255AD8" w:rsidP="00783F7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3739D9" w:rsidRDefault="003739D9" w:rsidP="00783F7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3739D9" w:rsidRDefault="003739D9" w:rsidP="00783F7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3739D9" w:rsidRDefault="003739D9" w:rsidP="00783F7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tbl>
            <w:tblPr>
              <w:tblpPr w:leftFromText="180" w:rightFromText="180" w:vertAnchor="text" w:horzAnchor="margin" w:tblpY="-288"/>
              <w:tblOverlap w:val="never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79"/>
              <w:gridCol w:w="2195"/>
              <w:gridCol w:w="926"/>
              <w:gridCol w:w="926"/>
              <w:gridCol w:w="1034"/>
            </w:tblGrid>
            <w:tr w:rsidR="00226250" w:rsidRPr="005C28DF" w:rsidTr="00226250">
              <w:trPr>
                <w:trHeight w:val="113"/>
              </w:trPr>
              <w:tc>
                <w:tcPr>
                  <w:tcW w:w="0" w:type="auto"/>
                  <w:gridSpan w:val="5"/>
                  <w:tcBorders>
                    <w:bottom w:val="nil"/>
                  </w:tcBorders>
                  <w:shd w:val="clear" w:color="auto" w:fill="auto"/>
                  <w:hideMark/>
                </w:tcPr>
                <w:p w:rsidR="00226250" w:rsidRDefault="00226250" w:rsidP="00783F75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226250" w:rsidRDefault="00226250" w:rsidP="00783F75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иложение № 3</w:t>
                  </w:r>
                </w:p>
                <w:p w:rsidR="00226250" w:rsidRPr="00A66743" w:rsidRDefault="00226250" w:rsidP="00783F75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6674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к решению Собрания представителей </w:t>
                  </w:r>
                </w:p>
              </w:tc>
            </w:tr>
            <w:tr w:rsidR="00226250" w:rsidRPr="005C28DF" w:rsidTr="00226250">
              <w:trPr>
                <w:trHeight w:val="113"/>
              </w:trPr>
              <w:tc>
                <w:tcPr>
                  <w:tcW w:w="0" w:type="auto"/>
                  <w:gridSpan w:val="5"/>
                  <w:tcBorders>
                    <w:top w:val="nil"/>
                    <w:bottom w:val="nil"/>
                  </w:tcBorders>
                  <w:shd w:val="clear" w:color="auto" w:fill="auto"/>
                  <w:hideMark/>
                </w:tcPr>
                <w:p w:rsidR="00226250" w:rsidRPr="00A66743" w:rsidRDefault="00226250" w:rsidP="00783F75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6674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сельского поселения </w:t>
                  </w:r>
                  <w:proofErr w:type="spellStart"/>
                  <w:r w:rsidRPr="00A6674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заровка</w:t>
                  </w:r>
                  <w:proofErr w:type="spellEnd"/>
                  <w:r w:rsidRPr="00A6674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муниципального района </w:t>
                  </w:r>
                  <w:proofErr w:type="spellStart"/>
                  <w:r w:rsidRPr="00A6674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лявлинский</w:t>
                  </w:r>
                  <w:proofErr w:type="spellEnd"/>
                  <w:r w:rsidRPr="00A6674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Самарской области </w:t>
                  </w:r>
                </w:p>
              </w:tc>
            </w:tr>
            <w:tr w:rsidR="00226250" w:rsidRPr="005C28DF" w:rsidTr="00226250">
              <w:trPr>
                <w:trHeight w:val="113"/>
              </w:trPr>
              <w:tc>
                <w:tcPr>
                  <w:tcW w:w="0" w:type="auto"/>
                  <w:gridSpan w:val="5"/>
                  <w:tcBorders>
                    <w:top w:val="nil"/>
                    <w:bottom w:val="nil"/>
                  </w:tcBorders>
                  <w:shd w:val="clear" w:color="auto" w:fill="auto"/>
                  <w:hideMark/>
                </w:tcPr>
                <w:p w:rsidR="00226250" w:rsidRPr="00A66743" w:rsidRDefault="00226250" w:rsidP="00783F75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66743">
                    <w:rPr>
                      <w:rFonts w:ascii="Times New Roman" w:hAnsi="Times New Roman" w:cs="Times New Roman"/>
                      <w:sz w:val="16"/>
                      <w:szCs w:val="16"/>
                    </w:rPr>
                    <w:t>"О бюджете сельского поселения На</w:t>
                  </w:r>
                  <w:r w:rsidRPr="00A66743">
                    <w:rPr>
                      <w:rFonts w:ascii="Times New Roman" w:hAnsi="Times New Roman" w:cs="Times New Roman"/>
                      <w:sz w:val="16"/>
                      <w:szCs w:val="16"/>
                    </w:rPr>
                    <w:cr/>
                  </w:r>
                  <w:proofErr w:type="spellStart"/>
                  <w:r w:rsidRPr="00A6674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аровка</w:t>
                  </w:r>
                  <w:proofErr w:type="spellEnd"/>
                  <w:r w:rsidRPr="00A6674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муниципального района </w:t>
                  </w:r>
                  <w:proofErr w:type="spellStart"/>
                  <w:r w:rsidRPr="00A6674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ля</w:t>
                  </w:r>
                  <w:proofErr w:type="spellEnd"/>
                  <w:r w:rsidRPr="00A66743">
                    <w:rPr>
                      <w:rFonts w:ascii="Times New Roman" w:hAnsi="Times New Roman" w:cs="Times New Roman"/>
                      <w:sz w:val="16"/>
                      <w:szCs w:val="16"/>
                    </w:rPr>
                    <w:cr/>
                  </w:r>
                  <w:proofErr w:type="spellStart"/>
                  <w:r w:rsidRPr="00A6674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линский</w:t>
                  </w:r>
                  <w:proofErr w:type="spellEnd"/>
                  <w:r w:rsidRPr="00A6674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Самарской области </w:t>
                  </w:r>
                </w:p>
              </w:tc>
            </w:tr>
            <w:tr w:rsidR="00226250" w:rsidRPr="005C28DF" w:rsidTr="00226250">
              <w:trPr>
                <w:trHeight w:val="113"/>
              </w:trPr>
              <w:tc>
                <w:tcPr>
                  <w:tcW w:w="0" w:type="auto"/>
                  <w:gridSpan w:val="5"/>
                  <w:tcBorders>
                    <w:top w:val="nil"/>
                    <w:bottom w:val="nil"/>
                  </w:tcBorders>
                  <w:shd w:val="clear" w:color="auto" w:fill="auto"/>
                  <w:hideMark/>
                </w:tcPr>
                <w:p w:rsidR="00226250" w:rsidRPr="00A66743" w:rsidRDefault="00226250" w:rsidP="00783F75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6674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 20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0 год и плановый период 2021 и 2022</w:t>
                  </w:r>
                  <w:r w:rsidRPr="00A6674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годов''</w:t>
                  </w:r>
                </w:p>
              </w:tc>
            </w:tr>
            <w:tr w:rsidR="00226250" w:rsidRPr="005C28DF" w:rsidTr="00226250">
              <w:trPr>
                <w:trHeight w:val="300"/>
              </w:trPr>
              <w:tc>
                <w:tcPr>
                  <w:tcW w:w="0" w:type="auto"/>
                  <w:gridSpan w:val="5"/>
                  <w:tcBorders>
                    <w:top w:val="nil"/>
                  </w:tcBorders>
                  <w:shd w:val="clear" w:color="auto" w:fill="auto"/>
                  <w:vAlign w:val="bottom"/>
                  <w:hideMark/>
                </w:tcPr>
                <w:p w:rsidR="00226250" w:rsidRPr="005C28DF" w:rsidRDefault="00226250" w:rsidP="00783F7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6250" w:rsidRPr="005C28DF" w:rsidTr="00226250">
              <w:trPr>
                <w:trHeight w:val="1230"/>
              </w:trPr>
              <w:tc>
                <w:tcPr>
                  <w:tcW w:w="0" w:type="auto"/>
                  <w:gridSpan w:val="5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26250" w:rsidRPr="002E71CB" w:rsidRDefault="00226250" w:rsidP="00783F75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5C28DF">
                    <w:rPr>
                      <w:rFonts w:ascii="Times New Roman" w:hAnsi="Times New Roman" w:cs="Times New Roman"/>
                      <w:b/>
                      <w:bCs/>
                    </w:rPr>
                    <w:t xml:space="preserve">Доходы бюджета сельского поселения </w:t>
                  </w:r>
                  <w:proofErr w:type="spellStart"/>
                  <w:r w:rsidRPr="005C28DF">
                    <w:rPr>
                      <w:rFonts w:ascii="Times New Roman" w:hAnsi="Times New Roman" w:cs="Times New Roman"/>
                      <w:b/>
                      <w:bCs/>
                    </w:rPr>
                    <w:t>Назаровка</w:t>
                  </w:r>
                  <w:proofErr w:type="spellEnd"/>
                  <w:r w:rsidRPr="005C28DF">
                    <w:rPr>
                      <w:rFonts w:ascii="Times New Roman" w:hAnsi="Times New Roman" w:cs="Times New Roman"/>
                      <w:b/>
                      <w:bCs/>
                    </w:rPr>
                    <w:t xml:space="preserve"> муниципального района </w:t>
                  </w:r>
                  <w:proofErr w:type="spellStart"/>
                  <w:r w:rsidRPr="005C28DF">
                    <w:rPr>
                      <w:rFonts w:ascii="Times New Roman" w:hAnsi="Times New Roman" w:cs="Times New Roman"/>
                      <w:b/>
                      <w:bCs/>
                    </w:rPr>
                    <w:t>Клявлинский</w:t>
                  </w:r>
                  <w:proofErr w:type="spellEnd"/>
                  <w:r w:rsidRPr="005C28DF">
                    <w:rPr>
                      <w:rFonts w:ascii="Times New Roman" w:hAnsi="Times New Roman" w:cs="Times New Roman"/>
                      <w:b/>
                      <w:bCs/>
                    </w:rPr>
                    <w:t xml:space="preserve"> Самарской области на  20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>20 год и плановый период 2021 и 2022</w:t>
                  </w:r>
                  <w:r w:rsidRPr="005C28DF">
                    <w:rPr>
                      <w:rFonts w:ascii="Times New Roman" w:hAnsi="Times New Roman" w:cs="Times New Roman"/>
                      <w:b/>
                      <w:bCs/>
                    </w:rPr>
                    <w:t xml:space="preserve"> годов по кодам видов доходов, подвидов доходов, классификации операций сектора государственного управления, относящихся к доходам бюджетов</w:t>
                  </w:r>
                </w:p>
              </w:tc>
            </w:tr>
            <w:tr w:rsidR="00226250" w:rsidRPr="005C28DF" w:rsidTr="00226250">
              <w:trPr>
                <w:trHeight w:val="238"/>
              </w:trPr>
              <w:tc>
                <w:tcPr>
                  <w:tcW w:w="0" w:type="auto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26250" w:rsidRPr="00DF235A" w:rsidRDefault="00226250" w:rsidP="0078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ыс</w:t>
                  </w:r>
                  <w:proofErr w:type="gramStart"/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.р</w:t>
                  </w:r>
                  <w:proofErr w:type="gramEnd"/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б</w:t>
                  </w:r>
                  <w:proofErr w:type="spellEnd"/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</w:tr>
            <w:tr w:rsidR="00226250" w:rsidRPr="005C28DF" w:rsidTr="00226250">
              <w:trPr>
                <w:trHeight w:val="67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DF235A" w:rsidRDefault="00226250" w:rsidP="00783F75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Вид доход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DF235A" w:rsidRDefault="00226250" w:rsidP="00783F75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Код бюджетной классификации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26250" w:rsidRPr="00DF235A" w:rsidRDefault="00226250" w:rsidP="00783F75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020 год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26250" w:rsidRPr="00DF235A" w:rsidRDefault="00226250" w:rsidP="00783F75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021 год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26250" w:rsidRPr="00DF235A" w:rsidRDefault="00226250" w:rsidP="00783F75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022 год</w:t>
                  </w:r>
                </w:p>
              </w:tc>
            </w:tr>
            <w:tr w:rsidR="00226250" w:rsidRPr="005C28DF" w:rsidTr="00226250">
              <w:trPr>
                <w:trHeight w:val="2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DF235A" w:rsidRDefault="00226250" w:rsidP="00783F75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сего доход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DF235A" w:rsidRDefault="00226250" w:rsidP="00783F75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FD65A7" w:rsidRDefault="00E66E0E" w:rsidP="00ED18C3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</w:t>
                  </w:r>
                  <w:r w:rsidR="00ED18C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374,47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491FFB" w:rsidRDefault="00226250" w:rsidP="00783F75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91FF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 091,8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491FFB" w:rsidRDefault="00226250" w:rsidP="00783F75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91FF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</w:t>
                  </w:r>
                  <w:r w:rsidRPr="00491FF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cr/>
                    <w:t>489,768</w:t>
                  </w:r>
                </w:p>
              </w:tc>
            </w:tr>
            <w:tr w:rsidR="00226250" w:rsidRPr="005C28DF" w:rsidTr="00226250">
              <w:trPr>
                <w:trHeight w:val="57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DF235A" w:rsidRDefault="00226250" w:rsidP="00783F75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логовые и неналог</w:t>
                  </w:r>
                  <w:r w:rsidRPr="00DF235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cr/>
                    <w:t>вые доход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DF235A" w:rsidRDefault="00226250" w:rsidP="00783F75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0 1000000000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FD65A7" w:rsidRDefault="00ED18C3" w:rsidP="00B520B8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 272,31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303572" w:rsidRDefault="00226250" w:rsidP="00783F75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0357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 197,3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303572" w:rsidRDefault="00226250" w:rsidP="00783F75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0357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 260,189</w:t>
                  </w:r>
                </w:p>
              </w:tc>
            </w:tr>
            <w:tr w:rsidR="00226250" w:rsidRPr="005C28DF" w:rsidTr="00226250">
              <w:trPr>
                <w:trHeight w:val="419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DF235A" w:rsidRDefault="00226250" w:rsidP="0078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лог на доходы физических лиц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DF235A" w:rsidRDefault="00226250" w:rsidP="0078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2101020000100001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B520B8" w:rsidRDefault="00B210F1" w:rsidP="0078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85,89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303572" w:rsidRDefault="00226250" w:rsidP="0078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35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9,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303572" w:rsidRDefault="00226250" w:rsidP="0078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35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4,000</w:t>
                  </w:r>
                </w:p>
              </w:tc>
            </w:tr>
            <w:tr w:rsidR="00226250" w:rsidRPr="005C28DF" w:rsidTr="005C4DCC">
              <w:trPr>
                <w:trHeight w:val="429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DF235A" w:rsidRDefault="00226250" w:rsidP="0078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кцизы по подакцизным товарам (продукции), производимым на территории Российской Федер</w:t>
                  </w:r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cr/>
                    <w:t>ци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DF235A" w:rsidRDefault="00226250" w:rsidP="0078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1030200001</w:t>
                  </w:r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cr/>
                    <w:t>0001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B520B8" w:rsidRDefault="00226250" w:rsidP="0078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520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61,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303572" w:rsidRDefault="00226250" w:rsidP="0078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35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13,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303572" w:rsidRDefault="00226250" w:rsidP="0078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35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13,000</w:t>
                  </w:r>
                </w:p>
              </w:tc>
            </w:tr>
            <w:tr w:rsidR="00226250" w:rsidRPr="005C28DF" w:rsidTr="00226250">
              <w:trPr>
                <w:trHeight w:val="24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6250" w:rsidRPr="00DF235A" w:rsidRDefault="00226250" w:rsidP="0078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диный сельскохозяйственный налог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6250" w:rsidRPr="00DF235A" w:rsidRDefault="00226250" w:rsidP="00783F7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2105030100100001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6250" w:rsidRPr="00B520B8" w:rsidRDefault="00ED18C3" w:rsidP="0078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94,69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6250" w:rsidRPr="00303572" w:rsidRDefault="00226250" w:rsidP="0078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35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5,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6250" w:rsidRPr="00303572" w:rsidRDefault="00226250" w:rsidP="0078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35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0,000</w:t>
                  </w:r>
                </w:p>
              </w:tc>
            </w:tr>
            <w:tr w:rsidR="00226250" w:rsidRPr="005C28DF" w:rsidTr="00450991">
              <w:trPr>
                <w:trHeight w:val="332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26250" w:rsidRPr="00DF235A" w:rsidRDefault="00226250" w:rsidP="0078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лог на имущество физических лиц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26250" w:rsidRPr="00DF235A" w:rsidRDefault="00226250" w:rsidP="0078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21060100000000011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6250" w:rsidRPr="00B520B8" w:rsidRDefault="00B210F1" w:rsidP="0078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5,314</w:t>
                  </w:r>
                </w:p>
                <w:p w:rsidR="00226250" w:rsidRPr="00B520B8" w:rsidRDefault="00226250" w:rsidP="0078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520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6250" w:rsidRPr="00303572" w:rsidRDefault="00226250" w:rsidP="0078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35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57,000</w:t>
                  </w:r>
                </w:p>
                <w:p w:rsidR="00226250" w:rsidRPr="00303572" w:rsidRDefault="00226250" w:rsidP="0078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35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6250" w:rsidRPr="00303572" w:rsidRDefault="00226250" w:rsidP="0078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35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59,000</w:t>
                  </w:r>
                </w:p>
                <w:p w:rsidR="00226250" w:rsidRPr="00303572" w:rsidRDefault="00226250" w:rsidP="0078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35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226250" w:rsidRPr="005C28DF" w:rsidTr="00226250">
              <w:trPr>
                <w:trHeight w:val="30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DF235A" w:rsidRDefault="00226250" w:rsidP="0078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ельный налог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DF235A" w:rsidRDefault="00226250" w:rsidP="0078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21060600000000011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B520B8" w:rsidRDefault="00B210F1" w:rsidP="0078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310,61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303572" w:rsidRDefault="00226250" w:rsidP="0078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35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743,0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303572" w:rsidRDefault="00226250" w:rsidP="00131E5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35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783</w:t>
                  </w:r>
                  <w:r w:rsidR="00131E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  <w:r w:rsidRPr="003035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</w:tr>
            <w:tr w:rsidR="00226250" w:rsidRPr="005C28DF" w:rsidTr="00226250">
              <w:trPr>
                <w:trHeight w:val="30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26250" w:rsidRPr="00C541A1" w:rsidRDefault="00226250" w:rsidP="0078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1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ходы, поступающие в порядке возмещения расходов, понесенных в связи с эксплуатацией имущества сельских поселений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26250" w:rsidRPr="00DF235A" w:rsidRDefault="00226250" w:rsidP="0078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321130206510000013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26250" w:rsidRPr="00B520B8" w:rsidRDefault="009324B7" w:rsidP="0078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520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,88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26250" w:rsidRPr="00303572" w:rsidRDefault="00226250" w:rsidP="0078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26250" w:rsidRPr="00303572" w:rsidRDefault="00226250" w:rsidP="0078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26250" w:rsidRPr="005C28DF" w:rsidTr="00450991">
              <w:trPr>
                <w:trHeight w:val="39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DF235A" w:rsidRDefault="00226250" w:rsidP="0078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ходы от использования имущества, находящегося в государственной и муниципальной собс</w:t>
                  </w:r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cr/>
                    <w:t>венност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DF235A" w:rsidRDefault="00B210F1" w:rsidP="0078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3811100</w:t>
                  </w:r>
                  <w:r w:rsidR="00226250"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0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B520B8" w:rsidRDefault="00ED18C3" w:rsidP="0078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76,91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303572" w:rsidRDefault="00226250" w:rsidP="0078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35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,3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303572" w:rsidRDefault="00226250" w:rsidP="0078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35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,189</w:t>
                  </w:r>
                </w:p>
              </w:tc>
            </w:tr>
            <w:tr w:rsidR="00226250" w:rsidRPr="005C28DF" w:rsidTr="00226250">
              <w:trPr>
                <w:trHeight w:val="36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DF235A" w:rsidRDefault="00226250" w:rsidP="00783F75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Безвозмездные поступлен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DF235A" w:rsidRDefault="00226250" w:rsidP="00783F75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0 2000000000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0F3F11" w:rsidRDefault="00FD65A7" w:rsidP="00ED18C3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</w:t>
                  </w:r>
                  <w:r w:rsidR="00ED18C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102,16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303572" w:rsidRDefault="00226250" w:rsidP="00783F75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0357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 894,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303572" w:rsidRDefault="00226250" w:rsidP="00783F75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0357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 229,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79</w:t>
                  </w:r>
                </w:p>
              </w:tc>
            </w:tr>
            <w:tr w:rsidR="00226250" w:rsidRPr="005C28DF" w:rsidTr="00CB495D">
              <w:trPr>
                <w:trHeight w:val="351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DF235A" w:rsidRDefault="00226250" w:rsidP="0078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тации бюджетам сельских поселений на выравнивание бюджетной обеспеченности</w:t>
                  </w:r>
                  <w:r w:rsidR="00CB495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DF235A" w:rsidRDefault="00226250" w:rsidP="0078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5322021500110000015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137E16" w:rsidRDefault="00226250" w:rsidP="0078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303572" w:rsidRDefault="00226250" w:rsidP="0078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35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126,89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303572" w:rsidRDefault="00131E56" w:rsidP="004709F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1</w:t>
                  </w:r>
                  <w:r w:rsidR="004709F5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  <w:r w:rsidR="00226250" w:rsidRPr="003035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5,071</w:t>
                  </w:r>
                </w:p>
              </w:tc>
            </w:tr>
            <w:tr w:rsidR="0082409B" w:rsidRPr="005C28DF" w:rsidTr="00CB495D">
              <w:trPr>
                <w:trHeight w:val="727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2409B" w:rsidRPr="00DF235A" w:rsidRDefault="0082409B" w:rsidP="0078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тации бюджетам сельских поселений на выравнивание бюджетной обеспеченности</w:t>
                  </w:r>
                  <w:r w:rsidR="00CB495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з бюджетов муниципальных районов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2409B" w:rsidRPr="00DF235A" w:rsidRDefault="0082409B" w:rsidP="0078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532202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110000015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2409B" w:rsidRPr="00B520B8" w:rsidRDefault="009324B7" w:rsidP="0078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520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616,64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2409B" w:rsidRPr="00B520B8" w:rsidRDefault="0082409B" w:rsidP="0078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2409B" w:rsidRPr="00303572" w:rsidRDefault="0082409B" w:rsidP="0078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26250" w:rsidRPr="005C28DF" w:rsidTr="00226250">
              <w:trPr>
                <w:trHeight w:val="289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26250" w:rsidRPr="00DF235A" w:rsidRDefault="00226250" w:rsidP="0078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235A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Субсидии бюджетам сельских поселений на обеспечение комплексного развития сельских территорий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26250" w:rsidRPr="00DF235A" w:rsidRDefault="00226250" w:rsidP="0078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322022557610000015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26250" w:rsidRPr="00B520B8" w:rsidRDefault="00E66E0E" w:rsidP="0078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520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468,41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26250" w:rsidRPr="00B520B8" w:rsidRDefault="00226250" w:rsidP="0078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520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770,71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26250" w:rsidRPr="00303572" w:rsidRDefault="00226250" w:rsidP="0078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26,067</w:t>
                  </w:r>
                </w:p>
              </w:tc>
            </w:tr>
            <w:tr w:rsidR="00226250" w:rsidRPr="005C28DF" w:rsidTr="00226250">
              <w:trPr>
                <w:trHeight w:val="212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DF235A" w:rsidRDefault="00226250" w:rsidP="0078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DF235A" w:rsidRDefault="00226250" w:rsidP="0078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532202299991000001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B520B8" w:rsidRDefault="00B520B8" w:rsidP="0078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520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 134,84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26250" w:rsidRPr="00B520B8" w:rsidRDefault="00226250" w:rsidP="0078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26250" w:rsidRPr="00303572" w:rsidRDefault="00226250" w:rsidP="0078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D65A7" w:rsidRPr="005C28DF" w:rsidTr="00226250">
              <w:trPr>
                <w:trHeight w:val="212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65A7" w:rsidRPr="00DF235A" w:rsidRDefault="00FD65A7" w:rsidP="0078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и бюджетам на осуществл</w:t>
                  </w:r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cr/>
                    <w:t>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65A7" w:rsidRPr="00DF235A" w:rsidRDefault="00FD65A7" w:rsidP="0078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532202351181000001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65A7" w:rsidRPr="00B520B8" w:rsidRDefault="00251590" w:rsidP="0078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520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3,8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65A7" w:rsidRPr="00B520B8" w:rsidRDefault="00FD65A7" w:rsidP="0078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65A7" w:rsidRPr="00DF235A" w:rsidRDefault="00FD65A7" w:rsidP="00783F75">
                  <w:pPr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226250" w:rsidRPr="005C28DF" w:rsidTr="00226250">
              <w:trPr>
                <w:trHeight w:val="273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DF235A" w:rsidRDefault="00226250" w:rsidP="0078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жбюджетные трансферты. Передаваемые бюджетам сельских поселений из бюджетов муниципальных районов на осуществление части полномочий по реш</w:t>
                  </w:r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cr/>
                    <w:t>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DF235A" w:rsidRDefault="00226250" w:rsidP="0078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532202400141000001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B520B8" w:rsidRDefault="00226250" w:rsidP="0078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520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685,79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B520B8" w:rsidRDefault="00226250" w:rsidP="0078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520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687,94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303572" w:rsidRDefault="00226250" w:rsidP="0078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35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90,184</w:t>
                  </w:r>
                </w:p>
              </w:tc>
            </w:tr>
            <w:tr w:rsidR="000F3F11" w:rsidRPr="005C28DF" w:rsidTr="00226250">
              <w:trPr>
                <w:trHeight w:val="273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F3F11" w:rsidRPr="00DF235A" w:rsidRDefault="00774324" w:rsidP="0078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28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F3F11" w:rsidRPr="00DF235A" w:rsidRDefault="000F3F11" w:rsidP="0078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32202499991000001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F3F11" w:rsidRPr="00B520B8" w:rsidRDefault="00ED18C3" w:rsidP="0078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 750,19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F3F11" w:rsidRPr="00B520B8" w:rsidRDefault="000F3F11" w:rsidP="0078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520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 308,93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F3F11" w:rsidRPr="00303572" w:rsidRDefault="000F3F11" w:rsidP="0078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35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5 558,257</w:t>
                  </w:r>
                </w:p>
              </w:tc>
            </w:tr>
            <w:tr w:rsidR="00226250" w:rsidRPr="005C28DF" w:rsidTr="00226250">
              <w:trPr>
                <w:trHeight w:val="141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226250" w:rsidRPr="00DF235A" w:rsidRDefault="00226250" w:rsidP="0078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26250" w:rsidRPr="00DF235A" w:rsidRDefault="00226250" w:rsidP="0078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322070503010000015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26250" w:rsidRPr="00137E16" w:rsidRDefault="00E66E0E" w:rsidP="0078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E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2,42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26250" w:rsidRPr="00DF235A" w:rsidRDefault="00226250" w:rsidP="0078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26250" w:rsidRPr="00DF235A" w:rsidRDefault="00226250" w:rsidP="00783F75">
                  <w:pPr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</w:tr>
          </w:tbl>
          <w:p w:rsidR="003739D9" w:rsidRPr="00107C4E" w:rsidRDefault="003739D9" w:rsidP="00783F7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C28DF" w:rsidRPr="005C28DF" w:rsidRDefault="005C28DF">
      <w:pPr>
        <w:rPr>
          <w:rFonts w:ascii="Times New Roman" w:hAnsi="Times New Roman" w:cs="Times New Roman"/>
        </w:rPr>
        <w:sectPr w:rsidR="005C28DF" w:rsidRPr="005C28DF" w:rsidSect="004C306E">
          <w:pgSz w:w="11906" w:h="16838"/>
          <w:pgMar w:top="454" w:right="851" w:bottom="397" w:left="1701" w:header="709" w:footer="709" w:gutter="0"/>
          <w:cols w:space="708"/>
          <w:docGrid w:linePitch="360"/>
        </w:sectPr>
      </w:pPr>
    </w:p>
    <w:tbl>
      <w:tblPr>
        <w:tblW w:w="10774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237"/>
        <w:gridCol w:w="425"/>
        <w:gridCol w:w="1134"/>
        <w:gridCol w:w="567"/>
        <w:gridCol w:w="322"/>
        <w:gridCol w:w="671"/>
        <w:gridCol w:w="850"/>
      </w:tblGrid>
      <w:tr w:rsidR="00111B75" w:rsidRPr="005C28DF" w:rsidTr="007437AF">
        <w:trPr>
          <w:trHeight w:val="1275"/>
        </w:trPr>
        <w:tc>
          <w:tcPr>
            <w:tcW w:w="10774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715D4E" w:rsidRDefault="00715D4E" w:rsidP="001F6A5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5D4E" w:rsidRDefault="00715D4E" w:rsidP="003453F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1B75" w:rsidRPr="00F9640C" w:rsidRDefault="00111B75" w:rsidP="003453F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Приложение 4</w:t>
            </w:r>
          </w:p>
          <w:p w:rsidR="00111B75" w:rsidRPr="00F9640C" w:rsidRDefault="00111B75" w:rsidP="003453F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к решению Собрания представителей </w:t>
            </w:r>
          </w:p>
          <w:p w:rsidR="00111B75" w:rsidRPr="00F9640C" w:rsidRDefault="00111B75" w:rsidP="003453F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</w:t>
            </w:r>
          </w:p>
          <w:p w:rsidR="00111B75" w:rsidRPr="00F9640C" w:rsidRDefault="00111B75" w:rsidP="003453F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"О бюджете сельского поселения </w:t>
            </w:r>
            <w:proofErr w:type="spellStart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</w:t>
            </w:r>
          </w:p>
          <w:p w:rsidR="00111B75" w:rsidRPr="00F9640C" w:rsidRDefault="00111B75" w:rsidP="003453F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2020 год и плановый период 2021 и 2022</w:t>
            </w: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годов''</w:t>
            </w:r>
          </w:p>
        </w:tc>
      </w:tr>
      <w:tr w:rsidR="005C28DF" w:rsidRPr="005C28DF" w:rsidTr="006723FE">
        <w:trPr>
          <w:trHeight w:val="255"/>
        </w:trPr>
        <w:tc>
          <w:tcPr>
            <w:tcW w:w="107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8DF" w:rsidRPr="005C28DF" w:rsidTr="006723FE">
        <w:trPr>
          <w:trHeight w:val="1050"/>
        </w:trPr>
        <w:tc>
          <w:tcPr>
            <w:tcW w:w="107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0306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едомственная структура расходов бюджета 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амарской области на 20</w:t>
            </w:r>
            <w:r w:rsidR="000306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 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и подгруппам </w:t>
            </w:r>
            <w:proofErr w:type="gram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ов расходов  классификации расходов бюджетов</w:t>
            </w:r>
            <w:proofErr w:type="gramEnd"/>
          </w:p>
        </w:tc>
      </w:tr>
      <w:tr w:rsidR="005C28DF" w:rsidRPr="005C28DF" w:rsidTr="006723FE">
        <w:trPr>
          <w:trHeight w:val="28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C28DF" w:rsidRPr="005C28DF" w:rsidTr="006723FE">
        <w:trPr>
          <w:trHeight w:val="35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ГРБС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главного распорядителя средств муниципального бюджета, раздела подраздела, целевой статьи, группы и подгруппы вида расходов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з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ходы </w:t>
            </w:r>
            <w:proofErr w:type="gram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</w:t>
            </w:r>
            <w:proofErr w:type="gramEnd"/>
          </w:p>
        </w:tc>
      </w:tr>
      <w:tr w:rsidR="004801D4" w:rsidRPr="005C28DF" w:rsidTr="006723FE">
        <w:trPr>
          <w:trHeight w:val="28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</w:t>
            </w:r>
            <w:r w:rsidR="00352D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</w:t>
            </w:r>
          </w:p>
        </w:tc>
      </w:tr>
      <w:tr w:rsidR="004801D4" w:rsidRPr="005C28DF" w:rsidTr="006723FE">
        <w:trPr>
          <w:trHeight w:val="188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том числе за счет </w:t>
            </w:r>
            <w:proofErr w:type="spellStart"/>
            <w:proofErr w:type="gram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-ных</w:t>
            </w:r>
            <w:proofErr w:type="spellEnd"/>
            <w:proofErr w:type="gram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ступлений</w:t>
            </w:r>
          </w:p>
        </w:tc>
      </w:tr>
      <w:tr w:rsidR="004801D4" w:rsidRPr="005C28DF" w:rsidTr="00A942CE">
        <w:trPr>
          <w:trHeight w:val="1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3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Pr="00824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заровка</w:t>
            </w:r>
            <w:proofErr w:type="spellEnd"/>
            <w:r w:rsidRPr="00824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CB164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824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муниципального района </w:t>
            </w:r>
            <w:proofErr w:type="spellStart"/>
            <w:r w:rsidRPr="00824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лявлинский</w:t>
            </w:r>
            <w:proofErr w:type="spellEnd"/>
            <w:r w:rsidRPr="00824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9E7ECD" w:rsidP="00A64B4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 517,60</w:t>
            </w:r>
            <w:r w:rsidR="00A64B4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313254" w:rsidP="006F18C5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 437,161</w:t>
            </w:r>
          </w:p>
        </w:tc>
      </w:tr>
      <w:tr w:rsidR="004801D4" w:rsidRPr="005C28DF" w:rsidTr="006723FE">
        <w:trPr>
          <w:trHeight w:val="26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361BDE" w:rsidP="00425F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425F07">
              <w:rPr>
                <w:rFonts w:ascii="Times New Roman" w:hAnsi="Times New Roman" w:cs="Times New Roman"/>
                <w:b/>
                <w:sz w:val="20"/>
                <w:szCs w:val="20"/>
              </w:rPr>
              <w:t> 162,4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01363" w:rsidRDefault="00401363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1363">
              <w:rPr>
                <w:rFonts w:ascii="Times New Roman" w:hAnsi="Times New Roman" w:cs="Times New Roman"/>
                <w:b/>
                <w:sz w:val="20"/>
                <w:szCs w:val="20"/>
              </w:rPr>
              <w:t>54,260</w:t>
            </w:r>
            <w:r w:rsidR="005C28DF" w:rsidRPr="00401363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42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CC611B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C611B">
              <w:rPr>
                <w:rFonts w:ascii="Times New Roman" w:hAnsi="Times New Roman" w:cs="Times New Roman"/>
                <w:i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CC611B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C611B">
              <w:rPr>
                <w:rFonts w:ascii="Times New Roman" w:hAnsi="Times New Roman" w:cs="Times New Roman"/>
                <w:i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CC611B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C611B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CC611B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C611B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CC611B" w:rsidRDefault="00425F07" w:rsidP="00721FD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07,2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69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425F07" w:rsidP="00721F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7,2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34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425F07" w:rsidP="00721F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7,2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A942CE">
        <w:trPr>
          <w:trHeight w:val="12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425F07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7,2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76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425F07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7,2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36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425F07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7,2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6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425F07" w:rsidP="0010488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 117,5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7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425F07" w:rsidP="00361BD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17,5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40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425F07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6,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A942CE">
        <w:trPr>
          <w:trHeight w:val="2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425F07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6,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6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425F07" w:rsidP="004013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9,4</w:t>
            </w:r>
            <w:r w:rsidR="00401363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A942CE">
        <w:trPr>
          <w:trHeight w:val="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425F07" w:rsidP="004013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9,4</w:t>
            </w:r>
            <w:r w:rsidR="00401363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A942CE">
        <w:trPr>
          <w:trHeight w:val="1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40136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,5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4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40136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,5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7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54D56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,4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7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54D56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,4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3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54D56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,4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A942CE">
        <w:trPr>
          <w:trHeight w:val="7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54D56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,4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54D56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,4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54D56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,4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0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A54D56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4,5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7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54D56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5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54D56" w:rsidP="008E58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A942CE">
        <w:trPr>
          <w:trHeight w:val="1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54D56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A942CE">
        <w:trPr>
          <w:trHeight w:val="2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54D56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A942CE">
        <w:trPr>
          <w:trHeight w:val="5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54D56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54D56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54D56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942CE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Pr="005C28DF" w:rsidRDefault="00A942C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Pr="00A942CE" w:rsidRDefault="00A942CE" w:rsidP="00E819B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942CE">
              <w:rPr>
                <w:rFonts w:ascii="Times New Roman" w:hAnsi="Times New Roman" w:cs="Times New Roman"/>
                <w:i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Pr="00A942CE" w:rsidRDefault="00A942CE" w:rsidP="00E819B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942CE">
              <w:rPr>
                <w:rFonts w:ascii="Times New Roman" w:hAnsi="Times New Roman" w:cs="Times New Roman"/>
                <w:i/>
                <w:sz w:val="20"/>
                <w:szCs w:val="20"/>
              </w:rPr>
              <w:t>0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Pr="00A942CE" w:rsidRDefault="00A942CE" w:rsidP="00E819B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Pr="00A942CE" w:rsidRDefault="00A942CE" w:rsidP="00E819B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Pr="00A942CE" w:rsidRDefault="00401363" w:rsidP="00E819B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44,9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Pr="00401363" w:rsidRDefault="00401363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01363">
              <w:rPr>
                <w:rFonts w:ascii="Times New Roman" w:hAnsi="Times New Roman" w:cs="Times New Roman"/>
                <w:i/>
                <w:sz w:val="20"/>
                <w:szCs w:val="20"/>
              </w:rPr>
              <w:t>54,260</w:t>
            </w:r>
          </w:p>
        </w:tc>
      </w:tr>
      <w:tr w:rsidR="00A942CE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Pr="005C28DF" w:rsidRDefault="00A942C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Pr="005C28DF" w:rsidRDefault="00A942CE" w:rsidP="00E81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Pr="00227503" w:rsidRDefault="00A942CE" w:rsidP="00E81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Pr="00227503" w:rsidRDefault="00A942CE" w:rsidP="00E81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503">
              <w:rPr>
                <w:rFonts w:ascii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Pr="00227503" w:rsidRDefault="00A942CE" w:rsidP="00E81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50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Pr="00227503" w:rsidRDefault="00401363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,9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Pr="005C28DF" w:rsidRDefault="0040136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260</w:t>
            </w:r>
          </w:p>
        </w:tc>
      </w:tr>
      <w:tr w:rsidR="00A942CE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Pr="005C28DF" w:rsidRDefault="00A942C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Pr="005C28DF" w:rsidRDefault="00A942CE" w:rsidP="00E81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675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Pr="00227503" w:rsidRDefault="00A942CE" w:rsidP="00E81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Pr="00227503" w:rsidRDefault="00A942CE" w:rsidP="00E81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0000</w:t>
            </w:r>
            <w:r w:rsidR="004013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Pr="00227503" w:rsidRDefault="00A942CE" w:rsidP="00E81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Default="00401363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,9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Pr="005C28DF" w:rsidRDefault="0040136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260</w:t>
            </w:r>
          </w:p>
        </w:tc>
      </w:tr>
      <w:tr w:rsidR="00401363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363" w:rsidRPr="005C28DF" w:rsidRDefault="00401363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363" w:rsidRPr="00550675" w:rsidRDefault="0036769E" w:rsidP="00E81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69E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из областного бюджета иных межбюджетных трансфертов бюджетам муниципальных образований Самарской </w:t>
            </w:r>
            <w:proofErr w:type="gramStart"/>
            <w:r w:rsidRPr="0036769E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proofErr w:type="gramEnd"/>
            <w:r w:rsidRPr="0036769E">
              <w:rPr>
                <w:rFonts w:ascii="Times New Roman" w:hAnsi="Times New Roman" w:cs="Times New Roman"/>
                <w:sz w:val="20"/>
                <w:szCs w:val="20"/>
              </w:rPr>
              <w:t xml:space="preserve"> на возмещение понесенных местными бюджетами расходов в связи с осуществлением выплат членам территориальных избирательных комиссий за работу в условиях риска распространения </w:t>
            </w:r>
            <w:proofErr w:type="spellStart"/>
            <w:r w:rsidRPr="0036769E">
              <w:rPr>
                <w:rFonts w:ascii="Times New Roman" w:hAnsi="Times New Roman" w:cs="Times New Roman"/>
                <w:sz w:val="20"/>
                <w:szCs w:val="20"/>
              </w:rPr>
              <w:t>коронавирусной</w:t>
            </w:r>
            <w:proofErr w:type="spellEnd"/>
            <w:r w:rsidRPr="0036769E">
              <w:rPr>
                <w:rFonts w:ascii="Times New Roman" w:hAnsi="Times New Roman" w:cs="Times New Roman"/>
                <w:sz w:val="20"/>
                <w:szCs w:val="20"/>
              </w:rPr>
              <w:t xml:space="preserve"> инфек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363" w:rsidRDefault="00401363" w:rsidP="00E81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363" w:rsidRDefault="00401363" w:rsidP="00401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75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363" w:rsidRPr="00227503" w:rsidRDefault="00401363" w:rsidP="00E81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363" w:rsidRDefault="00401363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363" w:rsidRPr="005C28DF" w:rsidRDefault="0040136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260</w:t>
            </w:r>
          </w:p>
        </w:tc>
      </w:tr>
      <w:tr w:rsidR="0036769E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69E" w:rsidRPr="005C28DF" w:rsidRDefault="0036769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69E" w:rsidRPr="005C28DF" w:rsidRDefault="0036769E" w:rsidP="003D0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69E" w:rsidRDefault="0036769E" w:rsidP="003D0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69E" w:rsidRDefault="0036769E" w:rsidP="003D0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75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69E" w:rsidRPr="00227503" w:rsidRDefault="0036769E" w:rsidP="00E81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69E" w:rsidRDefault="0036769E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69E" w:rsidRPr="005C28DF" w:rsidRDefault="0036769E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260</w:t>
            </w:r>
          </w:p>
        </w:tc>
      </w:tr>
      <w:tr w:rsidR="0036769E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69E" w:rsidRPr="005C28DF" w:rsidRDefault="0036769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69E" w:rsidRPr="005C28DF" w:rsidRDefault="0036769E" w:rsidP="003D0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69E" w:rsidRDefault="0036769E" w:rsidP="003D0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69E" w:rsidRDefault="0036769E" w:rsidP="003D0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75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69E" w:rsidRPr="00227503" w:rsidRDefault="0036769E" w:rsidP="003D0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69E" w:rsidRDefault="0036769E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69E" w:rsidRPr="005C28DF" w:rsidRDefault="0036769E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260</w:t>
            </w:r>
          </w:p>
        </w:tc>
      </w:tr>
      <w:tr w:rsidR="00A942CE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Pr="005C28DF" w:rsidRDefault="00A942C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Pr="00A351EB" w:rsidRDefault="00A942CE" w:rsidP="00E81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направления расхо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Pr="00227503" w:rsidRDefault="00A942CE" w:rsidP="00E81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Pr="00227503" w:rsidRDefault="00A942CE" w:rsidP="00A94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9000</w:t>
            </w:r>
            <w:r w:rsidR="004013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Pr="00227503" w:rsidRDefault="00A942CE" w:rsidP="00E81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Default="00A942CE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Pr="005C28DF" w:rsidRDefault="00A942CE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42CE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Pr="005C28DF" w:rsidRDefault="00A942C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Pr="00227503" w:rsidRDefault="00A942CE" w:rsidP="00E81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1EB">
              <w:rPr>
                <w:rFonts w:ascii="Times New Roman" w:hAnsi="Times New Roman" w:cs="Times New Roman"/>
                <w:sz w:val="20"/>
                <w:szCs w:val="2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Pr="00227503" w:rsidRDefault="00A942CE" w:rsidP="00E81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Pr="00227503" w:rsidRDefault="00A942CE" w:rsidP="00E81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Pr="00227503" w:rsidRDefault="00A942CE" w:rsidP="00E81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Default="00A942CE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Pr="005C28DF" w:rsidRDefault="00A942CE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42CE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Pr="005C28DF" w:rsidRDefault="00A942C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Pr="00227503" w:rsidRDefault="00A942CE" w:rsidP="00E81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7503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Pr="00227503" w:rsidRDefault="00A942CE" w:rsidP="00E81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Pr="00227503" w:rsidRDefault="00A942CE" w:rsidP="00E81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Pr="00227503" w:rsidRDefault="00A942CE" w:rsidP="00E81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Default="00A942CE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Pr="005C28DF" w:rsidRDefault="00A942CE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42CE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Pr="005C28DF" w:rsidRDefault="00A942C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Pr="00227503" w:rsidRDefault="00A942CE" w:rsidP="00E81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Pr="00227503" w:rsidRDefault="00A942CE" w:rsidP="00E81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Pr="00227503" w:rsidRDefault="00A942CE" w:rsidP="00562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5626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Pr="00227503" w:rsidRDefault="00A942CE" w:rsidP="00E81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Default="00A942CE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Pr="005C28DF" w:rsidRDefault="00A942CE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1D4" w:rsidRPr="005C28DF" w:rsidTr="006723FE">
        <w:trPr>
          <w:trHeight w:val="2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CC611B" w:rsidRDefault="00A54D56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8,1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92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54D56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1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5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54D56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1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54D56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1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54D56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1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7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54D56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1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54D56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1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54D56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1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4877F4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,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4877F4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,850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4877F4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3,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4877F4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3,850</w:t>
            </w:r>
          </w:p>
        </w:tc>
      </w:tr>
      <w:tr w:rsidR="004801D4" w:rsidRPr="005C28DF" w:rsidTr="006723FE">
        <w:trPr>
          <w:trHeight w:val="9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4877F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4877F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50</w:t>
            </w:r>
          </w:p>
        </w:tc>
      </w:tr>
      <w:tr w:rsidR="00352DDA" w:rsidRPr="005C28DF" w:rsidTr="006723FE">
        <w:trPr>
          <w:trHeight w:val="3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DDA" w:rsidRPr="005C28DF" w:rsidRDefault="00352DD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DDA" w:rsidRPr="005C28DF" w:rsidRDefault="00352DDA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Субвенции областного бюджета, формируемые за счет поступающих в областной бюджет средств федерального бюджет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DDA" w:rsidRPr="005C28DF" w:rsidRDefault="00352DD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DDA" w:rsidRPr="005C28DF" w:rsidRDefault="00352DD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DDA" w:rsidRPr="005C28DF" w:rsidRDefault="00352DD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DDA" w:rsidRPr="005C28DF" w:rsidRDefault="004877F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DDA" w:rsidRPr="005C28DF" w:rsidRDefault="004877F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50</w:t>
            </w:r>
          </w:p>
        </w:tc>
      </w:tr>
      <w:tr w:rsidR="00EF4280" w:rsidRPr="005C28DF" w:rsidTr="006723FE">
        <w:trPr>
          <w:trHeight w:val="2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280" w:rsidRPr="005C28DF" w:rsidRDefault="00EF4280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280" w:rsidRPr="005C28DF" w:rsidRDefault="00EF4280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на осуществление первичного воинского учета на 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риториях, где отсутствуют военные комиссариа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280" w:rsidRPr="005C28DF" w:rsidRDefault="00EF4280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280" w:rsidRPr="005C28DF" w:rsidRDefault="00EF4280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280" w:rsidRPr="005C28DF" w:rsidRDefault="00EF4280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280" w:rsidRPr="005C28DF" w:rsidRDefault="004877F4" w:rsidP="006723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280" w:rsidRPr="005C28DF" w:rsidRDefault="004877F4" w:rsidP="006723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50</w:t>
            </w:r>
          </w:p>
        </w:tc>
      </w:tr>
      <w:tr w:rsidR="004801D4" w:rsidRPr="005C28DF" w:rsidTr="006723FE">
        <w:trPr>
          <w:trHeight w:val="69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3597A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  <w:r w:rsidR="004877F4">
              <w:rPr>
                <w:rFonts w:ascii="Times New Roman" w:hAnsi="Times New Roman" w:cs="Times New Roman"/>
                <w:sz w:val="20"/>
                <w:szCs w:val="20"/>
              </w:rPr>
              <w:t>,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3597A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  <w:r w:rsidR="004877F4">
              <w:rPr>
                <w:rFonts w:ascii="Times New Roman" w:hAnsi="Times New Roman" w:cs="Times New Roman"/>
                <w:sz w:val="20"/>
                <w:szCs w:val="20"/>
              </w:rPr>
              <w:t>,850</w:t>
            </w:r>
          </w:p>
        </w:tc>
      </w:tr>
      <w:tr w:rsidR="004801D4" w:rsidRPr="005C28DF" w:rsidTr="006723FE">
        <w:trPr>
          <w:trHeight w:val="2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3597A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  <w:r w:rsidR="004877F4">
              <w:rPr>
                <w:rFonts w:ascii="Times New Roman" w:hAnsi="Times New Roman" w:cs="Times New Roman"/>
                <w:sz w:val="20"/>
                <w:szCs w:val="20"/>
              </w:rPr>
              <w:t>,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3597A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  <w:r w:rsidR="004877F4">
              <w:rPr>
                <w:rFonts w:ascii="Times New Roman" w:hAnsi="Times New Roman" w:cs="Times New Roman"/>
                <w:sz w:val="20"/>
                <w:szCs w:val="20"/>
              </w:rPr>
              <w:t>,850</w:t>
            </w:r>
          </w:p>
        </w:tc>
      </w:tr>
      <w:tr w:rsidR="004801D4" w:rsidRPr="005C28DF" w:rsidTr="006723FE">
        <w:trPr>
          <w:trHeight w:val="3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F428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F428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</w:tr>
      <w:tr w:rsidR="004801D4" w:rsidRPr="005C28DF" w:rsidTr="006723FE">
        <w:trPr>
          <w:trHeight w:val="27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F428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F428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</w:tr>
      <w:tr w:rsidR="004801D4" w:rsidRPr="005C28DF" w:rsidTr="006723F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14256B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,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3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14256B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2,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78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4256B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4256B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A942CE">
        <w:trPr>
          <w:trHeight w:val="6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национальной безопас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4256B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3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договорных подразделений противопожарной служб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6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4256B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7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3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6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4256B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7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3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6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4256B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7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347BA3" w:rsidP="00A64B4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172,</w:t>
            </w:r>
            <w:r w:rsidR="004B2780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  <w:r w:rsidR="00A64B4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F04114" w:rsidP="00936A6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936A6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,</w:t>
            </w:r>
            <w:r w:rsidR="004B2780">
              <w:rPr>
                <w:rFonts w:ascii="Times New Roman" w:hAnsi="Times New Roman" w:cs="Times New Roman"/>
                <w:b/>
                <w:sz w:val="20"/>
                <w:szCs w:val="20"/>
              </w:rPr>
              <w:t>119</w:t>
            </w:r>
            <w:r w:rsidR="005C28DF"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12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347BA3" w:rsidP="00A64B4A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 104,12</w:t>
            </w:r>
            <w:r w:rsidR="00A64B4A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4801D4" w:rsidRPr="005C28DF" w:rsidTr="00A942CE">
        <w:trPr>
          <w:trHeight w:val="8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6723FE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3F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</w:t>
            </w:r>
            <w:proofErr w:type="spellStart"/>
            <w:r w:rsidRPr="006723FE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6723FE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6723FE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6723FE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</w:t>
            </w:r>
            <w:r w:rsidR="005275C9" w:rsidRPr="006723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723FE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47BA3" w:rsidP="00A64B4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04,12</w:t>
            </w:r>
            <w:r w:rsidR="00A64B4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2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6723FE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3FE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0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47BA3" w:rsidP="00A64B4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04,12</w:t>
            </w:r>
            <w:r w:rsidR="00A64B4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3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6723FE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3FE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0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47BA3" w:rsidP="00A64B4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04,12</w:t>
            </w:r>
            <w:r w:rsidR="00A64B4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4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6723FE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3F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002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47BA3" w:rsidP="00A64B4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04,12</w:t>
            </w:r>
            <w:r w:rsidR="00A64B4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04114" w:rsidRPr="005C28DF" w:rsidTr="006723FE">
        <w:trPr>
          <w:trHeight w:val="2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5C28DF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6723FE" w:rsidRDefault="00F04114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723FE">
              <w:rPr>
                <w:rFonts w:ascii="Times New Roman" w:hAnsi="Times New Roman" w:cs="Times New Roman"/>
                <w:i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60BE">
              <w:rPr>
                <w:rFonts w:ascii="Times New Roman" w:hAnsi="Times New Roman" w:cs="Times New Roman"/>
                <w:i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EF4280" w:rsidP="00242A8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 068,</w:t>
            </w:r>
            <w:r w:rsidR="00242A83">
              <w:rPr>
                <w:rFonts w:ascii="Times New Roman" w:hAnsi="Times New Roman" w:cs="Times New Roman"/>
                <w:i/>
                <w:sz w:val="20"/>
                <w:szCs w:val="20"/>
              </w:rPr>
              <w:t>15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242A83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 551,119</w:t>
            </w:r>
          </w:p>
        </w:tc>
      </w:tr>
      <w:tr w:rsidR="00F04114" w:rsidRPr="005C28DF" w:rsidTr="006723FE">
        <w:trPr>
          <w:trHeight w:val="7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5C28DF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6723FE" w:rsidRDefault="00F04114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3F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6723FE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6723FE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6723FE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6723FE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EF4280" w:rsidP="00242A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68,</w:t>
            </w:r>
            <w:r w:rsidR="00242A83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242A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1,</w:t>
            </w:r>
            <w:r w:rsidR="00242A83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</w:tr>
      <w:tr w:rsidR="00F04114" w:rsidRPr="005C28DF" w:rsidTr="006723FE">
        <w:trPr>
          <w:trHeight w:val="4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5C28DF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6723FE" w:rsidRDefault="00F04114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3FE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областного бюджета, а также расходование средств резервных фонд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5C28DF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07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242A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1,</w:t>
            </w:r>
            <w:r w:rsidR="00242A83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242A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42A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1</w:t>
            </w:r>
            <w:r w:rsidR="00242A83">
              <w:rPr>
                <w:rFonts w:ascii="Times New Roman" w:hAnsi="Times New Roman" w:cs="Times New Roman"/>
                <w:sz w:val="20"/>
                <w:szCs w:val="20"/>
              </w:rPr>
              <w:t>,119</w:t>
            </w:r>
          </w:p>
        </w:tc>
      </w:tr>
      <w:tr w:rsidR="00F04114" w:rsidRPr="005C28DF" w:rsidTr="006723FE">
        <w:trPr>
          <w:trHeight w:val="3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5C28DF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091A7A" w:rsidRDefault="00091A7A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91A7A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proofErr w:type="gramEnd"/>
            <w:r w:rsidRPr="00091A7A">
              <w:rPr>
                <w:rFonts w:ascii="Times New Roman" w:hAnsi="Times New Roman" w:cs="Times New Roman"/>
                <w:sz w:val="20"/>
                <w:szCs w:val="20"/>
              </w:rPr>
              <w:t>убсидии</w:t>
            </w:r>
            <w:proofErr w:type="spellEnd"/>
            <w:r w:rsidRPr="00091A7A">
              <w:rPr>
                <w:rFonts w:ascii="Times New Roman" w:hAnsi="Times New Roman" w:cs="Times New Roman"/>
                <w:sz w:val="20"/>
                <w:szCs w:val="20"/>
              </w:rPr>
              <w:t xml:space="preserve"> бюджетам муниципальных образований Самарской области в целях внесения изменений в схему территориального планирования муниципальных районов Самарской области, в генеральные планы и в правила землепользования и застройк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5C28DF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242A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1,</w:t>
            </w:r>
            <w:r w:rsidR="00242A83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242A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1,</w:t>
            </w:r>
            <w:r w:rsidR="00242A83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</w:tr>
      <w:tr w:rsidR="00F04114" w:rsidRPr="005C28DF" w:rsidTr="006723FE">
        <w:trPr>
          <w:trHeight w:val="3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5C28DF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6723FE" w:rsidRDefault="00F04114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3FE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5C28DF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242A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1,</w:t>
            </w:r>
            <w:r w:rsidR="00242A83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242A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1,</w:t>
            </w:r>
            <w:r w:rsidR="00242A83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</w:tr>
      <w:tr w:rsidR="00F04114" w:rsidRPr="005C28DF" w:rsidTr="006723FE">
        <w:trPr>
          <w:trHeight w:val="4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5C28DF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6723FE" w:rsidRDefault="00F04114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3F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5C28DF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242A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1,</w:t>
            </w:r>
            <w:r w:rsidR="00242A83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242A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1,</w:t>
            </w:r>
            <w:r w:rsidR="00242A83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</w:tr>
      <w:tr w:rsidR="00F04114" w:rsidRPr="005C28DF" w:rsidTr="006723FE">
        <w:trPr>
          <w:trHeight w:val="2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5C28DF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6723FE" w:rsidRDefault="00F04114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3FE">
              <w:rPr>
                <w:rFonts w:ascii="Times New Roman" w:hAnsi="Times New Roman" w:cs="Times New Roman"/>
                <w:sz w:val="20"/>
                <w:szCs w:val="20"/>
              </w:rPr>
              <w:t xml:space="preserve">Расходы местного бюджета, источником финансового обеспечения которых являются субсидии из областного бюджета, а также расходы местных бюджетов,  в целях </w:t>
            </w:r>
            <w:proofErr w:type="spellStart"/>
            <w:r w:rsidRPr="006723FE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6723FE">
              <w:rPr>
                <w:rFonts w:ascii="Times New Roman" w:hAnsi="Times New Roman" w:cs="Times New Roman"/>
                <w:sz w:val="20"/>
                <w:szCs w:val="20"/>
              </w:rPr>
              <w:t xml:space="preserve"> которых из областного бюджета предоставляются местным бюджетам субсид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EF4280" w:rsidP="009760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,0</w:t>
            </w:r>
            <w:r w:rsidR="009760F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114" w:rsidRPr="005C28DF" w:rsidTr="00CB1649">
        <w:trPr>
          <w:trHeight w:val="8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5C28DF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6723FE" w:rsidRDefault="00091A7A" w:rsidP="00091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1A7A">
              <w:rPr>
                <w:rFonts w:ascii="Times New Roman" w:hAnsi="Times New Roman" w:cs="Times New Roman"/>
                <w:sz w:val="20"/>
                <w:szCs w:val="20"/>
              </w:rPr>
              <w:t>Соффинансирование</w:t>
            </w:r>
            <w:proofErr w:type="spellEnd"/>
            <w:r w:rsidRPr="00091A7A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в целях внесения изменений в схему территориального планирования муниципальных районов Самарской области, в генеральные планы и в правила землепользования и застройк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9760F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,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114" w:rsidRPr="005C28DF" w:rsidTr="006723FE">
        <w:trPr>
          <w:trHeight w:val="3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5C28DF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6723FE" w:rsidRDefault="00F04114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3FE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9760F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,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114" w:rsidRPr="005C28DF" w:rsidTr="006723FE">
        <w:trPr>
          <w:trHeight w:val="1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5C28DF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6723FE" w:rsidRDefault="00F04114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3F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9760F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,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1D4" w:rsidRPr="005C28DF" w:rsidTr="006723FE">
        <w:trPr>
          <w:trHeight w:val="2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b/>
                <w:sz w:val="20"/>
                <w:szCs w:val="20"/>
              </w:rPr>
              <w:t>0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CE7214" w:rsidRDefault="00A54D56" w:rsidP="004C1E9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4C1E98">
              <w:rPr>
                <w:rFonts w:ascii="Times New Roman" w:hAnsi="Times New Roman" w:cs="Times New Roman"/>
                <w:b/>
                <w:sz w:val="20"/>
                <w:szCs w:val="20"/>
              </w:rPr>
              <w:t> 523,08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9D6E8A" w:rsidP="004C1E9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C1E98">
              <w:rPr>
                <w:rFonts w:ascii="Times New Roman" w:hAnsi="Times New Roman" w:cs="Times New Roman"/>
                <w:b/>
                <w:sz w:val="20"/>
                <w:szCs w:val="20"/>
              </w:rPr>
              <w:t> 052,139</w:t>
            </w:r>
          </w:p>
        </w:tc>
      </w:tr>
      <w:tr w:rsidR="00541D45" w:rsidRPr="005C28DF" w:rsidTr="006723FE">
        <w:trPr>
          <w:trHeight w:val="2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5C28DF" w:rsidRDefault="00541D4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541D45" w:rsidRDefault="00541D45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541D45" w:rsidRDefault="00541D45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41D45">
              <w:rPr>
                <w:rFonts w:ascii="Times New Roman" w:hAnsi="Times New Roman" w:cs="Times New Roman"/>
                <w:i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541D45" w:rsidRDefault="00541D45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541D45" w:rsidRDefault="00541D45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541D45" w:rsidRDefault="00361BDE" w:rsidP="004077E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3,37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541D45" w:rsidRDefault="00541D45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41D45" w:rsidRPr="005C28DF" w:rsidTr="006723FE">
        <w:trPr>
          <w:trHeight w:val="2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5C28DF" w:rsidRDefault="00541D4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541D45" w:rsidRDefault="00541D45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</w:t>
            </w:r>
            <w:r w:rsidRPr="009D6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моуправления  и решение вопросов местного значения сельского поселения </w:t>
            </w:r>
            <w:proofErr w:type="spellStart"/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9D6E8A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9D6E8A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541D45" w:rsidRDefault="00541D4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D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541D45" w:rsidRDefault="00541D4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541D45" w:rsidRDefault="00541D4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541D45" w:rsidRDefault="00361BDE" w:rsidP="004077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37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541D45" w:rsidRDefault="00541D4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D45" w:rsidRPr="005C28DF" w:rsidTr="006723FE">
        <w:trPr>
          <w:trHeight w:val="2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5C28DF" w:rsidRDefault="00541D4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9D6E8A" w:rsidRDefault="00541D45" w:rsidP="00DF3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9D6E8A" w:rsidRDefault="00541D45" w:rsidP="00541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9D6E8A" w:rsidRDefault="00541D45" w:rsidP="00DF3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340002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541D45" w:rsidRDefault="00541D4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541D45" w:rsidRDefault="00361BDE" w:rsidP="004077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37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541D45" w:rsidRDefault="00541D4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D45" w:rsidRPr="005C28DF" w:rsidTr="006723FE">
        <w:trPr>
          <w:trHeight w:val="2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5C28DF" w:rsidRDefault="00541D4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9D6E8A" w:rsidRDefault="00541D45" w:rsidP="00DF3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D45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9D6E8A" w:rsidRDefault="00541D45" w:rsidP="00DF3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9D6E8A" w:rsidRDefault="00541D45" w:rsidP="00DF3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024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541D45" w:rsidRDefault="00541D4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Default="00361BDE" w:rsidP="004077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37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541D45" w:rsidRDefault="00541D4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D45" w:rsidRPr="005C28DF" w:rsidTr="006723FE">
        <w:trPr>
          <w:trHeight w:val="2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5C28DF" w:rsidRDefault="00541D4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541D45" w:rsidRDefault="00541D45" w:rsidP="00DF3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D45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 за счет средств местного бюджет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9D6E8A" w:rsidRDefault="00541D45" w:rsidP="00DF3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9D6E8A" w:rsidRDefault="00541D45" w:rsidP="00DF3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024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541D45" w:rsidRDefault="00541D4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Default="00361BDE" w:rsidP="004077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37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541D45" w:rsidRDefault="00541D4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D45" w:rsidRPr="005C28DF" w:rsidTr="006723FE">
        <w:trPr>
          <w:trHeight w:val="2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5C28DF" w:rsidRDefault="00541D45" w:rsidP="00541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9D6E8A" w:rsidRDefault="00541D45" w:rsidP="00DF3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9D6E8A" w:rsidRDefault="00541D45" w:rsidP="00DF3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9D6E8A" w:rsidRDefault="00541D45" w:rsidP="00DF3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024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541D45" w:rsidRDefault="00541D4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Default="00361BDE" w:rsidP="004077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37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541D45" w:rsidRDefault="00541D4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D45" w:rsidRPr="005C28DF" w:rsidTr="006723FE">
        <w:trPr>
          <w:trHeight w:val="2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5C28DF" w:rsidRDefault="00541D45" w:rsidP="00541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9D6E8A" w:rsidRDefault="00541D45" w:rsidP="00DF3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9D6E8A" w:rsidRDefault="00541D45" w:rsidP="00DF3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9D6E8A" w:rsidRDefault="00541D45" w:rsidP="00DF3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024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Default="00541D4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Default="00361BDE" w:rsidP="004077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37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541D45" w:rsidRDefault="00541D4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i/>
                <w:sz w:val="20"/>
                <w:szCs w:val="20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i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CE7214" w:rsidRDefault="00340B4C" w:rsidP="00361BD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 389,7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340B4C" w:rsidP="00A54D5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 052,139</w:t>
            </w:r>
          </w:p>
        </w:tc>
      </w:tr>
      <w:tr w:rsidR="004801D4" w:rsidRPr="005C28DF" w:rsidTr="006723FE">
        <w:trPr>
          <w:trHeight w:val="5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9D6E8A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9D6E8A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A0A51" w:rsidRDefault="00361BDE" w:rsidP="001136C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8,5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A0A51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1D4" w:rsidRPr="005C28DF" w:rsidTr="006723FE">
        <w:trPr>
          <w:trHeight w:val="12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3400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A0A51" w:rsidRDefault="00361BDE" w:rsidP="001136C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8,5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A0A51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0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340002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0792D" w:rsidRDefault="00C23342" w:rsidP="001136C0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8,5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A0A51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0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A942CE">
        <w:trPr>
          <w:trHeight w:val="1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3400025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A0A51" w:rsidRDefault="00361BDE" w:rsidP="00A927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8,5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A0A51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0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6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340002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A0A51" w:rsidRDefault="00A92748" w:rsidP="001136C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0A51">
              <w:rPr>
                <w:rFonts w:ascii="Times New Roman" w:hAnsi="Times New Roman" w:cs="Times New Roman"/>
                <w:sz w:val="20"/>
                <w:szCs w:val="20"/>
              </w:rPr>
              <w:t>708,5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A0A51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0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3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340002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A0A51" w:rsidRDefault="0069411C" w:rsidP="00A927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0A51">
              <w:rPr>
                <w:rFonts w:ascii="Times New Roman" w:hAnsi="Times New Roman" w:cs="Times New Roman"/>
                <w:sz w:val="20"/>
                <w:szCs w:val="20"/>
              </w:rPr>
              <w:t>708,53</w:t>
            </w:r>
            <w:r w:rsidR="00A92748" w:rsidRPr="00FA0A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A0A51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0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30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340002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A0A51" w:rsidRDefault="00361BDE" w:rsidP="006C7F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A0A51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0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7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340002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A0A51" w:rsidRDefault="00361BDE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A0A51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0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4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340002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A0A51" w:rsidRDefault="00361BDE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A0A51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0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C7F3C" w:rsidRPr="005C28DF" w:rsidTr="006723FE">
        <w:trPr>
          <w:trHeight w:val="46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5C28DF" w:rsidRDefault="006C7F3C" w:rsidP="00552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9D6E8A" w:rsidRDefault="00552F90" w:rsidP="00552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Комплексное развитие сельских территорий сельского поселения </w:t>
            </w:r>
            <w:proofErr w:type="spellStart"/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9D6E8A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9D6E8A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20-2025 годы</w:t>
            </w:r>
            <w:r w:rsidR="00111B7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9D6E8A" w:rsidRDefault="006C7F3C" w:rsidP="00552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9D6E8A" w:rsidRDefault="006C7F3C" w:rsidP="00552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4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9D6E8A" w:rsidRDefault="006C7F3C" w:rsidP="00552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90792D" w:rsidRDefault="00A54D56" w:rsidP="0069411C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9,1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90792D" w:rsidRDefault="00A54D56" w:rsidP="00254E5B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8,417</w:t>
            </w:r>
          </w:p>
        </w:tc>
      </w:tr>
      <w:tr w:rsidR="00A54D56" w:rsidRPr="005C28DF" w:rsidTr="006723FE">
        <w:trPr>
          <w:trHeight w:val="49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D56" w:rsidRPr="005C28DF" w:rsidRDefault="00A54D5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D56" w:rsidRPr="009D6E8A" w:rsidRDefault="00A54D5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Соффинансирование</w:t>
            </w:r>
            <w:proofErr w:type="spellEnd"/>
            <w:r w:rsidRPr="009D6E8A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на выполнение мероприятий, направленных на комплексное благоустройство территорий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D56" w:rsidRPr="009D6E8A" w:rsidRDefault="00A54D5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D56" w:rsidRPr="009D6E8A" w:rsidRDefault="00A54D5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 w:rsidRPr="009D6E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D56" w:rsidRPr="009D6E8A" w:rsidRDefault="00A54D5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D56" w:rsidRPr="0090792D" w:rsidRDefault="00A54D5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9,1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D56" w:rsidRPr="0090792D" w:rsidRDefault="00A54D5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8,417</w:t>
            </w:r>
          </w:p>
        </w:tc>
      </w:tr>
      <w:tr w:rsidR="00A54D56" w:rsidRPr="005C28DF" w:rsidTr="006723FE">
        <w:trPr>
          <w:trHeight w:val="34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D56" w:rsidRPr="005C28DF" w:rsidRDefault="00A54D5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D56" w:rsidRPr="009D6E8A" w:rsidRDefault="00A54D5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D56" w:rsidRPr="009D6E8A" w:rsidRDefault="00A54D56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D56" w:rsidRPr="009D6E8A" w:rsidRDefault="00A54D56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 w:rsidRPr="009D6E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D56" w:rsidRPr="009D6E8A" w:rsidRDefault="00A54D5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D56" w:rsidRPr="0090792D" w:rsidRDefault="00A54D5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9,1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D56" w:rsidRPr="0090792D" w:rsidRDefault="00A54D5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8,417</w:t>
            </w:r>
          </w:p>
        </w:tc>
      </w:tr>
      <w:tr w:rsidR="00A54D56" w:rsidRPr="005C28DF" w:rsidTr="006723FE">
        <w:trPr>
          <w:trHeight w:val="36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D56" w:rsidRPr="005C28DF" w:rsidRDefault="00A54D5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D56" w:rsidRPr="009D6E8A" w:rsidRDefault="00A54D5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D56" w:rsidRPr="009D6E8A" w:rsidRDefault="00A54D56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D56" w:rsidRPr="009D6E8A" w:rsidRDefault="00A54D56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 w:rsidRPr="009D6E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D56" w:rsidRPr="009D6E8A" w:rsidRDefault="00A54D56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D56" w:rsidRPr="0090792D" w:rsidRDefault="00A54D5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9,1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D56" w:rsidRPr="0090792D" w:rsidRDefault="00A54D5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8,417</w:t>
            </w:r>
          </w:p>
        </w:tc>
      </w:tr>
      <w:tr w:rsidR="009760FF" w:rsidRPr="005C28DF" w:rsidTr="009760FF">
        <w:trPr>
          <w:trHeight w:val="2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0FF" w:rsidRPr="005C28DF" w:rsidRDefault="009760F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0FF" w:rsidRPr="009D6E8A" w:rsidRDefault="009760F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0FF" w:rsidRPr="009D6E8A" w:rsidRDefault="009760FF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0FF" w:rsidRPr="009D6E8A" w:rsidRDefault="009760FF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0FF" w:rsidRPr="009D6E8A" w:rsidRDefault="009760FF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0FF" w:rsidRPr="00D35F61" w:rsidRDefault="003F4003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2,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0FF" w:rsidRPr="009D6E8A" w:rsidRDefault="00340B4C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,722</w:t>
            </w:r>
          </w:p>
        </w:tc>
      </w:tr>
      <w:tr w:rsidR="00CA66A3" w:rsidRPr="005C28DF" w:rsidTr="009760FF">
        <w:trPr>
          <w:trHeight w:val="2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A3" w:rsidRPr="005C28DF" w:rsidRDefault="00CA66A3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A3" w:rsidRPr="009D6E8A" w:rsidRDefault="00F6045E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местного бюджета в сфере жилищно-коммунального хозяйства и благоустро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A3" w:rsidRPr="009D6E8A" w:rsidRDefault="00CA66A3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A3" w:rsidRPr="009D6E8A" w:rsidRDefault="00CA66A3" w:rsidP="00CA66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90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A3" w:rsidRPr="009D6E8A" w:rsidRDefault="00CA66A3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A3" w:rsidRPr="00D35F61" w:rsidRDefault="003F4003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2,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A3" w:rsidRPr="009D6E8A" w:rsidRDefault="00340B4C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,722</w:t>
            </w:r>
          </w:p>
        </w:tc>
      </w:tr>
      <w:tr w:rsidR="00340B4C" w:rsidRPr="005C28DF" w:rsidTr="009760FF">
        <w:trPr>
          <w:trHeight w:val="2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B4C" w:rsidRPr="005C28DF" w:rsidRDefault="00340B4C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B4C" w:rsidRPr="0090792D" w:rsidRDefault="00340B4C" w:rsidP="007409D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A0A51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убсидий из областного бюджета местным бюджетам в целях </w:t>
            </w:r>
            <w:proofErr w:type="spellStart"/>
            <w:r w:rsidRPr="00FA0A51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FA0A51">
              <w:rPr>
                <w:rFonts w:ascii="Times New Roman" w:hAnsi="Times New Roman" w:cs="Times New Roman"/>
                <w:sz w:val="20"/>
                <w:szCs w:val="20"/>
              </w:rPr>
              <w:t xml:space="preserve"> расходных обязательств муниципальных образований в Самарской области, направленных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B4C" w:rsidRPr="009D6E8A" w:rsidRDefault="00340B4C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B4C" w:rsidRPr="009D6E8A" w:rsidRDefault="00340B4C" w:rsidP="00FA0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9050076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B4C" w:rsidRPr="009D6E8A" w:rsidRDefault="00340B4C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B4C" w:rsidRPr="00D35F61" w:rsidRDefault="00340B4C" w:rsidP="00E957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,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B4C" w:rsidRPr="00D35F61" w:rsidRDefault="00340B4C" w:rsidP="00E957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,722</w:t>
            </w:r>
          </w:p>
        </w:tc>
      </w:tr>
      <w:tr w:rsidR="00340B4C" w:rsidRPr="005C28DF" w:rsidTr="009760FF">
        <w:trPr>
          <w:trHeight w:val="2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B4C" w:rsidRPr="005C28DF" w:rsidRDefault="00340B4C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B4C" w:rsidRPr="009D6E8A" w:rsidRDefault="00340B4C" w:rsidP="00743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B4C" w:rsidRPr="009D6E8A" w:rsidRDefault="00340B4C" w:rsidP="00743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B4C" w:rsidRPr="009D6E8A" w:rsidRDefault="00340B4C" w:rsidP="00743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9050076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B4C" w:rsidRPr="009D6E8A" w:rsidRDefault="00340B4C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B4C" w:rsidRPr="00D35F61" w:rsidRDefault="00340B4C" w:rsidP="00E957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,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B4C" w:rsidRPr="00D35F61" w:rsidRDefault="00340B4C" w:rsidP="00E957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,722</w:t>
            </w:r>
          </w:p>
        </w:tc>
      </w:tr>
      <w:tr w:rsidR="009D6E8A" w:rsidRPr="005C28DF" w:rsidTr="009760FF">
        <w:trPr>
          <w:trHeight w:val="2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5C28DF" w:rsidRDefault="009D6E8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9D6E8A" w:rsidRDefault="009D6E8A" w:rsidP="00743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9D6E8A" w:rsidRDefault="009D6E8A" w:rsidP="00743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9D6E8A" w:rsidRDefault="009D6E8A" w:rsidP="00743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9050076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9D6E8A" w:rsidRDefault="009D6E8A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D35F61" w:rsidRDefault="00340B4C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,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D35F61" w:rsidRDefault="00340B4C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,722</w:t>
            </w:r>
          </w:p>
        </w:tc>
      </w:tr>
      <w:tr w:rsidR="009D6E8A" w:rsidRPr="005C28DF" w:rsidTr="009760FF">
        <w:trPr>
          <w:trHeight w:val="2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5C28DF" w:rsidRDefault="009D6E8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9D6E8A" w:rsidRDefault="009D6E8A" w:rsidP="00743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Софинансироваие</w:t>
            </w:r>
            <w:proofErr w:type="spellEnd"/>
            <w:r w:rsidRPr="009D6E8A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9D6E8A" w:rsidRDefault="009D6E8A" w:rsidP="00743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9D6E8A" w:rsidRDefault="009D6E8A" w:rsidP="00743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6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9D6E8A" w:rsidRDefault="009D6E8A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4877F4" w:rsidRDefault="004877F4" w:rsidP="00517E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,11</w:t>
            </w:r>
            <w:r w:rsidR="00517E7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D35F61" w:rsidRDefault="009D6E8A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E8A" w:rsidRPr="005C28DF" w:rsidTr="009760FF">
        <w:trPr>
          <w:trHeight w:val="2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5C28DF" w:rsidRDefault="009D6E8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9D6E8A" w:rsidRDefault="009D6E8A" w:rsidP="00743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9D6E8A" w:rsidRDefault="009D6E8A" w:rsidP="00743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9D6E8A" w:rsidRDefault="009D6E8A" w:rsidP="00743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6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9D6E8A" w:rsidRDefault="009D6E8A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4877F4" w:rsidRDefault="004877F4" w:rsidP="00517E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,11</w:t>
            </w:r>
            <w:r w:rsidR="00517E7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D35F61" w:rsidRDefault="009D6E8A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E8A" w:rsidRPr="005C28DF" w:rsidTr="009760FF">
        <w:trPr>
          <w:trHeight w:val="2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5C28DF" w:rsidRDefault="009D6E8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9D6E8A" w:rsidRDefault="009D6E8A" w:rsidP="00743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9D6E8A" w:rsidRDefault="009D6E8A" w:rsidP="00743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9D6E8A" w:rsidRDefault="009D6E8A" w:rsidP="00743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6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9D6E8A" w:rsidRDefault="009D6E8A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9D6E8A" w:rsidRDefault="00517E73" w:rsidP="00517E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,1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D35F61" w:rsidRDefault="009D6E8A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0FF" w:rsidRPr="005C28DF" w:rsidTr="006723FE">
        <w:trPr>
          <w:trHeight w:val="45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0FF" w:rsidRPr="005C28DF" w:rsidRDefault="009760F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0FF" w:rsidRPr="009D6E8A" w:rsidRDefault="00F6045E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 xml:space="preserve">Иные межбюджетные трансферты в бюджет муниципального района на осуществление переданных полномочий  сельского поселения в целях </w:t>
            </w:r>
            <w:proofErr w:type="spellStart"/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9D6E8A">
              <w:rPr>
                <w:rFonts w:ascii="Times New Roman" w:hAnsi="Times New Roman" w:cs="Times New Roman"/>
                <w:sz w:val="20"/>
                <w:szCs w:val="20"/>
              </w:rPr>
              <w:t xml:space="preserve">  мероприятий по благоустройству, ремонту (восстановлению) военно-исторических мемориальных комплексов (памятник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0FF" w:rsidRPr="009D6E8A" w:rsidRDefault="009760FF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0FF" w:rsidRPr="009D6E8A" w:rsidRDefault="009760FF" w:rsidP="008A6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8A6A08" w:rsidRPr="009D6E8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0S6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0FF" w:rsidRPr="009D6E8A" w:rsidRDefault="009760FF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0FF" w:rsidRPr="009D6E8A" w:rsidRDefault="00C23342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1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0FF" w:rsidRPr="00D35F61" w:rsidRDefault="009760FF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219" w:rsidRPr="005C28DF" w:rsidTr="00F63E82">
        <w:trPr>
          <w:trHeight w:val="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219" w:rsidRPr="005C28DF" w:rsidRDefault="0079221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219" w:rsidRPr="009D6E8A" w:rsidRDefault="00F63E82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219" w:rsidRPr="009D6E8A" w:rsidRDefault="00792219" w:rsidP="00483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219" w:rsidRPr="009D6E8A" w:rsidRDefault="00792219" w:rsidP="00721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721F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0S6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219" w:rsidRPr="009D6E8A" w:rsidRDefault="00792219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219" w:rsidRPr="009D6E8A" w:rsidRDefault="00C23342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1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219" w:rsidRPr="0090792D" w:rsidRDefault="00792219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92219" w:rsidRPr="005C28DF" w:rsidTr="00F63E82">
        <w:trPr>
          <w:trHeight w:val="10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219" w:rsidRPr="005C28DF" w:rsidRDefault="0079221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219" w:rsidRPr="009D6E8A" w:rsidRDefault="00F63E82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219" w:rsidRPr="009D6E8A" w:rsidRDefault="00792219" w:rsidP="00483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219" w:rsidRPr="009D6E8A" w:rsidRDefault="00792219" w:rsidP="00721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721F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0S6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219" w:rsidRPr="009D6E8A" w:rsidRDefault="00792219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219" w:rsidRPr="009D6E8A" w:rsidRDefault="00C23342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1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219" w:rsidRPr="0090792D" w:rsidRDefault="00792219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A54D56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8,0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6C7F3C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5,793</w:t>
            </w:r>
          </w:p>
        </w:tc>
      </w:tr>
      <w:tr w:rsidR="004801D4" w:rsidRPr="005C28DF" w:rsidTr="006723FE">
        <w:trPr>
          <w:trHeight w:val="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Общее 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6C7F3C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85,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6C7F3C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85,793</w:t>
            </w:r>
          </w:p>
        </w:tc>
      </w:tr>
      <w:tr w:rsidR="004801D4" w:rsidRPr="005C28DF" w:rsidTr="006723FE">
        <w:trPr>
          <w:trHeight w:val="7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978E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,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978E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,793</w:t>
            </w:r>
          </w:p>
        </w:tc>
      </w:tr>
      <w:tr w:rsidR="00F978EF" w:rsidRPr="005C28DF" w:rsidTr="006723FE">
        <w:trPr>
          <w:trHeight w:val="40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EF" w:rsidRPr="005C28DF" w:rsidRDefault="00F978E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EF" w:rsidRPr="005C28DF" w:rsidRDefault="00F978E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EF" w:rsidRPr="005C28DF" w:rsidRDefault="00F978E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EF" w:rsidRPr="005C28DF" w:rsidRDefault="00F978E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EF" w:rsidRPr="005C28DF" w:rsidRDefault="00F978E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EF" w:rsidRPr="005C28DF" w:rsidRDefault="00F978EF" w:rsidP="006723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,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EF" w:rsidRPr="005C28DF" w:rsidRDefault="00F978EF" w:rsidP="006723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,793</w:t>
            </w:r>
          </w:p>
        </w:tc>
      </w:tr>
      <w:tr w:rsidR="00F978EF" w:rsidRPr="005C28DF" w:rsidTr="006723FE">
        <w:trPr>
          <w:trHeight w:val="3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EF" w:rsidRPr="005C28DF" w:rsidRDefault="00F978E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EF" w:rsidRPr="005C28DF" w:rsidRDefault="00F978E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EF" w:rsidRPr="005C28DF" w:rsidRDefault="00F978E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EF" w:rsidRPr="005C28DF" w:rsidRDefault="00F978E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EF" w:rsidRPr="005C28DF" w:rsidRDefault="00F978E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EF" w:rsidRPr="005C28DF" w:rsidRDefault="00F978EF" w:rsidP="006723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,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EF" w:rsidRPr="005C28DF" w:rsidRDefault="00F978EF" w:rsidP="006723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,793</w:t>
            </w:r>
          </w:p>
        </w:tc>
      </w:tr>
      <w:tr w:rsidR="004801D4" w:rsidRPr="005C28DF" w:rsidTr="006723FE">
        <w:trPr>
          <w:trHeight w:val="74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978E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,2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978E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,277</w:t>
            </w:r>
          </w:p>
        </w:tc>
      </w:tr>
      <w:tr w:rsidR="0019534A" w:rsidRPr="005C28DF" w:rsidTr="006723FE">
        <w:trPr>
          <w:trHeight w:val="2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19534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19534A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19534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19534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19534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F978E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,27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F978E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,277</w:t>
            </w:r>
          </w:p>
        </w:tc>
      </w:tr>
      <w:tr w:rsidR="004801D4" w:rsidRPr="005C28DF" w:rsidTr="006723FE">
        <w:trPr>
          <w:trHeight w:val="3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B7CD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,5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B7CD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,516</w:t>
            </w:r>
          </w:p>
        </w:tc>
      </w:tr>
      <w:tr w:rsidR="0019534A" w:rsidRPr="005C28DF" w:rsidTr="006723FE">
        <w:trPr>
          <w:trHeight w:val="4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19534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19534A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19534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19534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19534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8B7CD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,5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8B7CD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,516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Молодеж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A54D56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2,2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86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54D56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2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41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54D56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2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A942CE">
        <w:trPr>
          <w:trHeight w:val="6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54D56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2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54D56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2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12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54D56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2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54D56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2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54D56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2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A942CE">
        <w:trPr>
          <w:trHeight w:val="6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C23342" w:rsidP="0051475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514750">
              <w:rPr>
                <w:rFonts w:ascii="Times New Roman" w:hAnsi="Times New Roman" w:cs="Times New Roman"/>
                <w:b/>
                <w:sz w:val="20"/>
                <w:szCs w:val="20"/>
              </w:rPr>
              <w:t> 611,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8DF" w:rsidRPr="007D3D3C" w:rsidRDefault="005C28DF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801D4" w:rsidRPr="005C28DF" w:rsidTr="00A942CE">
        <w:trPr>
          <w:trHeight w:val="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6F18C5" w:rsidP="0051475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  <w:r w:rsidR="00514750">
              <w:rPr>
                <w:rFonts w:ascii="Times New Roman" w:hAnsi="Times New Roman" w:cs="Times New Roman"/>
                <w:i/>
                <w:sz w:val="20"/>
                <w:szCs w:val="20"/>
              </w:rPr>
              <w:t> 611,9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8DF" w:rsidRPr="001A002F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801D4" w:rsidRPr="005C28DF" w:rsidTr="006723FE">
        <w:trPr>
          <w:trHeight w:val="7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9E7ECD" w:rsidP="00C233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611,9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1D4" w:rsidRPr="005C28DF" w:rsidTr="006723FE">
        <w:trPr>
          <w:trHeight w:val="4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03DEF" w:rsidP="006F18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F18C5">
              <w:rPr>
                <w:rFonts w:ascii="Times New Roman" w:hAnsi="Times New Roman" w:cs="Times New Roman"/>
                <w:sz w:val="20"/>
                <w:szCs w:val="20"/>
              </w:rPr>
              <w:t> 302,6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33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03DEF" w:rsidP="006F18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F18C5">
              <w:rPr>
                <w:rFonts w:ascii="Times New Roman" w:hAnsi="Times New Roman" w:cs="Times New Roman"/>
                <w:sz w:val="20"/>
                <w:szCs w:val="20"/>
              </w:rPr>
              <w:t> 302,6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A942CE">
        <w:trPr>
          <w:trHeight w:val="6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C23342" w:rsidP="009E7E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E7ECD">
              <w:rPr>
                <w:rFonts w:ascii="Times New Roman" w:hAnsi="Times New Roman" w:cs="Times New Roman"/>
                <w:sz w:val="20"/>
                <w:szCs w:val="20"/>
              </w:rPr>
              <w:t> 210,2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7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6A0D84" w:rsidRDefault="009E7ECD" w:rsidP="00070354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41,45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A942CE">
        <w:trPr>
          <w:trHeight w:val="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6A0D84" w:rsidRDefault="00C23342" w:rsidP="009E7ECD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E7ECD">
              <w:rPr>
                <w:rFonts w:ascii="Times New Roman" w:hAnsi="Times New Roman" w:cs="Times New Roman"/>
                <w:sz w:val="20"/>
                <w:szCs w:val="20"/>
              </w:rPr>
              <w:t> 841,45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4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6A0D84" w:rsidRDefault="00C23342" w:rsidP="009E7ECD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E7ECD">
              <w:rPr>
                <w:rFonts w:ascii="Times New Roman" w:hAnsi="Times New Roman" w:cs="Times New Roman"/>
                <w:sz w:val="20"/>
                <w:szCs w:val="20"/>
              </w:rPr>
              <w:t> 174,2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A942CE">
        <w:trPr>
          <w:trHeight w:val="31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6A0D84" w:rsidRDefault="00C23342" w:rsidP="009E7ECD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E7ECD">
              <w:rPr>
                <w:rFonts w:ascii="Times New Roman" w:hAnsi="Times New Roman" w:cs="Times New Roman"/>
                <w:sz w:val="20"/>
                <w:szCs w:val="20"/>
              </w:rPr>
              <w:t> 174,2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84C28" w:rsidRDefault="009E7ECD" w:rsidP="008E3841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,5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84C28" w:rsidRDefault="009E7ECD" w:rsidP="008E3841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,5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A942CE">
        <w:trPr>
          <w:trHeight w:val="16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библиоте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D17E2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A942CE">
        <w:trPr>
          <w:trHeight w:val="20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D17E2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41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D17E2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52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ind w:left="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D17E2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,2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A942CE">
        <w:trPr>
          <w:trHeight w:val="6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D17E2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,2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A942CE">
        <w:trPr>
          <w:trHeight w:val="6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D17E2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,2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A942CE">
        <w:trPr>
          <w:trHeight w:val="1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D17E2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,2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D17E2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,2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D17E2" w:rsidP="006D17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,2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003DEF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,2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4801D4" w:rsidRPr="005C28DF" w:rsidTr="00A942CE">
        <w:trPr>
          <w:trHeight w:val="8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9534A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34A">
              <w:rPr>
                <w:rFonts w:ascii="Times New Roman" w:hAnsi="Times New Roman" w:cs="Times New Roman"/>
                <w:i/>
                <w:sz w:val="20"/>
                <w:szCs w:val="20"/>
              </w:rPr>
              <w:t>Физическая 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9534A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34A">
              <w:rPr>
                <w:rFonts w:ascii="Times New Roman" w:hAnsi="Times New Roman" w:cs="Times New Roman"/>
                <w:i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9534A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34A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9534A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34A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9534A" w:rsidRDefault="00003DE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3,2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79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03DE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2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12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03DE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2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A942CE">
        <w:trPr>
          <w:trHeight w:val="15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03DE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2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03DE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2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83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03DE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2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03DE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2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03DE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2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350"/>
        </w:trPr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3D3C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801D4" w:rsidRDefault="006F18C5" w:rsidP="00A64B4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="009E7ECD">
              <w:rPr>
                <w:rFonts w:ascii="Times New Roman" w:hAnsi="Times New Roman" w:cs="Times New Roman"/>
                <w:b/>
                <w:sz w:val="20"/>
                <w:szCs w:val="20"/>
              </w:rPr>
              <w:t> 517,60</w:t>
            </w:r>
            <w:r w:rsidR="00A64B4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801D4" w:rsidRDefault="00254E5B" w:rsidP="0031325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313254">
              <w:rPr>
                <w:rFonts w:ascii="Times New Roman" w:hAnsi="Times New Roman" w:cs="Times New Roman"/>
                <w:b/>
                <w:sz w:val="20"/>
                <w:szCs w:val="20"/>
              </w:rPr>
              <w:t> 437,161</w:t>
            </w:r>
          </w:p>
        </w:tc>
      </w:tr>
    </w:tbl>
    <w:p w:rsidR="005C28DF" w:rsidRPr="005C28DF" w:rsidRDefault="005C28DF">
      <w:pPr>
        <w:rPr>
          <w:rFonts w:ascii="Times New Roman" w:hAnsi="Times New Roman" w:cs="Times New Roman"/>
        </w:rPr>
        <w:sectPr w:rsidR="005C28DF" w:rsidRPr="005C28DF" w:rsidSect="006723FE">
          <w:pgSz w:w="11906" w:h="16838"/>
          <w:pgMar w:top="227" w:right="851" w:bottom="227" w:left="1134" w:header="709" w:footer="709" w:gutter="0"/>
          <w:cols w:space="708"/>
          <w:docGrid w:linePitch="360"/>
        </w:sectPr>
      </w:pPr>
    </w:p>
    <w:tbl>
      <w:tblPr>
        <w:tblW w:w="10206" w:type="dxa"/>
        <w:tblInd w:w="-5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134"/>
        <w:gridCol w:w="426"/>
        <w:gridCol w:w="5953"/>
        <w:gridCol w:w="907"/>
        <w:gridCol w:w="227"/>
        <w:gridCol w:w="992"/>
      </w:tblGrid>
      <w:tr w:rsidR="00111B75" w:rsidRPr="005C28DF" w:rsidTr="007437AF">
        <w:trPr>
          <w:trHeight w:val="1425"/>
        </w:trPr>
        <w:tc>
          <w:tcPr>
            <w:tcW w:w="1020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715D4E" w:rsidRDefault="00715D4E" w:rsidP="00111B7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5D4E" w:rsidRDefault="00715D4E" w:rsidP="00111B7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5D4E" w:rsidRDefault="00715D4E" w:rsidP="00111B7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1B75" w:rsidRPr="00F9640C" w:rsidRDefault="00111B75" w:rsidP="00111B7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Приложение 5</w:t>
            </w:r>
          </w:p>
          <w:p w:rsidR="00111B75" w:rsidRPr="00F9640C" w:rsidRDefault="00111B75" w:rsidP="00111B7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к решению Собрания представителей </w:t>
            </w:r>
          </w:p>
          <w:p w:rsidR="00111B75" w:rsidRPr="00F9640C" w:rsidRDefault="00111B75" w:rsidP="00111B7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</w:t>
            </w:r>
          </w:p>
          <w:p w:rsidR="00111B75" w:rsidRPr="00F9640C" w:rsidRDefault="00111B75" w:rsidP="00111B7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"О бюджете сельского поселения </w:t>
            </w:r>
            <w:proofErr w:type="spellStart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</w:t>
            </w:r>
          </w:p>
          <w:p w:rsidR="00111B75" w:rsidRPr="00F9640C" w:rsidRDefault="00111B75" w:rsidP="00111B7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на 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год и плановый период 2021 </w:t>
            </w: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и 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годов''</w:t>
            </w:r>
          </w:p>
        </w:tc>
      </w:tr>
      <w:tr w:rsidR="005C28DF" w:rsidRPr="005C28DF" w:rsidTr="00C03FD6">
        <w:trPr>
          <w:trHeight w:val="285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</w:rPr>
            </w:pPr>
          </w:p>
        </w:tc>
      </w:tr>
      <w:tr w:rsidR="005C28DF" w:rsidRPr="005C28DF" w:rsidTr="00C03FD6">
        <w:trPr>
          <w:trHeight w:val="840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284C2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пределение бюджетных ассигнований по разделам, подразделам, целевым статьям (муниципальным </w:t>
            </w: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 программам и непрограммным направлениям деятельности), группам и подгруппам </w:t>
            </w:r>
            <w:proofErr w:type="gram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ов расходов</w:t>
            </w: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 классификации расходов бюджетов сельского поселения</w:t>
            </w:r>
            <w:proofErr w:type="gram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амарской области на 20</w:t>
            </w:r>
            <w:r w:rsidR="00284C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5C28DF" w:rsidRPr="005C28DF" w:rsidTr="006723FE">
        <w:trPr>
          <w:trHeight w:val="80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C28DF" w:rsidRPr="005C28DF" w:rsidTr="006723FE">
        <w:trPr>
          <w:trHeight w:val="17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з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 раздела подраздела, целевой статьи, группы и подгруппы вида расходов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</w:t>
            </w:r>
          </w:p>
        </w:tc>
      </w:tr>
      <w:tr w:rsidR="007D3D3C" w:rsidRPr="005C28DF" w:rsidTr="006723FE">
        <w:trPr>
          <w:trHeight w:val="43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D3C" w:rsidRPr="005C28DF" w:rsidRDefault="007D3D3C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D3C" w:rsidRPr="005C28DF" w:rsidRDefault="007D3D3C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D3C" w:rsidRPr="005C28DF" w:rsidRDefault="007D3D3C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D3C" w:rsidRPr="005C28DF" w:rsidRDefault="007D3D3C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3C" w:rsidRPr="005C28DF" w:rsidRDefault="00284C28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0</w:t>
            </w:r>
          </w:p>
          <w:p w:rsidR="007D3D3C" w:rsidRPr="005C28DF" w:rsidRDefault="007D3D3C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</w:t>
            </w:r>
          </w:p>
        </w:tc>
      </w:tr>
      <w:tr w:rsidR="005C28DF" w:rsidRPr="005C28DF" w:rsidTr="006723FE">
        <w:trPr>
          <w:trHeight w:val="115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</w:tr>
      <w:tr w:rsidR="008B3C28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7D3D3C" w:rsidRDefault="008B3C28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7D3D3C" w:rsidRDefault="008B3C28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7D3D3C" w:rsidRDefault="008B3C28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7D3D3C" w:rsidRDefault="008B3C28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8245C7" w:rsidRDefault="003D0A99" w:rsidP="008106B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162,4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3D0A99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260</w:t>
            </w:r>
            <w:r w:rsidR="008B3C28"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4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F76DEF" w:rsidRDefault="008B3C28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F76DEF" w:rsidRDefault="008B3C28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F76DEF" w:rsidRDefault="008B3C28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F76DEF" w:rsidRDefault="008B3C28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721FDF" w:rsidRDefault="003D0A99" w:rsidP="00721FD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07,2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8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3D0A99" w:rsidP="00721F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7,2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4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3D0A99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7,2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D0A99" w:rsidRPr="005C28DF" w:rsidTr="006723FE">
        <w:trPr>
          <w:trHeight w:val="33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99" w:rsidRPr="005C28DF" w:rsidRDefault="003D0A9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99" w:rsidRPr="005C28DF" w:rsidRDefault="003D0A9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99" w:rsidRPr="005C28DF" w:rsidRDefault="003D0A9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99" w:rsidRPr="005C28DF" w:rsidRDefault="003D0A99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99" w:rsidRPr="005C28DF" w:rsidRDefault="003D0A99" w:rsidP="003D0A9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7,2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99" w:rsidRPr="005C28DF" w:rsidRDefault="003D0A99" w:rsidP="003D0A9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D0A99" w:rsidRPr="005C28DF" w:rsidTr="006723FE">
        <w:trPr>
          <w:trHeight w:val="5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99" w:rsidRPr="005C28DF" w:rsidRDefault="003D0A9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99" w:rsidRPr="005C28DF" w:rsidRDefault="003D0A9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99" w:rsidRPr="005C28DF" w:rsidRDefault="003D0A9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99" w:rsidRPr="005C28DF" w:rsidRDefault="003D0A99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99" w:rsidRPr="005C28DF" w:rsidRDefault="003D0A99" w:rsidP="003D0A9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7,2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99" w:rsidRPr="005C28DF" w:rsidRDefault="003D0A99" w:rsidP="003D0A9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D0A99" w:rsidRPr="005C28DF" w:rsidTr="006723FE">
        <w:trPr>
          <w:trHeight w:val="29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99" w:rsidRPr="005C28DF" w:rsidRDefault="003D0A9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99" w:rsidRPr="005C28DF" w:rsidRDefault="003D0A9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99" w:rsidRPr="005C28DF" w:rsidRDefault="003D0A9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99" w:rsidRPr="005C28DF" w:rsidRDefault="003D0A99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99" w:rsidRPr="005C28DF" w:rsidRDefault="003D0A99" w:rsidP="003D0A9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7,2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99" w:rsidRPr="005C28DF" w:rsidRDefault="003D0A99" w:rsidP="003D0A9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6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F76DEF" w:rsidRDefault="008B3C28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F76DEF" w:rsidRDefault="008B3C28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F76DEF" w:rsidRDefault="008B3C28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F76DEF" w:rsidRDefault="008B3C28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2527BF" w:rsidRDefault="004C1ECA" w:rsidP="003D0A99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3D0A99">
              <w:rPr>
                <w:rFonts w:ascii="Times New Roman" w:hAnsi="Times New Roman" w:cs="Times New Roman"/>
                <w:i/>
                <w:sz w:val="20"/>
                <w:szCs w:val="20"/>
              </w:rPr>
              <w:t> 117,5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2527BF" w:rsidRDefault="008B3C28" w:rsidP="0012671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7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4C1ECA" w:rsidP="003D0A9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D0A99">
              <w:rPr>
                <w:rFonts w:ascii="Times New Roman" w:hAnsi="Times New Roman" w:cs="Times New Roman"/>
                <w:sz w:val="20"/>
                <w:szCs w:val="20"/>
              </w:rPr>
              <w:t> 117,5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C28" w:rsidRPr="005C28DF" w:rsidTr="006723FE">
        <w:trPr>
          <w:trHeight w:val="3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3D0A99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6,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819B6" w:rsidRPr="005C28DF" w:rsidTr="006723FE">
        <w:trPr>
          <w:trHeight w:val="2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3D0A99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6,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74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3D0A99" w:rsidP="00427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9,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2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3D0A99" w:rsidP="00427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9,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2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3D0A99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,5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1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3D0A99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,5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6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,4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819B6" w:rsidRPr="005C28DF" w:rsidTr="006723FE">
        <w:trPr>
          <w:trHeight w:val="1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,4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819B6" w:rsidRPr="005C28DF" w:rsidTr="006723FE">
        <w:trPr>
          <w:trHeight w:val="1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,4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819B6" w:rsidRPr="005C28DF" w:rsidTr="006723FE">
        <w:trPr>
          <w:trHeight w:val="8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,4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819B6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,4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819B6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,4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4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F76DEF" w:rsidRDefault="008B3C28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F76DEF" w:rsidRDefault="008B3C28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F76DEF" w:rsidRDefault="008B3C28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F76DEF" w:rsidRDefault="008B3C28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2527BF" w:rsidRDefault="00E819B6" w:rsidP="0012671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4,5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2527BF" w:rsidRDefault="008B3C28" w:rsidP="0012671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8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E819B6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819B6" w:rsidRPr="005C28DF" w:rsidTr="006723FE">
        <w:trPr>
          <w:trHeight w:val="4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819B6" w:rsidRPr="005C28DF" w:rsidTr="006723FE">
        <w:trPr>
          <w:trHeight w:val="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819B6" w:rsidRPr="005C28DF" w:rsidTr="006723FE">
        <w:trPr>
          <w:trHeight w:val="29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819B6" w:rsidRPr="005C28DF" w:rsidTr="006723FE">
        <w:trPr>
          <w:trHeight w:val="10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819B6" w:rsidRPr="005C28DF" w:rsidTr="006723F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819B6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A2636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36" w:rsidRPr="00A942CE" w:rsidRDefault="009A2636" w:rsidP="00093A7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942CE">
              <w:rPr>
                <w:rFonts w:ascii="Times New Roman" w:hAnsi="Times New Roman" w:cs="Times New Roman"/>
                <w:i/>
                <w:sz w:val="20"/>
                <w:szCs w:val="20"/>
              </w:rPr>
              <w:t>0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36" w:rsidRPr="00A942CE" w:rsidRDefault="009A2636" w:rsidP="00093A7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36" w:rsidRPr="00A942CE" w:rsidRDefault="009A2636" w:rsidP="00093A7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36" w:rsidRPr="00A942CE" w:rsidRDefault="009A2636" w:rsidP="00093A7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942CE">
              <w:rPr>
                <w:rFonts w:ascii="Times New Roman" w:hAnsi="Times New Roman" w:cs="Times New Roman"/>
                <w:i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36" w:rsidRPr="009A2636" w:rsidRDefault="003D0A99" w:rsidP="003D0A99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44,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36" w:rsidRPr="005C28DF" w:rsidRDefault="003D0A99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260</w:t>
            </w:r>
          </w:p>
        </w:tc>
      </w:tr>
      <w:tr w:rsidR="009A2636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36" w:rsidRPr="00227503" w:rsidRDefault="009A2636" w:rsidP="00093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36" w:rsidRPr="00227503" w:rsidRDefault="009A2636" w:rsidP="00093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503">
              <w:rPr>
                <w:rFonts w:ascii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36" w:rsidRPr="00227503" w:rsidRDefault="009A2636" w:rsidP="00093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50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36" w:rsidRPr="005C28DF" w:rsidRDefault="009A2636" w:rsidP="00093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36" w:rsidRDefault="003D0A99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,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36" w:rsidRPr="005C28DF" w:rsidRDefault="003D0A99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260</w:t>
            </w:r>
          </w:p>
        </w:tc>
      </w:tr>
      <w:tr w:rsidR="009A2636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36" w:rsidRPr="00227503" w:rsidRDefault="009A2636" w:rsidP="00093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36" w:rsidRPr="00227503" w:rsidRDefault="009A2636" w:rsidP="00093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36" w:rsidRPr="00227503" w:rsidRDefault="009A2636" w:rsidP="00093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36" w:rsidRPr="005C28DF" w:rsidRDefault="009A2636" w:rsidP="00093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675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36" w:rsidRDefault="00481D88" w:rsidP="00093A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,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36" w:rsidRPr="005C28DF" w:rsidRDefault="00481D88" w:rsidP="00093A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260</w:t>
            </w:r>
          </w:p>
        </w:tc>
      </w:tr>
      <w:tr w:rsidR="00481D88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D88" w:rsidRDefault="00481D88" w:rsidP="00093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D88" w:rsidRDefault="00481D88" w:rsidP="00481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754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D88" w:rsidRPr="00227503" w:rsidRDefault="00481D88" w:rsidP="00093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D88" w:rsidRPr="00550675" w:rsidRDefault="00481D88" w:rsidP="0024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69E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из областного бюджета иных межбюджетных трансфертов бюджетам муниципальных образований Самарской </w:t>
            </w:r>
            <w:proofErr w:type="gramStart"/>
            <w:r w:rsidRPr="0036769E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proofErr w:type="gramEnd"/>
            <w:r w:rsidRPr="0036769E">
              <w:rPr>
                <w:rFonts w:ascii="Times New Roman" w:hAnsi="Times New Roman" w:cs="Times New Roman"/>
                <w:sz w:val="20"/>
                <w:szCs w:val="20"/>
              </w:rPr>
              <w:t xml:space="preserve"> на возмещение понесенных местными бюджетами расходов в связи с осуществлением выплат членам территориальных избирательных комиссий за работу в условиях риска распространения </w:t>
            </w:r>
            <w:proofErr w:type="spellStart"/>
            <w:r w:rsidRPr="0036769E">
              <w:rPr>
                <w:rFonts w:ascii="Times New Roman" w:hAnsi="Times New Roman" w:cs="Times New Roman"/>
                <w:sz w:val="20"/>
                <w:szCs w:val="20"/>
              </w:rPr>
              <w:t>коронавирусной</w:t>
            </w:r>
            <w:proofErr w:type="spellEnd"/>
            <w:r w:rsidRPr="0036769E">
              <w:rPr>
                <w:rFonts w:ascii="Times New Roman" w:hAnsi="Times New Roman" w:cs="Times New Roman"/>
                <w:sz w:val="20"/>
                <w:szCs w:val="20"/>
              </w:rPr>
              <w:t xml:space="preserve"> инфек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D88" w:rsidRDefault="00481D88" w:rsidP="00093A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D88" w:rsidRDefault="00481D88" w:rsidP="00093A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260</w:t>
            </w:r>
          </w:p>
        </w:tc>
      </w:tr>
      <w:tr w:rsidR="00481D88" w:rsidRPr="005C28DF" w:rsidTr="009A4919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D88" w:rsidRDefault="00481D88" w:rsidP="00093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D88" w:rsidRDefault="00481D88" w:rsidP="00481D88">
            <w:pPr>
              <w:jc w:val="center"/>
            </w:pPr>
            <w:r w:rsidRPr="000C2804">
              <w:rPr>
                <w:rFonts w:ascii="Times New Roman" w:hAnsi="Times New Roman" w:cs="Times New Roman"/>
                <w:sz w:val="20"/>
                <w:szCs w:val="20"/>
              </w:rPr>
              <w:t>90100754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D88" w:rsidRPr="00227503" w:rsidRDefault="00481D88" w:rsidP="00093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D88" w:rsidRPr="005C28DF" w:rsidRDefault="00481D88" w:rsidP="0024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D88" w:rsidRDefault="00481D88" w:rsidP="00241CD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D88" w:rsidRDefault="00481D88" w:rsidP="00241CD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260</w:t>
            </w:r>
          </w:p>
        </w:tc>
      </w:tr>
      <w:tr w:rsidR="00481D88" w:rsidRPr="005C28DF" w:rsidTr="009A4919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D88" w:rsidRDefault="00481D88" w:rsidP="00093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D88" w:rsidRDefault="00481D88" w:rsidP="00481D88">
            <w:pPr>
              <w:jc w:val="center"/>
            </w:pPr>
            <w:r w:rsidRPr="000C2804">
              <w:rPr>
                <w:rFonts w:ascii="Times New Roman" w:hAnsi="Times New Roman" w:cs="Times New Roman"/>
                <w:sz w:val="20"/>
                <w:szCs w:val="20"/>
              </w:rPr>
              <w:t>90100754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D88" w:rsidRPr="00227503" w:rsidRDefault="00481D88" w:rsidP="00093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D88" w:rsidRPr="005C28DF" w:rsidRDefault="00481D88" w:rsidP="0024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D88" w:rsidRDefault="00481D88" w:rsidP="00241CD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D88" w:rsidRDefault="00481D88" w:rsidP="00241CD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260</w:t>
            </w:r>
          </w:p>
        </w:tc>
      </w:tr>
      <w:tr w:rsidR="009A2636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36" w:rsidRPr="00227503" w:rsidRDefault="009A2636" w:rsidP="00093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36" w:rsidRPr="00227503" w:rsidRDefault="009A2636" w:rsidP="00093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90</w:t>
            </w:r>
            <w:r w:rsidR="00481D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36" w:rsidRPr="00227503" w:rsidRDefault="009A2636" w:rsidP="00093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36" w:rsidRPr="00A351EB" w:rsidRDefault="009A2636" w:rsidP="00093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направления расхо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36" w:rsidRDefault="009A2636" w:rsidP="00093A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36" w:rsidRPr="005C28DF" w:rsidRDefault="009A2636" w:rsidP="00093A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636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36" w:rsidRPr="00227503" w:rsidRDefault="009A2636" w:rsidP="00093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36" w:rsidRPr="00227503" w:rsidRDefault="009A2636" w:rsidP="00093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9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36" w:rsidRPr="00227503" w:rsidRDefault="009A2636" w:rsidP="00093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36" w:rsidRPr="00227503" w:rsidRDefault="009A2636" w:rsidP="00093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1EB">
              <w:rPr>
                <w:rFonts w:ascii="Times New Roman" w:hAnsi="Times New Roman" w:cs="Times New Roman"/>
                <w:sz w:val="20"/>
                <w:szCs w:val="2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36" w:rsidRDefault="009A2636" w:rsidP="00093A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36" w:rsidRPr="005C28DF" w:rsidRDefault="009A2636" w:rsidP="00093A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636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36" w:rsidRPr="00227503" w:rsidRDefault="009A2636" w:rsidP="00093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36" w:rsidRPr="00227503" w:rsidRDefault="009A2636" w:rsidP="00093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9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36" w:rsidRPr="00227503" w:rsidRDefault="009A2636" w:rsidP="00093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36" w:rsidRPr="00227503" w:rsidRDefault="009A2636" w:rsidP="00093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7503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36" w:rsidRDefault="009A2636" w:rsidP="00093A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36" w:rsidRPr="005C28DF" w:rsidRDefault="009A2636" w:rsidP="00093A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636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36" w:rsidRPr="00227503" w:rsidRDefault="009A2636" w:rsidP="00093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36" w:rsidRPr="00227503" w:rsidRDefault="00562690" w:rsidP="00093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  <w:r w:rsidR="009A2636">
              <w:rPr>
                <w:rFonts w:ascii="Times New Roman" w:hAnsi="Times New Roman" w:cs="Times New Roman"/>
                <w:sz w:val="20"/>
                <w:szCs w:val="20"/>
              </w:rPr>
              <w:t>009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36" w:rsidRPr="00227503" w:rsidRDefault="009A2636" w:rsidP="00093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36" w:rsidRPr="00227503" w:rsidRDefault="009A2636" w:rsidP="00093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ые рас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36" w:rsidRDefault="009A2636" w:rsidP="00093A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36" w:rsidRPr="005C28DF" w:rsidRDefault="009A2636" w:rsidP="00093A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95C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95C" w:rsidRPr="004801D4" w:rsidRDefault="00AC695C" w:rsidP="00ED2AD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01D4">
              <w:rPr>
                <w:rFonts w:ascii="Times New Roman" w:hAnsi="Times New Roman" w:cs="Times New Roman"/>
                <w:i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95C" w:rsidRPr="004801D4" w:rsidRDefault="00AC695C" w:rsidP="00ED2AD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01D4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95C" w:rsidRPr="004801D4" w:rsidRDefault="00AC695C" w:rsidP="00ED2AD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01D4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95C" w:rsidRPr="004801D4" w:rsidRDefault="00AC695C" w:rsidP="00ED2AD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01D4">
              <w:rPr>
                <w:rFonts w:ascii="Times New Roman" w:hAnsi="Times New Roman" w:cs="Times New Roman"/>
                <w:i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95C" w:rsidRPr="004801D4" w:rsidRDefault="00E819B6" w:rsidP="00ED2AD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8,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95C" w:rsidRPr="004801D4" w:rsidRDefault="00AC695C" w:rsidP="00ED2AD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01D4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9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819B6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819B6" w:rsidRPr="005C28DF" w:rsidTr="006723FE">
        <w:trPr>
          <w:trHeight w:val="6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819B6" w:rsidRPr="005C28DF" w:rsidTr="006723FE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819B6" w:rsidRPr="005C28DF" w:rsidTr="006723FE">
        <w:trPr>
          <w:trHeight w:val="2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819B6" w:rsidRPr="005C28DF" w:rsidTr="006723FE">
        <w:trPr>
          <w:trHeight w:val="84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819B6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819B6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462683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,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462683" w:rsidP="0046268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,850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462683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3,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462683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3,850</w:t>
            </w:r>
          </w:p>
        </w:tc>
      </w:tr>
      <w:tr w:rsidR="005C28DF" w:rsidRPr="005C28DF" w:rsidTr="006723FE">
        <w:trPr>
          <w:trHeight w:val="6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46268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46268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50</w:t>
            </w:r>
          </w:p>
        </w:tc>
      </w:tr>
      <w:tr w:rsidR="00462683" w:rsidRPr="005C28DF" w:rsidTr="006723FE">
        <w:trPr>
          <w:trHeight w:val="3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683" w:rsidRPr="005C28DF" w:rsidRDefault="00462683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683" w:rsidRPr="005C28DF" w:rsidRDefault="00462683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683" w:rsidRPr="005C28DF" w:rsidRDefault="00462683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683" w:rsidRPr="005C28DF" w:rsidRDefault="00462683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Субвенции областного бюджета, формируемые за счет поступающих в областной бюджет средств федерального бюдж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683" w:rsidRPr="005C28DF" w:rsidRDefault="00462683" w:rsidP="00361BD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683" w:rsidRPr="005C28DF" w:rsidRDefault="00462683" w:rsidP="00361BD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50</w:t>
            </w:r>
          </w:p>
        </w:tc>
      </w:tr>
      <w:tr w:rsidR="00462683" w:rsidRPr="005C28DF" w:rsidTr="006723FE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683" w:rsidRPr="005C28DF" w:rsidRDefault="00462683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683" w:rsidRPr="005C28DF" w:rsidRDefault="00462683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683" w:rsidRPr="005C28DF" w:rsidRDefault="00462683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683" w:rsidRPr="005C28DF" w:rsidRDefault="00462683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683" w:rsidRPr="005C28DF" w:rsidRDefault="00462683" w:rsidP="00361BD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683" w:rsidRPr="005C28DF" w:rsidRDefault="00462683" w:rsidP="00361BD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50</w:t>
            </w:r>
          </w:p>
        </w:tc>
      </w:tr>
      <w:tr w:rsidR="00462683" w:rsidRPr="005C28DF" w:rsidTr="006723FE">
        <w:trPr>
          <w:trHeight w:val="5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683" w:rsidRPr="005C28DF" w:rsidRDefault="00462683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683" w:rsidRPr="005C28DF" w:rsidRDefault="00462683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683" w:rsidRPr="005C28DF" w:rsidRDefault="00462683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683" w:rsidRPr="005C28DF" w:rsidRDefault="00462683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683" w:rsidRPr="005C28DF" w:rsidRDefault="00A3597A" w:rsidP="00361BD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683" w:rsidRPr="005C28DF" w:rsidRDefault="00462683" w:rsidP="00A35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359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850</w:t>
            </w:r>
          </w:p>
        </w:tc>
      </w:tr>
      <w:tr w:rsidR="00462683" w:rsidRPr="005C28DF" w:rsidTr="006723FE">
        <w:trPr>
          <w:trHeight w:val="46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683" w:rsidRPr="005C28DF" w:rsidRDefault="00462683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683" w:rsidRPr="005C28DF" w:rsidRDefault="00462683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683" w:rsidRPr="005C28DF" w:rsidRDefault="00462683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683" w:rsidRPr="005C28DF" w:rsidRDefault="00462683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683" w:rsidRPr="005C28DF" w:rsidRDefault="00462683" w:rsidP="00A35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359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683" w:rsidRPr="005C28DF" w:rsidRDefault="00462683" w:rsidP="00A35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359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850</w:t>
            </w:r>
          </w:p>
        </w:tc>
      </w:tr>
      <w:tr w:rsidR="005C28DF" w:rsidRPr="005C28DF" w:rsidTr="006723FE">
        <w:trPr>
          <w:trHeight w:val="3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469B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469B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</w:tr>
      <w:tr w:rsidR="005C28DF" w:rsidRPr="005C28DF" w:rsidTr="006723FE">
        <w:trPr>
          <w:trHeight w:val="34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469B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469B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</w:tr>
      <w:tr w:rsidR="005C28DF" w:rsidRPr="005C28DF" w:rsidTr="006723F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A46108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,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A46108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2,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6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4610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1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4610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6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национальной безопас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4610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6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договорных подразделений противопожарной служб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4610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3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6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4610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1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6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4610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7D3D3C" w:rsidRDefault="008B3C28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7D3D3C" w:rsidRDefault="008B3C28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7D3D3C" w:rsidRDefault="008B3C28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7D3D3C" w:rsidRDefault="008B3C28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7D3D3C" w:rsidRDefault="008B3C28" w:rsidP="00A64B4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172,</w:t>
            </w:r>
            <w:r w:rsidR="001252E9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  <w:r w:rsidR="00A64B4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7D3D3C" w:rsidRDefault="008B3C28" w:rsidP="001252E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551,</w:t>
            </w:r>
            <w:r w:rsidR="001252E9">
              <w:rPr>
                <w:rFonts w:ascii="Times New Roman" w:hAnsi="Times New Roman" w:cs="Times New Roman"/>
                <w:b/>
                <w:sz w:val="20"/>
                <w:szCs w:val="20"/>
              </w:rPr>
              <w:t>119</w:t>
            </w: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9465C2" w:rsidRDefault="008B3C28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9465C2" w:rsidRDefault="008B3C28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9465C2" w:rsidRDefault="008B3C28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9465C2" w:rsidRDefault="008B3C28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2527BF" w:rsidRDefault="008B3C28" w:rsidP="00A64B4A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 104,12</w:t>
            </w:r>
            <w:r w:rsidR="00A64B4A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9465C2" w:rsidRDefault="008B3C28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9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A64B4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04,12</w:t>
            </w:r>
            <w:r w:rsidR="00A64B4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1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002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A64B4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04,12</w:t>
            </w:r>
            <w:r w:rsidR="00A64B4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002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A64B4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04,12</w:t>
            </w:r>
            <w:r w:rsidR="00A64B4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002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A64B4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04,12</w:t>
            </w:r>
            <w:r w:rsidR="00A64B4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70FA" w:rsidRPr="005C28DF" w:rsidTr="006723FE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BC60BE" w:rsidRDefault="00BD70FA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60BE">
              <w:rPr>
                <w:rFonts w:ascii="Times New Roman" w:hAnsi="Times New Roman" w:cs="Times New Roman"/>
                <w:i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BC60BE" w:rsidRDefault="00BD70FA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BC60BE" w:rsidRDefault="00BD70FA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BC60BE" w:rsidRDefault="00BD70FA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60BE">
              <w:rPr>
                <w:rFonts w:ascii="Times New Roman" w:hAnsi="Times New Roman" w:cs="Times New Roman"/>
                <w:i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BC60BE" w:rsidRDefault="008469B4" w:rsidP="001252E9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 068,</w:t>
            </w:r>
            <w:r w:rsidR="001252E9">
              <w:rPr>
                <w:rFonts w:ascii="Times New Roman" w:hAnsi="Times New Roman" w:cs="Times New Roman"/>
                <w:i/>
                <w:sz w:val="20"/>
                <w:szCs w:val="20"/>
              </w:rPr>
              <w:t>1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BC60BE" w:rsidRDefault="00BD70FA" w:rsidP="001252E9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60BE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 551,</w:t>
            </w:r>
            <w:r w:rsidR="001252E9">
              <w:rPr>
                <w:rFonts w:ascii="Times New Roman" w:hAnsi="Times New Roman" w:cs="Times New Roman"/>
                <w:i/>
                <w:sz w:val="20"/>
                <w:szCs w:val="20"/>
              </w:rPr>
              <w:t>119</w:t>
            </w:r>
          </w:p>
        </w:tc>
      </w:tr>
      <w:tr w:rsidR="00BD70FA" w:rsidRPr="005C28DF" w:rsidTr="006723FE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BC60BE" w:rsidRDefault="00BD70F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BC60BE" w:rsidRDefault="00BD70F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BC60BE" w:rsidRDefault="00BD70F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BC60BE" w:rsidRDefault="00BD70FA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BC60BE" w:rsidRDefault="008469B4" w:rsidP="001252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68,</w:t>
            </w:r>
            <w:r w:rsidR="001252E9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BC60BE" w:rsidRDefault="00BD70FA" w:rsidP="001252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1,</w:t>
            </w:r>
            <w:r w:rsidR="001252E9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</w:tr>
      <w:tr w:rsidR="00BD70FA" w:rsidRPr="005C28DF" w:rsidTr="006723FE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Default="00BD70F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5C28DF" w:rsidRDefault="00BD70F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07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BC60BE" w:rsidRDefault="00BD70F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5C28DF" w:rsidRDefault="00BD70FA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B51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областного бюджета, а также расходование средств резервных фонд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BC60BE" w:rsidRDefault="00BD70FA" w:rsidP="001252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1,</w:t>
            </w:r>
            <w:r w:rsidR="001252E9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BC60BE" w:rsidRDefault="00BD70FA" w:rsidP="001252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1,</w:t>
            </w:r>
            <w:r w:rsidR="001252E9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</w:tr>
      <w:tr w:rsidR="001252E9" w:rsidRPr="005C28DF" w:rsidTr="00CB1649">
        <w:trPr>
          <w:trHeight w:val="4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2E9" w:rsidRDefault="001252E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2E9" w:rsidRPr="005C28DF" w:rsidRDefault="001252E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2E9" w:rsidRPr="00BC60BE" w:rsidRDefault="001252E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2E9" w:rsidRPr="00091A7A" w:rsidRDefault="001252E9" w:rsidP="00091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91A7A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proofErr w:type="gramEnd"/>
            <w:r w:rsidRPr="00091A7A">
              <w:rPr>
                <w:rFonts w:ascii="Times New Roman" w:hAnsi="Times New Roman" w:cs="Times New Roman"/>
                <w:sz w:val="20"/>
                <w:szCs w:val="20"/>
              </w:rPr>
              <w:t>убсидии</w:t>
            </w:r>
            <w:proofErr w:type="spellEnd"/>
            <w:r w:rsidRPr="00091A7A">
              <w:rPr>
                <w:rFonts w:ascii="Times New Roman" w:hAnsi="Times New Roman" w:cs="Times New Roman"/>
                <w:sz w:val="20"/>
                <w:szCs w:val="20"/>
              </w:rPr>
              <w:t xml:space="preserve"> бюджетам муниципальных образований Самарской области в целях внесения изменений в схему территориального планирования муниципальных районов Самарской области, в генеральные планы и в правила землепользования и застрой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2E9" w:rsidRPr="00BC60BE" w:rsidRDefault="001252E9" w:rsidP="00B54B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1,1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2E9" w:rsidRPr="00BC60BE" w:rsidRDefault="001252E9" w:rsidP="00B54B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1,119</w:t>
            </w:r>
          </w:p>
        </w:tc>
      </w:tr>
      <w:tr w:rsidR="001252E9" w:rsidRPr="005C28DF" w:rsidTr="00CB1649">
        <w:trPr>
          <w:trHeight w:val="4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2E9" w:rsidRDefault="001252E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2E9" w:rsidRPr="005C28DF" w:rsidRDefault="001252E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2E9" w:rsidRPr="00BC60BE" w:rsidRDefault="001252E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2E9" w:rsidRPr="00091A7A" w:rsidRDefault="001252E9" w:rsidP="00091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A7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2E9" w:rsidRPr="00BC60BE" w:rsidRDefault="001252E9" w:rsidP="00B54B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1,1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2E9" w:rsidRPr="00BC60BE" w:rsidRDefault="001252E9" w:rsidP="00B54B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1,119</w:t>
            </w:r>
          </w:p>
        </w:tc>
      </w:tr>
      <w:tr w:rsidR="001252E9" w:rsidRPr="005C28DF" w:rsidTr="00CB1649">
        <w:trPr>
          <w:trHeight w:val="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2E9" w:rsidRDefault="001252E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2E9" w:rsidRPr="005C28DF" w:rsidRDefault="001252E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2E9" w:rsidRPr="00BC60BE" w:rsidRDefault="001252E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2E9" w:rsidRPr="00091A7A" w:rsidRDefault="001252E9" w:rsidP="00091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A7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2E9" w:rsidRPr="00BC60BE" w:rsidRDefault="001252E9" w:rsidP="00B54B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1,1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2E9" w:rsidRPr="00BC60BE" w:rsidRDefault="001252E9" w:rsidP="00B54B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1,119</w:t>
            </w:r>
          </w:p>
        </w:tc>
      </w:tr>
      <w:tr w:rsidR="00091A7A" w:rsidRPr="005C28DF" w:rsidTr="00CB1649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A7A" w:rsidRDefault="00091A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A7A" w:rsidRDefault="00091A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S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A7A" w:rsidRDefault="00091A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A7A" w:rsidRPr="00091A7A" w:rsidRDefault="00091A7A" w:rsidP="00091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A7A">
              <w:rPr>
                <w:rFonts w:ascii="Times New Roman" w:hAnsi="Times New Roman" w:cs="Times New Roman"/>
                <w:sz w:val="20"/>
                <w:szCs w:val="20"/>
              </w:rPr>
              <w:t xml:space="preserve">Расходы местного бюджета, источником финансового обеспечения которых являются субсидии из областного бюджета, а также расходы местных бюджетов,  в целях </w:t>
            </w:r>
            <w:proofErr w:type="spellStart"/>
            <w:r w:rsidRPr="00091A7A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091A7A">
              <w:rPr>
                <w:rFonts w:ascii="Times New Roman" w:hAnsi="Times New Roman" w:cs="Times New Roman"/>
                <w:sz w:val="20"/>
                <w:szCs w:val="20"/>
              </w:rPr>
              <w:t xml:space="preserve"> которых из областного бюджета предоставляются местным бюджетам субсид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A7A" w:rsidRDefault="00091A7A" w:rsidP="001252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,</w:t>
            </w:r>
            <w:r w:rsidR="001252E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A7A" w:rsidRDefault="00091A7A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A7A" w:rsidRPr="005C28DF" w:rsidTr="00CB1649">
        <w:trPr>
          <w:trHeight w:val="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A7A" w:rsidRDefault="00091A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A7A" w:rsidRDefault="00091A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A7A" w:rsidRDefault="00091A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A7A" w:rsidRPr="00091A7A" w:rsidRDefault="00091A7A" w:rsidP="00091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1A7A">
              <w:rPr>
                <w:rFonts w:ascii="Times New Roman" w:hAnsi="Times New Roman" w:cs="Times New Roman"/>
                <w:sz w:val="20"/>
                <w:szCs w:val="20"/>
              </w:rPr>
              <w:t>Соффинансирование</w:t>
            </w:r>
            <w:proofErr w:type="spellEnd"/>
            <w:r w:rsidRPr="00091A7A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в целях внесения изменений в схему территориального планирования муниципальных районов Самарской области, в генеральные планы и в правила землепользования и застрой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A7A" w:rsidRDefault="001252E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,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A7A" w:rsidRDefault="00091A7A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0FA" w:rsidRPr="005C28DF" w:rsidTr="006723FE">
        <w:trPr>
          <w:trHeight w:val="4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Default="00BD70F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Default="00BD70F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Default="00BD70F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E56B51" w:rsidRDefault="00BD70FA" w:rsidP="007409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6B5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Default="001252E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,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Default="00BD70FA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0FA" w:rsidRPr="005C28DF" w:rsidTr="006723FE">
        <w:trPr>
          <w:trHeight w:val="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Default="00BD70F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Default="00BD70F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Default="00BD70F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E56B51" w:rsidRDefault="00BD70FA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Default="001252E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,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Default="00BD70FA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336" w:rsidRPr="005C28DF" w:rsidTr="006723F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7D3D3C" w:rsidRDefault="00AA6336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7D3D3C" w:rsidRDefault="00AA6336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7D3D3C" w:rsidRDefault="00AA6336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7D3D3C" w:rsidRDefault="00AA6336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2E9" w:rsidRPr="007D3D3C" w:rsidRDefault="008106B6" w:rsidP="004C1EC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523,0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7D3D3C" w:rsidRDefault="008106B6" w:rsidP="0012671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052,139</w:t>
            </w:r>
          </w:p>
        </w:tc>
      </w:tr>
      <w:tr w:rsidR="00CC3F69" w:rsidRPr="005C28DF" w:rsidTr="006723F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F69" w:rsidRPr="00CC3F69" w:rsidRDefault="00CC3F69" w:rsidP="00CC3F6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F69" w:rsidRPr="00CC3F69" w:rsidRDefault="00CC3F69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F69" w:rsidRPr="00CC3F69" w:rsidRDefault="00CC3F69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F69" w:rsidRPr="00CC3F69" w:rsidRDefault="00457519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оммунальное хозяйст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F69" w:rsidRPr="00457519" w:rsidRDefault="004C1ECA" w:rsidP="00E819B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3,3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F69" w:rsidRPr="00457519" w:rsidRDefault="00CC3F69" w:rsidP="0012671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C3F69" w:rsidRPr="005C28DF" w:rsidTr="006723F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F69" w:rsidRPr="00CC3F69" w:rsidRDefault="00CC3F69" w:rsidP="00CC3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F6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F69" w:rsidRPr="00BC60BE" w:rsidRDefault="00CC3F69" w:rsidP="00AE3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F69" w:rsidRPr="00BC60BE" w:rsidRDefault="00CC3F69" w:rsidP="00AE3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F69" w:rsidRPr="00BC60BE" w:rsidRDefault="00CC3F69" w:rsidP="00AE3D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F69" w:rsidRPr="00457519" w:rsidRDefault="004C1ECA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3,3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F69" w:rsidRPr="00457519" w:rsidRDefault="00CC3F69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19B6" w:rsidRPr="005C28DF" w:rsidTr="006723F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CC3F69" w:rsidRDefault="00E819B6" w:rsidP="00CC3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F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CC3F69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F69">
              <w:rPr>
                <w:rFonts w:ascii="Times New Roman" w:hAnsi="Times New Roman" w:cs="Times New Roman"/>
                <w:sz w:val="20"/>
                <w:szCs w:val="20"/>
              </w:rPr>
              <w:t>340002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CC3F69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9D6E8A" w:rsidRDefault="00E819B6" w:rsidP="00AE3D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457519" w:rsidRDefault="004C1ECA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3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457519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19B6" w:rsidRPr="005C28DF" w:rsidTr="006723F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CC3F69" w:rsidRDefault="00E819B6" w:rsidP="00CC3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F6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CC3F69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024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CC3F69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9D6E8A" w:rsidRDefault="00E819B6" w:rsidP="00AE3D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D45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457519" w:rsidRDefault="004C1ECA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3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457519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19B6" w:rsidRPr="005C28DF" w:rsidTr="006723F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CC3F69" w:rsidRDefault="00E819B6" w:rsidP="00CC3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F6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CC3F69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024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CC3F69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541D45" w:rsidRDefault="00E819B6" w:rsidP="00AE3D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D45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 за счет средств местного бюдж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457519" w:rsidRDefault="004C1ECA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3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457519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19B6" w:rsidRPr="005C28DF" w:rsidTr="006723F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CC3F69" w:rsidRDefault="00E819B6" w:rsidP="00CC3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F6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CC3F69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024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CC3F69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F6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9D6E8A" w:rsidRDefault="00E819B6" w:rsidP="00AE3D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457519" w:rsidRDefault="004C1ECA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3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457519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19B6" w:rsidRPr="005C28DF" w:rsidTr="006723F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CC3F69" w:rsidRDefault="00E819B6" w:rsidP="00CC3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F6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CC3F69" w:rsidRDefault="00E819B6" w:rsidP="00AE3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024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CC3F69" w:rsidRDefault="00E819B6" w:rsidP="00AE3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CC3F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9D6E8A" w:rsidRDefault="00E819B6" w:rsidP="00AE3D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457519" w:rsidRDefault="004C1ECA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3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457519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336" w:rsidRPr="005C28DF" w:rsidTr="006723FE">
        <w:trPr>
          <w:trHeight w:val="2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9465C2" w:rsidRDefault="00AA6336" w:rsidP="00D402C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050</w:t>
            </w:r>
            <w:r w:rsidR="00D402CF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CC3F69" w:rsidRDefault="00AA6336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C3F69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9465C2" w:rsidRDefault="00AA6336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9465C2" w:rsidRDefault="00AA6336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Благоустро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2527BF" w:rsidRDefault="00462683" w:rsidP="008106B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8106B6">
              <w:rPr>
                <w:rFonts w:ascii="Times New Roman" w:hAnsi="Times New Roman" w:cs="Times New Roman"/>
                <w:i/>
                <w:sz w:val="20"/>
                <w:szCs w:val="20"/>
              </w:rPr>
              <w:t> 389,7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2527BF" w:rsidRDefault="008106B6" w:rsidP="00E819B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 052,139</w:t>
            </w:r>
          </w:p>
        </w:tc>
      </w:tr>
      <w:tr w:rsidR="00AA6336" w:rsidRPr="005C28DF" w:rsidTr="006723FE">
        <w:trPr>
          <w:trHeight w:val="9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4C1ECA" w:rsidP="001252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8,5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C28DF" w:rsidRDefault="00AA6336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336" w:rsidRPr="005C28DF" w:rsidTr="006723FE">
        <w:trPr>
          <w:trHeight w:val="2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4C1ECA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8,5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6336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4C1ECA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8,5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6336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8,5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6336" w:rsidRPr="005C28DF" w:rsidTr="006723FE">
        <w:trPr>
          <w:trHeight w:val="40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DC57D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8,53</w:t>
            </w:r>
            <w:r w:rsidR="00DC57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6336" w:rsidRPr="005C28DF" w:rsidTr="006723FE">
        <w:trPr>
          <w:trHeight w:val="4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DC57D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8,53</w:t>
            </w:r>
            <w:r w:rsidR="00DC57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6336" w:rsidRPr="005C28DF" w:rsidTr="006723FE">
        <w:trPr>
          <w:trHeight w:val="2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4C1ECA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6336" w:rsidRPr="005C28DF" w:rsidTr="00126710">
        <w:trPr>
          <w:trHeight w:val="1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36" w:rsidRPr="005C28DF" w:rsidRDefault="00AA633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4C1ECA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6336" w:rsidRPr="005C28DF" w:rsidTr="006723FE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4C1ECA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6336" w:rsidRPr="005C28DF" w:rsidTr="006723FE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C28DF" w:rsidRDefault="00AA6336" w:rsidP="00F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C28DF" w:rsidRDefault="00AA6336" w:rsidP="00FF2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Комплексное развитие сельских территорий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 Са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ской области на 2020-2025 годы</w:t>
            </w:r>
            <w:r w:rsidR="00111B7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Default="00E819B6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9,1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C28DF" w:rsidRDefault="00E819B6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8,417</w:t>
            </w:r>
          </w:p>
        </w:tc>
      </w:tr>
      <w:tr w:rsidR="00E819B6" w:rsidRPr="005C28DF" w:rsidTr="006723FE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6C7F3C" w:rsidRDefault="00E819B6" w:rsidP="00F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552F90" w:rsidRDefault="00E819B6" w:rsidP="00FF2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>Соффинансирование</w:t>
            </w:r>
            <w:proofErr w:type="spellEnd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на выполнение мероприятий, направленных на комплексное благоустройство территорий муниципальных образова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9,1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8,417</w:t>
            </w:r>
          </w:p>
        </w:tc>
      </w:tr>
      <w:tr w:rsidR="00E819B6" w:rsidRPr="005C28DF" w:rsidTr="006723FE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6C7F3C" w:rsidRDefault="00E819B6" w:rsidP="00F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5C28DF" w:rsidRDefault="00E819B6" w:rsidP="00FF2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9,1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8,417</w:t>
            </w:r>
          </w:p>
        </w:tc>
      </w:tr>
      <w:tr w:rsidR="00E819B6" w:rsidRPr="005C28DF" w:rsidTr="006723FE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6C7F3C" w:rsidRDefault="00E819B6" w:rsidP="00F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5C28DF" w:rsidRDefault="00E819B6" w:rsidP="00FF2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9,1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8,417</w:t>
            </w:r>
          </w:p>
        </w:tc>
      </w:tr>
      <w:tr w:rsidR="004831C2" w:rsidRPr="005C28DF" w:rsidTr="006723FE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1C2" w:rsidRDefault="00571F2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1C2" w:rsidRDefault="00571F2B" w:rsidP="00F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1C2" w:rsidRDefault="004831C2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1C2" w:rsidRPr="005C28DF" w:rsidRDefault="004831C2" w:rsidP="004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1C2" w:rsidRDefault="008106B6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2,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1C2" w:rsidRDefault="008106B6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,722</w:t>
            </w:r>
          </w:p>
        </w:tc>
      </w:tr>
      <w:tr w:rsidR="00571F2B" w:rsidRPr="005C28DF" w:rsidTr="00CC611B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F2B" w:rsidRDefault="00571F2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F2B" w:rsidRPr="005C28DF" w:rsidRDefault="00571F2B" w:rsidP="00CC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F2B" w:rsidRDefault="00571F2B" w:rsidP="00CC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F2B" w:rsidRPr="005C28DF" w:rsidRDefault="00571F2B" w:rsidP="004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45E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местного бюджета в сфере жилищно-коммунального хозяйства и благоустрой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2B" w:rsidRDefault="00571F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1F2B" w:rsidRDefault="008106B6" w:rsidP="00571F2B">
            <w:pPr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2,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F2B" w:rsidRDefault="008106B6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,722</w:t>
            </w:r>
          </w:p>
        </w:tc>
      </w:tr>
      <w:tr w:rsidR="00AB238C" w:rsidRPr="005C28DF" w:rsidTr="00DC57D7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Default="00AB238C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Pr="005C28DF" w:rsidRDefault="00AB238C" w:rsidP="00CC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00761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Default="00AB238C" w:rsidP="00CC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Pr="0090792D" w:rsidRDefault="00AB238C" w:rsidP="007437A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A0A51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убсидий из областного бюджета местным бюджетам в целях </w:t>
            </w:r>
            <w:proofErr w:type="spellStart"/>
            <w:r w:rsidRPr="00FA0A51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FA0A51">
              <w:rPr>
                <w:rFonts w:ascii="Times New Roman" w:hAnsi="Times New Roman" w:cs="Times New Roman"/>
                <w:sz w:val="20"/>
                <w:szCs w:val="20"/>
              </w:rPr>
              <w:t xml:space="preserve"> расходных обязательств муниципальных образований в Самарской области, направленных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Default="008106B6" w:rsidP="00DC57D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,7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Default="008106B6" w:rsidP="00DC57D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,722</w:t>
            </w:r>
          </w:p>
        </w:tc>
      </w:tr>
      <w:tr w:rsidR="008106B6" w:rsidRPr="005C28DF" w:rsidTr="007437AF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6B6" w:rsidRDefault="008106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6B6" w:rsidRPr="005C28DF" w:rsidRDefault="008106B6" w:rsidP="00CC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00761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6B6" w:rsidRDefault="008106B6" w:rsidP="00CC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6B6" w:rsidRPr="009D6E8A" w:rsidRDefault="008106B6" w:rsidP="00743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6B6" w:rsidRDefault="008106B6" w:rsidP="00E957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,7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6B6" w:rsidRDefault="008106B6" w:rsidP="00E957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,722</w:t>
            </w:r>
          </w:p>
        </w:tc>
      </w:tr>
      <w:tr w:rsidR="008106B6" w:rsidRPr="005C28DF" w:rsidTr="007437AF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6B6" w:rsidRDefault="008106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6B6" w:rsidRPr="005C28DF" w:rsidRDefault="008106B6" w:rsidP="00CC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00761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6B6" w:rsidRDefault="008106B6" w:rsidP="00CC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6B6" w:rsidRPr="009D6E8A" w:rsidRDefault="008106B6" w:rsidP="00743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6B6" w:rsidRDefault="008106B6" w:rsidP="00E957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,7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6B6" w:rsidRDefault="008106B6" w:rsidP="00E957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,722</w:t>
            </w:r>
          </w:p>
        </w:tc>
      </w:tr>
      <w:tr w:rsidR="00AB238C" w:rsidRPr="005C28DF" w:rsidTr="00DC57D7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Default="00AB238C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Pr="00DC57D7" w:rsidRDefault="00AB238C" w:rsidP="00CC61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61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Default="00AB238C" w:rsidP="00CC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Pr="009D6E8A" w:rsidRDefault="00AB238C" w:rsidP="00743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Софинансироваие</w:t>
            </w:r>
            <w:proofErr w:type="spellEnd"/>
            <w:r w:rsidRPr="009D6E8A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Default="00462683" w:rsidP="00DC57D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,1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Default="00AB238C" w:rsidP="00DC57D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238C" w:rsidRPr="005C28DF" w:rsidTr="00DC57D7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Default="00AB238C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Default="00AB238C" w:rsidP="00DC57D7">
            <w:pPr>
              <w:jc w:val="center"/>
            </w:pPr>
            <w:r w:rsidRPr="005A4DD9">
              <w:rPr>
                <w:rFonts w:ascii="Times New Roman" w:hAnsi="Times New Roman" w:cs="Times New Roman"/>
                <w:sz w:val="20"/>
                <w:szCs w:val="20"/>
              </w:rPr>
              <w:t>90500</w:t>
            </w:r>
            <w:r w:rsidRPr="005A4D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61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Default="00AB238C" w:rsidP="00CC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Pr="009D6E8A" w:rsidRDefault="00AB238C" w:rsidP="00743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Default="00462683" w:rsidP="00DC57D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,1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Default="00AB238C" w:rsidP="00DC57D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238C" w:rsidRPr="005C28DF" w:rsidTr="00DC57D7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Default="00AB238C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Default="00AB238C" w:rsidP="00DC57D7">
            <w:pPr>
              <w:jc w:val="center"/>
            </w:pPr>
            <w:r w:rsidRPr="005A4DD9">
              <w:rPr>
                <w:rFonts w:ascii="Times New Roman" w:hAnsi="Times New Roman" w:cs="Times New Roman"/>
                <w:sz w:val="20"/>
                <w:szCs w:val="20"/>
              </w:rPr>
              <w:t>90500</w:t>
            </w:r>
            <w:r w:rsidRPr="005A4D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61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Default="00AB238C" w:rsidP="00CC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Pr="009D6E8A" w:rsidRDefault="00AB238C" w:rsidP="00743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Default="00462683" w:rsidP="00DC57D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,1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Default="00AB238C" w:rsidP="00DC57D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1F2B" w:rsidRPr="005C28DF" w:rsidTr="00CC611B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F2B" w:rsidRDefault="00571F2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F2B" w:rsidRDefault="00571F2B" w:rsidP="00CC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F2B" w:rsidRDefault="00571F2B" w:rsidP="00CC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F2B" w:rsidRPr="005C28DF" w:rsidRDefault="00571F2B" w:rsidP="004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45E">
              <w:rPr>
                <w:rFonts w:ascii="Times New Roman" w:hAnsi="Times New Roman" w:cs="Times New Roman"/>
                <w:sz w:val="20"/>
                <w:szCs w:val="20"/>
              </w:rPr>
              <w:t xml:space="preserve">Иные межбюджетные трансферты в бюджет муниципального района на осуществление переданных полномочий  сельского поселения в целях </w:t>
            </w:r>
            <w:proofErr w:type="spellStart"/>
            <w:r w:rsidRPr="00F6045E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F6045E">
              <w:rPr>
                <w:rFonts w:ascii="Times New Roman" w:hAnsi="Times New Roman" w:cs="Times New Roman"/>
                <w:sz w:val="20"/>
                <w:szCs w:val="20"/>
              </w:rPr>
              <w:t xml:space="preserve">  мероприятий по благоустройству, ремонту (восстановлению) военно-исторических мемориальных комплексов (памятников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2B" w:rsidRDefault="00571F2B" w:rsidP="00571F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1F2B" w:rsidRDefault="00571F2B" w:rsidP="00571F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1F2B" w:rsidRDefault="00571F2B" w:rsidP="00571F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1F2B" w:rsidRDefault="00571F2B" w:rsidP="00571F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1F2B" w:rsidRDefault="004C1ECA" w:rsidP="00571F2B">
            <w:pPr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1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F2B" w:rsidRDefault="00571F2B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1F2B" w:rsidRPr="005C28DF" w:rsidTr="00CC611B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F2B" w:rsidRDefault="00571F2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F2B" w:rsidRDefault="00571F2B" w:rsidP="00721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721F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F2B" w:rsidRDefault="00571F2B" w:rsidP="00CC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F2B" w:rsidRPr="005C28DF" w:rsidRDefault="00571F2B" w:rsidP="004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2B" w:rsidRDefault="004C1ECA" w:rsidP="00571F2B">
            <w:pPr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1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F2B" w:rsidRDefault="00571F2B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1F2B" w:rsidRPr="005C28DF" w:rsidTr="00CC611B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F2B" w:rsidRDefault="00571F2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F2B" w:rsidRDefault="00571F2B" w:rsidP="00721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721F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F2B" w:rsidRDefault="00571F2B" w:rsidP="00CC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F2B" w:rsidRPr="005C28DF" w:rsidRDefault="00571F2B" w:rsidP="004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2B" w:rsidRDefault="004C1ECA" w:rsidP="00571F2B">
            <w:pPr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1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F2B" w:rsidRDefault="00571F2B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E819B6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8,0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7E4624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5,793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Общее образ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7E4624" w:rsidP="007E4624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85,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7E4624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85,793</w:t>
            </w:r>
          </w:p>
        </w:tc>
      </w:tr>
      <w:tr w:rsidR="005C28DF" w:rsidRPr="005C28DF" w:rsidTr="006723FE">
        <w:trPr>
          <w:trHeight w:val="76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7E462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,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7E462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,793</w:t>
            </w:r>
          </w:p>
        </w:tc>
      </w:tr>
      <w:tr w:rsidR="007E4624" w:rsidRPr="005C28DF" w:rsidTr="006723FE"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5C28DF" w:rsidRDefault="007E462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5C28DF" w:rsidRDefault="007E462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5C28DF" w:rsidRDefault="007E462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5C28DF" w:rsidRDefault="007E4624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5C28DF" w:rsidRDefault="007E4624" w:rsidP="00FF25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,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5C28DF" w:rsidRDefault="007E4624" w:rsidP="00FF25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,793</w:t>
            </w:r>
          </w:p>
        </w:tc>
      </w:tr>
      <w:tr w:rsidR="007E4624" w:rsidRPr="005C28DF" w:rsidTr="006723FE">
        <w:trPr>
          <w:trHeight w:val="2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5C28DF" w:rsidRDefault="007E462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5C28DF" w:rsidRDefault="007E462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5C28DF" w:rsidRDefault="007E462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5C28DF" w:rsidRDefault="007E4624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5C28DF" w:rsidRDefault="007E4624" w:rsidP="00FF25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,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5C28DF" w:rsidRDefault="007E4624" w:rsidP="00FF25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,793</w:t>
            </w:r>
          </w:p>
        </w:tc>
      </w:tr>
      <w:tr w:rsidR="005C28DF" w:rsidRPr="005C28DF" w:rsidTr="006723FE">
        <w:trPr>
          <w:trHeight w:val="7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7E462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,2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7E462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,277</w:t>
            </w:r>
          </w:p>
        </w:tc>
      </w:tr>
      <w:tr w:rsidR="005C28DF" w:rsidRPr="005C28DF" w:rsidTr="006723FE">
        <w:trPr>
          <w:trHeight w:val="1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7E462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,2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7E462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,277</w:t>
            </w:r>
          </w:p>
        </w:tc>
      </w:tr>
      <w:tr w:rsidR="005C28DF" w:rsidRPr="005C28DF" w:rsidTr="006723FE">
        <w:trPr>
          <w:trHeight w:val="3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7E462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,5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7E462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,516</w:t>
            </w:r>
          </w:p>
        </w:tc>
      </w:tr>
      <w:tr w:rsidR="005C28DF" w:rsidRPr="005C28DF" w:rsidTr="006723FE">
        <w:trPr>
          <w:trHeight w:val="4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7E462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,5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7E462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,516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Молодежная полит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E819B6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2,2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73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819B6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2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819B6" w:rsidRPr="005C28DF" w:rsidTr="006723FE">
        <w:trPr>
          <w:trHeight w:val="2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2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819B6" w:rsidRPr="005C28DF" w:rsidTr="006723FE">
        <w:trPr>
          <w:trHeight w:val="2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2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819B6" w:rsidRPr="005C28DF" w:rsidTr="006723FE">
        <w:trPr>
          <w:trHeight w:val="1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2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819B6" w:rsidRPr="005C28DF" w:rsidTr="006723FE">
        <w:trPr>
          <w:trHeight w:val="104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2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819B6" w:rsidRPr="005C28DF" w:rsidTr="006723F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2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819B6" w:rsidRPr="005C28DF" w:rsidTr="006723F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2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25E38" w:rsidRPr="005C28DF" w:rsidTr="006723F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7D3D3C" w:rsidRDefault="00E25E38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7D3D3C" w:rsidRDefault="00E25E38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7D3D3C" w:rsidRDefault="00E25E38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7D3D3C" w:rsidRDefault="00E25E38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7D3D3C" w:rsidRDefault="008106B6" w:rsidP="00481D8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481D88">
              <w:rPr>
                <w:rFonts w:ascii="Times New Roman" w:hAnsi="Times New Roman" w:cs="Times New Roman"/>
                <w:b/>
                <w:sz w:val="20"/>
                <w:szCs w:val="20"/>
              </w:rPr>
              <w:t> 611,9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E38" w:rsidRPr="007D3D3C" w:rsidRDefault="00E25E38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25E38" w:rsidRPr="005C28DF" w:rsidTr="006723F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9619B1" w:rsidRDefault="00E25E38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19B1">
              <w:rPr>
                <w:rFonts w:ascii="Times New Roman" w:hAnsi="Times New Roman" w:cs="Times New Roman"/>
                <w:i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9619B1" w:rsidRDefault="00E25E38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19B1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9619B1" w:rsidRDefault="00E25E38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19B1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9619B1" w:rsidRDefault="00E25E38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19B1">
              <w:rPr>
                <w:rFonts w:ascii="Times New Roman" w:hAnsi="Times New Roman" w:cs="Times New Roman"/>
                <w:i/>
                <w:sz w:val="20"/>
                <w:szCs w:val="20"/>
              </w:rPr>
              <w:t>Культу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1A002F" w:rsidRDefault="00E819B6" w:rsidP="00481D8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  <w:r w:rsidR="00481D88">
              <w:rPr>
                <w:rFonts w:ascii="Times New Roman" w:hAnsi="Times New Roman" w:cs="Times New Roman"/>
                <w:i/>
                <w:sz w:val="20"/>
                <w:szCs w:val="20"/>
              </w:rPr>
              <w:t> 611,9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E38" w:rsidRPr="009619B1" w:rsidRDefault="00E25E38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25E38" w:rsidRPr="005C28DF" w:rsidTr="006723FE">
        <w:trPr>
          <w:trHeight w:val="5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819B6" w:rsidP="00481D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81D88">
              <w:rPr>
                <w:rFonts w:ascii="Times New Roman" w:hAnsi="Times New Roman" w:cs="Times New Roman"/>
                <w:sz w:val="20"/>
                <w:szCs w:val="20"/>
              </w:rPr>
              <w:t> 611,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E38" w:rsidRPr="005C28DF" w:rsidRDefault="00E25E3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E38" w:rsidRPr="005C28DF" w:rsidTr="006723FE">
        <w:trPr>
          <w:trHeight w:val="4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819B6" w:rsidP="00481D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81D88">
              <w:rPr>
                <w:rFonts w:ascii="Times New Roman" w:hAnsi="Times New Roman" w:cs="Times New Roman"/>
                <w:sz w:val="20"/>
                <w:szCs w:val="20"/>
              </w:rPr>
              <w:t> 250,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25E38" w:rsidRPr="005C28DF" w:rsidTr="006723FE">
        <w:trPr>
          <w:trHeight w:val="30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819B6" w:rsidP="00481D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81D88">
              <w:rPr>
                <w:rFonts w:ascii="Times New Roman" w:hAnsi="Times New Roman" w:cs="Times New Roman"/>
                <w:sz w:val="20"/>
                <w:szCs w:val="20"/>
              </w:rPr>
              <w:t> 250,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25E38" w:rsidRPr="005C28DF" w:rsidTr="006723FE">
        <w:trPr>
          <w:trHeight w:val="2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819B6" w:rsidP="00481D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81D88">
              <w:rPr>
                <w:rFonts w:ascii="Times New Roman" w:hAnsi="Times New Roman" w:cs="Times New Roman"/>
                <w:sz w:val="20"/>
                <w:szCs w:val="20"/>
              </w:rPr>
              <w:t> 210,2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25E38" w:rsidRPr="005C28DF" w:rsidTr="006723FE">
        <w:trPr>
          <w:trHeight w:val="8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6A0D84" w:rsidRDefault="004C1ECA" w:rsidP="00481D88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81D88">
              <w:rPr>
                <w:rFonts w:ascii="Times New Roman" w:hAnsi="Times New Roman" w:cs="Times New Roman"/>
                <w:sz w:val="20"/>
                <w:szCs w:val="20"/>
              </w:rPr>
              <w:t> 841,4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D180A" w:rsidRPr="005C28DF" w:rsidTr="006723FE">
        <w:trPr>
          <w:trHeight w:val="1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80A" w:rsidRPr="005C28DF" w:rsidRDefault="004D180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80A" w:rsidRPr="005C28DF" w:rsidRDefault="004D180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80A" w:rsidRPr="005C28DF" w:rsidRDefault="004D180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80A" w:rsidRPr="005C28DF" w:rsidRDefault="004D180A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80A" w:rsidRPr="006A0D84" w:rsidRDefault="004C1ECA" w:rsidP="00481D88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81D88">
              <w:rPr>
                <w:rFonts w:ascii="Times New Roman" w:hAnsi="Times New Roman" w:cs="Times New Roman"/>
                <w:sz w:val="20"/>
                <w:szCs w:val="20"/>
              </w:rPr>
              <w:t> 841,4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80A" w:rsidRPr="005C28DF" w:rsidRDefault="004D180A" w:rsidP="00AE3D4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25E38" w:rsidRPr="005C28DF" w:rsidTr="006723F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6A0D84" w:rsidRDefault="004C1ECA" w:rsidP="00BA3CFA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81D88">
              <w:rPr>
                <w:rFonts w:ascii="Times New Roman" w:hAnsi="Times New Roman" w:cs="Times New Roman"/>
                <w:sz w:val="20"/>
                <w:szCs w:val="20"/>
              </w:rPr>
              <w:t> 174,</w:t>
            </w:r>
            <w:r w:rsidR="00BA3CFA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25E38" w:rsidRPr="005C28DF" w:rsidTr="006723FE">
        <w:trPr>
          <w:trHeight w:val="3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6A0D84" w:rsidRDefault="00BA3CFA" w:rsidP="008106B6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174,2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25E38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284C28" w:rsidRDefault="00BA3CFA" w:rsidP="005D42BA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,5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25E38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284C28" w:rsidRDefault="00BA3CFA" w:rsidP="005D42BA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,5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34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библиоте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D6AC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3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D6AC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D6AC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53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D6AC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,2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1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D6AC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,2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1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D6AC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,2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10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D6AC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,2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D6AC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,2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D6AC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,2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45031D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,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25C96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5C96">
              <w:rPr>
                <w:rFonts w:ascii="Times New Roman" w:hAnsi="Times New Roman" w:cs="Times New Roman"/>
                <w:i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25C96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5C96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25C96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5C96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25C96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5C96">
              <w:rPr>
                <w:rFonts w:ascii="Times New Roman" w:hAnsi="Times New Roman" w:cs="Times New Roman"/>
                <w:i/>
                <w:sz w:val="20"/>
                <w:szCs w:val="20"/>
              </w:rPr>
              <w:t>Физическая культу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25C96" w:rsidRDefault="0045031D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3,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25C96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5C96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6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45031D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5031D" w:rsidRPr="005C28DF" w:rsidTr="006723FE">
        <w:trPr>
          <w:trHeight w:val="50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1D" w:rsidRPr="005C28DF" w:rsidRDefault="0045031D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1D" w:rsidRPr="005C28DF" w:rsidRDefault="0045031D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1D" w:rsidRPr="005C28DF" w:rsidRDefault="0045031D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1D" w:rsidRPr="005C28DF" w:rsidRDefault="0045031D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1D" w:rsidRPr="005C28DF" w:rsidRDefault="0045031D" w:rsidP="00093A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1D" w:rsidRPr="005C28DF" w:rsidRDefault="0045031D" w:rsidP="00093A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5031D" w:rsidRPr="005C28DF" w:rsidTr="006723FE">
        <w:trPr>
          <w:trHeight w:val="3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1D" w:rsidRPr="005C28DF" w:rsidRDefault="0045031D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1D" w:rsidRPr="005C28DF" w:rsidRDefault="0045031D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1D" w:rsidRPr="005C28DF" w:rsidRDefault="0045031D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1D" w:rsidRPr="005C28DF" w:rsidRDefault="0045031D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1D" w:rsidRPr="005C28DF" w:rsidRDefault="0045031D" w:rsidP="00093A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1D" w:rsidRPr="005C28DF" w:rsidRDefault="0045031D" w:rsidP="00093A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5031D" w:rsidRPr="005C28DF" w:rsidTr="006723FE">
        <w:trPr>
          <w:trHeight w:val="3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1D" w:rsidRPr="005C28DF" w:rsidRDefault="0045031D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1D" w:rsidRPr="005C28DF" w:rsidRDefault="0045031D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1D" w:rsidRPr="005C28DF" w:rsidRDefault="0045031D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1D" w:rsidRPr="005C28DF" w:rsidRDefault="0045031D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1D" w:rsidRPr="005C28DF" w:rsidRDefault="0045031D" w:rsidP="00093A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1D" w:rsidRPr="005C28DF" w:rsidRDefault="0045031D" w:rsidP="00093A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5031D" w:rsidRPr="005C28DF" w:rsidTr="006723FE">
        <w:trPr>
          <w:trHeight w:val="9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1D" w:rsidRPr="005C28DF" w:rsidRDefault="0045031D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1D" w:rsidRPr="005C28DF" w:rsidRDefault="0045031D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1D" w:rsidRPr="005C28DF" w:rsidRDefault="0045031D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1D" w:rsidRPr="005C28DF" w:rsidRDefault="0045031D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1D" w:rsidRPr="005C28DF" w:rsidRDefault="0045031D" w:rsidP="00093A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1D" w:rsidRPr="005C28DF" w:rsidRDefault="0045031D" w:rsidP="00093A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5031D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1D" w:rsidRPr="005C28DF" w:rsidRDefault="0045031D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1D" w:rsidRPr="005C28DF" w:rsidRDefault="0045031D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1D" w:rsidRPr="005C28DF" w:rsidRDefault="0045031D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1D" w:rsidRPr="005C28DF" w:rsidRDefault="0045031D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1D" w:rsidRPr="005C28DF" w:rsidRDefault="0045031D" w:rsidP="00093A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1D" w:rsidRPr="005C28DF" w:rsidRDefault="0045031D" w:rsidP="00093A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5031D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1D" w:rsidRPr="005C28DF" w:rsidRDefault="0045031D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1D" w:rsidRPr="005C28DF" w:rsidRDefault="0045031D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1D" w:rsidRPr="005C28DF" w:rsidRDefault="0045031D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1D" w:rsidRPr="005C28DF" w:rsidRDefault="0045031D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1D" w:rsidRPr="005C28DF" w:rsidRDefault="0045031D" w:rsidP="00093A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1D" w:rsidRPr="005C28DF" w:rsidRDefault="0045031D" w:rsidP="00093A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61A62">
        <w:trPr>
          <w:trHeight w:val="346"/>
        </w:trPr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3D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D180A" w:rsidRDefault="00BA3CFA" w:rsidP="00A64B4A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 517,60</w:t>
            </w:r>
            <w:r w:rsidR="00A64B4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25C96" w:rsidRDefault="008106B6" w:rsidP="00BA3CFA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BA3CFA">
              <w:rPr>
                <w:rFonts w:ascii="Times New Roman" w:hAnsi="Times New Roman" w:cs="Times New Roman"/>
                <w:b/>
              </w:rPr>
              <w:t> 437,161</w:t>
            </w:r>
          </w:p>
        </w:tc>
      </w:tr>
    </w:tbl>
    <w:p w:rsidR="005C28DF" w:rsidRPr="005C28DF" w:rsidRDefault="005C28DF">
      <w:pPr>
        <w:rPr>
          <w:rFonts w:ascii="Times New Roman" w:hAnsi="Times New Roman" w:cs="Times New Roman"/>
        </w:rPr>
        <w:sectPr w:rsidR="005C28DF" w:rsidRPr="005C28DF" w:rsidSect="00C03FD6">
          <w:pgSz w:w="11906" w:h="16838"/>
          <w:pgMar w:top="113" w:right="851" w:bottom="113" w:left="1701" w:header="709" w:footer="709" w:gutter="0"/>
          <w:cols w:space="708"/>
          <w:docGrid w:linePitch="360"/>
        </w:sectPr>
      </w:pPr>
    </w:p>
    <w:tbl>
      <w:tblPr>
        <w:tblW w:w="144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2693"/>
        <w:gridCol w:w="5729"/>
        <w:gridCol w:w="1520"/>
        <w:gridCol w:w="1520"/>
        <w:gridCol w:w="1520"/>
      </w:tblGrid>
      <w:tr w:rsidR="00111B75" w:rsidRPr="005C28DF" w:rsidTr="007437AF">
        <w:trPr>
          <w:trHeight w:val="1455"/>
        </w:trPr>
        <w:tc>
          <w:tcPr>
            <w:tcW w:w="1440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11B75" w:rsidRPr="00F9640C" w:rsidRDefault="00111B75" w:rsidP="003453F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ложение №8</w:t>
            </w:r>
          </w:p>
          <w:p w:rsidR="00111B75" w:rsidRPr="00F9640C" w:rsidRDefault="00111B75" w:rsidP="003453F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к решению Собрания представителей </w:t>
            </w:r>
          </w:p>
          <w:p w:rsidR="00111B75" w:rsidRPr="00F9640C" w:rsidRDefault="00111B75" w:rsidP="003453F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</w:t>
            </w:r>
          </w:p>
          <w:p w:rsidR="00111B75" w:rsidRPr="00F9640C" w:rsidRDefault="00111B75" w:rsidP="003453F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"О бюджете сельского поселения </w:t>
            </w:r>
            <w:proofErr w:type="spellStart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</w:t>
            </w:r>
          </w:p>
          <w:p w:rsidR="00111B75" w:rsidRPr="00F9640C" w:rsidRDefault="00111B75" w:rsidP="003453F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на 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 год и плановый период 2021 и 2022</w:t>
            </w: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годов''</w:t>
            </w:r>
          </w:p>
        </w:tc>
      </w:tr>
      <w:tr w:rsidR="005C28DF" w:rsidRPr="005C28DF" w:rsidTr="005B10AF">
        <w:trPr>
          <w:trHeight w:val="95"/>
        </w:trPr>
        <w:tc>
          <w:tcPr>
            <w:tcW w:w="14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C28DF" w:rsidRPr="005C28DF" w:rsidTr="005C28DF">
        <w:trPr>
          <w:trHeight w:val="930"/>
        </w:trPr>
        <w:tc>
          <w:tcPr>
            <w:tcW w:w="14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28DF" w:rsidRPr="005C28DF" w:rsidRDefault="005C28DF" w:rsidP="00031F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 xml:space="preserve">Источники внутреннего финансирования дефицита бюджета 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</w:rPr>
              <w:t xml:space="preserve"> Самарской области на 20</w:t>
            </w:r>
            <w:r w:rsidR="00031FD5">
              <w:rPr>
                <w:rFonts w:ascii="Times New Roman" w:hAnsi="Times New Roman" w:cs="Times New Roman"/>
                <w:b/>
                <w:bCs/>
              </w:rPr>
              <w:t>20 год и на плановый период  2021 - 2022</w:t>
            </w:r>
            <w:r w:rsidRPr="005C28DF">
              <w:rPr>
                <w:rFonts w:ascii="Times New Roman" w:hAnsi="Times New Roman" w:cs="Times New Roman"/>
                <w:b/>
                <w:bCs/>
              </w:rPr>
              <w:t xml:space="preserve"> годов</w:t>
            </w:r>
          </w:p>
        </w:tc>
      </w:tr>
      <w:tr w:rsidR="005C28DF" w:rsidRPr="005C28DF" w:rsidTr="005C28DF">
        <w:trPr>
          <w:trHeight w:val="270"/>
        </w:trPr>
        <w:tc>
          <w:tcPr>
            <w:tcW w:w="1440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right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тыс</w:t>
            </w:r>
            <w:proofErr w:type="gramStart"/>
            <w:r w:rsidRPr="005C28DF">
              <w:rPr>
                <w:rFonts w:ascii="Times New Roman" w:hAnsi="Times New Roman" w:cs="Times New Roman"/>
              </w:rPr>
              <w:t>.р</w:t>
            </w:r>
            <w:proofErr w:type="gramEnd"/>
            <w:r w:rsidRPr="005C28DF">
              <w:rPr>
                <w:rFonts w:ascii="Times New Roman" w:hAnsi="Times New Roman" w:cs="Times New Roman"/>
              </w:rPr>
              <w:t>уб.</w:t>
            </w:r>
          </w:p>
        </w:tc>
      </w:tr>
      <w:tr w:rsidR="005C28DF" w:rsidRPr="005C28DF" w:rsidTr="009C1943">
        <w:trPr>
          <w:trHeight w:val="300"/>
        </w:trPr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9C1943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943">
              <w:rPr>
                <w:rFonts w:ascii="Times New Roman" w:hAnsi="Times New Roman" w:cs="Times New Roman"/>
                <w:sz w:val="20"/>
                <w:szCs w:val="20"/>
              </w:rPr>
              <w:t>Код администратора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9C1943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94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57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9C1943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943">
              <w:rPr>
                <w:rFonts w:ascii="Times New Roman" w:hAnsi="Times New Roman" w:cs="Times New Roman"/>
                <w:sz w:val="20"/>
                <w:szCs w:val="20"/>
              </w:rPr>
              <w:t>Наименование кода группы, подгруппы, статьи, вида источника финансирования дефицита бюджета поселения, кода классификации операций сектора государственного управления, относящихся к источникам финансирования дефицита бюджета поселения</w:t>
            </w:r>
          </w:p>
        </w:tc>
        <w:tc>
          <w:tcPr>
            <w:tcW w:w="45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9C1943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943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5C28DF" w:rsidRPr="005C28DF" w:rsidTr="00027677">
        <w:trPr>
          <w:trHeight w:val="951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8DF" w:rsidRPr="009C1943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8DF" w:rsidRPr="009C1943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8DF" w:rsidRPr="009C1943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9C1943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94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31FD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9C194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9C1943" w:rsidRDefault="00031FD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5C28DF" w:rsidRPr="009C194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9C1943" w:rsidRDefault="00031FD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5C28DF" w:rsidRPr="009C194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5C28DF" w:rsidRPr="005C28DF" w:rsidTr="009C1943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 xml:space="preserve"> 90 00 00 00 00 0000 0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Источники финансирования дефицита бюджет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786076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3,123</w:t>
            </w:r>
            <w:r w:rsidR="005C28DF"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9C1943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01 00 00 00 00 0000 0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ИСТОЧНИКИ ВНУТРЕННЕГО ФИНАНСИРОВАНИЯ ДЕФИЦИТОВ БЮДЖЕ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9C1943">
        <w:trPr>
          <w:trHeight w:val="85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 xml:space="preserve"> 01 01 00 00 00 0000 0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027677">
        <w:trPr>
          <w:trHeight w:val="614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1 00 00 00 0000 7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027677">
        <w:trPr>
          <w:trHeight w:val="698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1 00 00 10 0000 71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Размещение муниципальных ценных бумаг поселений, номинальная стоимость которых указана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9C1943">
        <w:trPr>
          <w:trHeight w:val="759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1 00 00 00 0000 8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027677">
        <w:trPr>
          <w:trHeight w:val="722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1 00 00 10 0000 81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Погашение муниципальных ценных бумаг </w:t>
            </w:r>
            <w:r w:rsidR="009C1943">
              <w:rPr>
                <w:rFonts w:ascii="Times New Roman" w:hAnsi="Times New Roman" w:cs="Times New Roman"/>
              </w:rPr>
              <w:t xml:space="preserve">сельских </w:t>
            </w:r>
            <w:r w:rsidRPr="005C28DF">
              <w:rPr>
                <w:rFonts w:ascii="Times New Roman" w:hAnsi="Times New Roman" w:cs="Times New Roman"/>
              </w:rPr>
              <w:t>поселений, номинальная стоимость которых указана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9C1943">
        <w:trPr>
          <w:trHeight w:val="436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01 02 00 00 00 0000 0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 xml:space="preserve">Кредиты кредитных организаций в валюте Российской </w:t>
            </w:r>
            <w:r w:rsidRPr="005C28DF">
              <w:rPr>
                <w:rFonts w:ascii="Times New Roman" w:hAnsi="Times New Roman" w:cs="Times New Roman"/>
                <w:b/>
                <w:bCs/>
              </w:rPr>
              <w:lastRenderedPageBreak/>
              <w:t>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027677">
        <w:trPr>
          <w:trHeight w:val="126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lastRenderedPageBreak/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01 02 00 00 00 0000 7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027677">
        <w:trPr>
          <w:trHeight w:val="531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01 02 00 00 10 0000 71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Получение кредитов от кредитных организаций бюджетами </w:t>
            </w:r>
            <w:r w:rsidR="009C1943">
              <w:rPr>
                <w:rFonts w:ascii="Times New Roman" w:hAnsi="Times New Roman" w:cs="Times New Roman"/>
              </w:rPr>
              <w:t xml:space="preserve">сельских </w:t>
            </w:r>
            <w:r w:rsidRPr="005C28DF">
              <w:rPr>
                <w:rFonts w:ascii="Times New Roman" w:hAnsi="Times New Roman" w:cs="Times New Roman"/>
              </w:rPr>
              <w:t>поселений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027677">
        <w:trPr>
          <w:trHeight w:val="126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01 02 00 00 00 0000 8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027677">
        <w:trPr>
          <w:trHeight w:val="491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01 02 00 00 10 0000 81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Погашение бюджетами </w:t>
            </w:r>
            <w:r w:rsidR="009C1943">
              <w:rPr>
                <w:rFonts w:ascii="Times New Roman" w:hAnsi="Times New Roman" w:cs="Times New Roman"/>
              </w:rPr>
              <w:t xml:space="preserve">сельских </w:t>
            </w:r>
            <w:r w:rsidRPr="005C28DF">
              <w:rPr>
                <w:rFonts w:ascii="Times New Roman" w:hAnsi="Times New Roman" w:cs="Times New Roman"/>
              </w:rPr>
              <w:t>поселений кредитов от кредитных организаций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9C1943">
        <w:trPr>
          <w:trHeight w:val="581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 xml:space="preserve"> 01 03 00 00 00 0000 0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87032D">
            <w:pPr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 xml:space="preserve">Бюджетные кредиты </w:t>
            </w:r>
            <w:r w:rsidR="0087032D">
              <w:rPr>
                <w:rFonts w:ascii="Times New Roman" w:hAnsi="Times New Roman" w:cs="Times New Roman"/>
                <w:b/>
                <w:bCs/>
              </w:rPr>
              <w:t>из</w:t>
            </w:r>
            <w:r w:rsidRPr="005C28DF">
              <w:rPr>
                <w:rFonts w:ascii="Times New Roman" w:hAnsi="Times New Roman" w:cs="Times New Roman"/>
                <w:b/>
                <w:bCs/>
              </w:rPr>
              <w:t xml:space="preserve"> других бюджетов бюджетной системы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9C1943">
        <w:trPr>
          <w:trHeight w:val="263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3 01 00 00 0000 0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87032D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Бюджетные кредиты </w:t>
            </w:r>
            <w:r w:rsidR="0087032D">
              <w:rPr>
                <w:rFonts w:ascii="Times New Roman" w:hAnsi="Times New Roman" w:cs="Times New Roman"/>
              </w:rPr>
              <w:t>из</w:t>
            </w:r>
            <w:r w:rsidRPr="005C28DF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в валюте Российской Федерации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027677">
        <w:trPr>
          <w:trHeight w:val="694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01 03 01 00 00 0000 7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87032D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Получение бюджетных кредитов </w:t>
            </w:r>
            <w:r w:rsidR="0087032D">
              <w:rPr>
                <w:rFonts w:ascii="Times New Roman" w:hAnsi="Times New Roman" w:cs="Times New Roman"/>
              </w:rPr>
              <w:t>из</w:t>
            </w:r>
            <w:r w:rsidRPr="005C28DF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027677">
        <w:trPr>
          <w:trHeight w:val="634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3 01 00 10 0000 71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87032D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Получение кредитов </w:t>
            </w:r>
            <w:r w:rsidR="0087032D">
              <w:rPr>
                <w:rFonts w:ascii="Times New Roman" w:hAnsi="Times New Roman" w:cs="Times New Roman"/>
              </w:rPr>
              <w:t>из</w:t>
            </w:r>
            <w:r w:rsidRPr="005C28DF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бюджетами </w:t>
            </w:r>
            <w:r w:rsidR="009C1943">
              <w:rPr>
                <w:rFonts w:ascii="Times New Roman" w:hAnsi="Times New Roman" w:cs="Times New Roman"/>
              </w:rPr>
              <w:t xml:space="preserve">сельских </w:t>
            </w:r>
            <w:r w:rsidRPr="005C28DF">
              <w:rPr>
                <w:rFonts w:ascii="Times New Roman" w:hAnsi="Times New Roman" w:cs="Times New Roman"/>
              </w:rPr>
              <w:t>поселений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027677">
        <w:trPr>
          <w:trHeight w:val="606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3 01 00 00 0000 8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87032D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Погашение бюджетных кредитов, полученных </w:t>
            </w:r>
            <w:r w:rsidR="0087032D">
              <w:rPr>
                <w:rFonts w:ascii="Times New Roman" w:hAnsi="Times New Roman" w:cs="Times New Roman"/>
              </w:rPr>
              <w:t>из</w:t>
            </w:r>
            <w:r w:rsidRPr="005C28DF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027677">
        <w:trPr>
          <w:trHeight w:val="688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01 03 01 00 10 0000 81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87032D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Погашение бюджетами </w:t>
            </w:r>
            <w:r w:rsidR="009C1943">
              <w:rPr>
                <w:rFonts w:ascii="Times New Roman" w:hAnsi="Times New Roman" w:cs="Times New Roman"/>
              </w:rPr>
              <w:t xml:space="preserve">сельских </w:t>
            </w:r>
            <w:r w:rsidRPr="005C28DF">
              <w:rPr>
                <w:rFonts w:ascii="Times New Roman" w:hAnsi="Times New Roman" w:cs="Times New Roman"/>
              </w:rPr>
              <w:t xml:space="preserve">поселений кредитов </w:t>
            </w:r>
            <w:r w:rsidR="0087032D">
              <w:rPr>
                <w:rFonts w:ascii="Times New Roman" w:hAnsi="Times New Roman" w:cs="Times New Roman"/>
              </w:rPr>
              <w:t>из</w:t>
            </w:r>
            <w:r w:rsidRPr="005C28DF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9C1943">
        <w:trPr>
          <w:trHeight w:val="57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01 05 00 00 00 0000 0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87032D">
            <w:pPr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Изменение остатков средств на счетах по учету средств бюджет</w:t>
            </w:r>
            <w:r w:rsidR="0087032D">
              <w:rPr>
                <w:rFonts w:ascii="Times New Roman" w:hAnsi="Times New Roman" w:cs="Times New Roman"/>
                <w:b/>
                <w:bCs/>
              </w:rPr>
              <w:t>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E377EE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3,123</w:t>
            </w:r>
            <w:r w:rsidR="005C28DF"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9C1943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5 00 00 00 0000 5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786076" w:rsidP="002411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A263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241180">
              <w:rPr>
                <w:rFonts w:ascii="Times New Roman" w:hAnsi="Times New Roman" w:cs="Times New Roman"/>
                <w:sz w:val="20"/>
                <w:szCs w:val="20"/>
              </w:rPr>
              <w:t> 374,477</w:t>
            </w:r>
            <w:r w:rsidR="005C28DF"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786076" w:rsidP="007860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 091,805</w:t>
            </w:r>
            <w:r w:rsidR="005C28DF"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786076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 489,768</w:t>
            </w:r>
            <w:r w:rsidR="005C28DF"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9A2636" w:rsidRPr="005C28DF" w:rsidTr="009C1943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636" w:rsidRPr="005C28DF" w:rsidRDefault="009A2636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636" w:rsidRPr="005C28DF" w:rsidRDefault="009A2636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5 02 00 00 0000 5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636" w:rsidRPr="005C28DF" w:rsidRDefault="009A2636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636" w:rsidRPr="005C28DF" w:rsidRDefault="00241180" w:rsidP="00442F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4 374,477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636" w:rsidRPr="005C28DF" w:rsidRDefault="009A2636" w:rsidP="00093A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 091,80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636" w:rsidRPr="005C28DF" w:rsidRDefault="009A2636" w:rsidP="00093A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 489,768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9A2636" w:rsidRPr="005C28DF" w:rsidTr="00027677">
        <w:trPr>
          <w:trHeight w:val="418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636" w:rsidRPr="005C28DF" w:rsidRDefault="009A2636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636" w:rsidRPr="005C28DF" w:rsidRDefault="009A2636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5 02 01 00 0000 51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636" w:rsidRPr="005C28DF" w:rsidRDefault="009A2636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636" w:rsidRPr="005C28DF" w:rsidRDefault="00241180" w:rsidP="00442F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4 374,477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636" w:rsidRPr="005C28DF" w:rsidRDefault="009A2636" w:rsidP="00093A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 091,80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636" w:rsidRPr="005C28DF" w:rsidRDefault="009A2636" w:rsidP="00093A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 489,768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9A2636" w:rsidRPr="005C28DF" w:rsidTr="009C1943">
        <w:trPr>
          <w:trHeight w:val="263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636" w:rsidRPr="005C28DF" w:rsidRDefault="009A2636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636" w:rsidRPr="005C28DF" w:rsidRDefault="009A2636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5 02 01 10 0000 51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636" w:rsidRPr="005C28DF" w:rsidRDefault="009A2636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Увеличение прочих остатков денежных средств бюджетов </w:t>
            </w:r>
            <w:r>
              <w:rPr>
                <w:rFonts w:ascii="Times New Roman" w:hAnsi="Times New Roman" w:cs="Times New Roman"/>
              </w:rPr>
              <w:t xml:space="preserve">сельских </w:t>
            </w:r>
            <w:r w:rsidRPr="005C28DF">
              <w:rPr>
                <w:rFonts w:ascii="Times New Roman" w:hAnsi="Times New Roman" w:cs="Times New Roman"/>
              </w:rPr>
              <w:t>поселе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636" w:rsidRPr="005C28DF" w:rsidRDefault="00241180" w:rsidP="00442F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4 374,477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636" w:rsidRPr="005C28DF" w:rsidRDefault="009A2636" w:rsidP="00093A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 091,80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636" w:rsidRPr="005C28DF" w:rsidRDefault="009A2636" w:rsidP="00093A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 489,768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085E7A" w:rsidRPr="005C28DF" w:rsidTr="009C1943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lastRenderedPageBreak/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5 00 00 00 0000 6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E7A" w:rsidRPr="005C28DF" w:rsidRDefault="009A2636" w:rsidP="002411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241180">
              <w:rPr>
                <w:rFonts w:ascii="Times New Roman" w:hAnsi="Times New Roman" w:cs="Times New Roman"/>
                <w:sz w:val="20"/>
                <w:szCs w:val="20"/>
              </w:rPr>
              <w:t> 517,600</w:t>
            </w:r>
            <w:r w:rsidR="00107C4E"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E7A" w:rsidRPr="005C28DF" w:rsidRDefault="00786076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91,805</w:t>
            </w:r>
            <w:r w:rsidR="00085E7A"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E7A" w:rsidRPr="005C28DF" w:rsidRDefault="00786076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489,768</w:t>
            </w:r>
            <w:r w:rsidR="00085E7A"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9A2636" w:rsidRPr="005C28DF" w:rsidTr="009C1943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636" w:rsidRPr="005C28DF" w:rsidRDefault="009A2636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636" w:rsidRPr="005C28DF" w:rsidRDefault="009A2636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5 02 00 00 0000 6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636" w:rsidRPr="005C28DF" w:rsidRDefault="009A2636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636" w:rsidRPr="005C28DF" w:rsidRDefault="00241180" w:rsidP="007771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517,600</w:t>
            </w:r>
            <w:r w:rsidR="00D7165F"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636" w:rsidRPr="005C28DF" w:rsidRDefault="009A2636" w:rsidP="00093A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91,80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636" w:rsidRPr="005C28DF" w:rsidRDefault="009A2636" w:rsidP="00093A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489,768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9A2636" w:rsidRPr="005C28DF" w:rsidTr="00027677">
        <w:trPr>
          <w:trHeight w:val="27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636" w:rsidRPr="005C28DF" w:rsidRDefault="009A2636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636" w:rsidRPr="005C28DF" w:rsidRDefault="009A2636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5 02 01 00 0000 61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636" w:rsidRPr="005C28DF" w:rsidRDefault="009A2636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636" w:rsidRPr="005C28DF" w:rsidRDefault="00241180" w:rsidP="007771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517,600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636" w:rsidRPr="005C28DF" w:rsidRDefault="009A2636" w:rsidP="00093A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91,80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636" w:rsidRPr="005C28DF" w:rsidRDefault="009A2636" w:rsidP="00093A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489,768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9A2636" w:rsidRPr="005C28DF" w:rsidTr="00027677">
        <w:trPr>
          <w:trHeight w:val="417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636" w:rsidRPr="005C28DF" w:rsidRDefault="009A2636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636" w:rsidRPr="005C28DF" w:rsidRDefault="009A2636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5 02 01 10 0000 61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636" w:rsidRPr="005C28DF" w:rsidRDefault="009A2636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  <w:r>
              <w:rPr>
                <w:rFonts w:ascii="Times New Roman" w:hAnsi="Times New Roman" w:cs="Times New Roman"/>
              </w:rPr>
              <w:t xml:space="preserve"> сельских </w:t>
            </w:r>
            <w:r w:rsidRPr="005C28DF">
              <w:rPr>
                <w:rFonts w:ascii="Times New Roman" w:hAnsi="Times New Roman" w:cs="Times New Roman"/>
              </w:rPr>
              <w:t xml:space="preserve"> поселе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636" w:rsidRPr="005C28DF" w:rsidRDefault="00241180" w:rsidP="007771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517,600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636" w:rsidRPr="005C28DF" w:rsidRDefault="009A2636" w:rsidP="00093A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91,80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636" w:rsidRPr="005C28DF" w:rsidRDefault="009A2636" w:rsidP="00093A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489,768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5C28DF" w:rsidRPr="005C28DF" w:rsidTr="009C1943">
        <w:trPr>
          <w:trHeight w:val="57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01 06 00 00 00 0000 0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Иные источники внутреннего финансирования дефицитов бюдже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027677">
        <w:trPr>
          <w:trHeight w:val="461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6 05 00 00 0000 0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027677">
        <w:trPr>
          <w:trHeight w:val="413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6 05 00 00 0000 6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027677">
        <w:trPr>
          <w:trHeight w:val="268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6 05 01 00 0000 6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027677">
        <w:trPr>
          <w:trHeight w:val="614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6 05 01 10 0000 64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Возврат бюджетных кредитов, предоставленных юридическим лицам из бюджетов </w:t>
            </w:r>
            <w:r w:rsidR="009C1943">
              <w:rPr>
                <w:rFonts w:ascii="Times New Roman" w:hAnsi="Times New Roman" w:cs="Times New Roman"/>
              </w:rPr>
              <w:t xml:space="preserve">сельских </w:t>
            </w:r>
            <w:r w:rsidRPr="005C28DF">
              <w:rPr>
                <w:rFonts w:ascii="Times New Roman" w:hAnsi="Times New Roman" w:cs="Times New Roman"/>
              </w:rPr>
              <w:t>поселений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027677">
        <w:trPr>
          <w:trHeight w:val="412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6 05 00 00 0000 5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027677">
        <w:trPr>
          <w:trHeight w:val="33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01 06 05 01 00 0000 5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9C1943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6 05 01 10 0000 54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23726" w:rsidP="00740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</w:t>
            </w:r>
            <w:r w:rsidR="005C28DF" w:rsidRPr="005C28DF">
              <w:rPr>
                <w:rFonts w:ascii="Times New Roman" w:hAnsi="Times New Roman" w:cs="Times New Roman"/>
              </w:rPr>
              <w:t xml:space="preserve"> бюджетных кредитов юридическим лицам из бюджетов </w:t>
            </w:r>
            <w:r w:rsidR="009C1943">
              <w:rPr>
                <w:rFonts w:ascii="Times New Roman" w:hAnsi="Times New Roman" w:cs="Times New Roman"/>
              </w:rPr>
              <w:t xml:space="preserve">сельских </w:t>
            </w:r>
            <w:r w:rsidR="005C28DF" w:rsidRPr="005C28DF">
              <w:rPr>
                <w:rFonts w:ascii="Times New Roman" w:hAnsi="Times New Roman" w:cs="Times New Roman"/>
              </w:rPr>
              <w:t>поселений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</w:tbl>
    <w:p w:rsidR="00EA7432" w:rsidRDefault="00EA7432" w:rsidP="001F4E23">
      <w:pPr>
        <w:rPr>
          <w:rFonts w:ascii="Times New Roman" w:hAnsi="Times New Roman" w:cs="Times New Roman"/>
        </w:rPr>
      </w:pPr>
    </w:p>
    <w:p w:rsidR="007F6D53" w:rsidRDefault="007F6D53" w:rsidP="001F4E23">
      <w:pPr>
        <w:rPr>
          <w:rFonts w:ascii="Times New Roman" w:hAnsi="Times New Roman" w:cs="Times New Roman"/>
        </w:rPr>
      </w:pPr>
    </w:p>
    <w:p w:rsidR="007F6D53" w:rsidRDefault="007F6D53" w:rsidP="001F4E23">
      <w:pPr>
        <w:rPr>
          <w:rFonts w:ascii="Times New Roman" w:hAnsi="Times New Roman" w:cs="Times New Roman"/>
        </w:rPr>
      </w:pPr>
    </w:p>
    <w:p w:rsidR="007F6D53" w:rsidRDefault="007F6D53" w:rsidP="001F4E23">
      <w:pPr>
        <w:rPr>
          <w:rFonts w:ascii="Times New Roman" w:hAnsi="Times New Roman" w:cs="Times New Roman"/>
        </w:rPr>
      </w:pPr>
    </w:p>
    <w:p w:rsidR="007F6D53" w:rsidRDefault="007F6D53" w:rsidP="001F4E23">
      <w:pPr>
        <w:rPr>
          <w:rFonts w:ascii="Times New Roman" w:hAnsi="Times New Roman" w:cs="Times New Roman"/>
        </w:rPr>
      </w:pPr>
    </w:p>
    <w:p w:rsidR="007F6D53" w:rsidRDefault="007F6D53" w:rsidP="001F4E23">
      <w:pPr>
        <w:rPr>
          <w:rFonts w:ascii="Times New Roman" w:hAnsi="Times New Roman" w:cs="Times New Roman"/>
        </w:rPr>
      </w:pPr>
    </w:p>
    <w:p w:rsidR="007F6D53" w:rsidRDefault="007F6D53" w:rsidP="001F4E23">
      <w:pPr>
        <w:rPr>
          <w:rFonts w:ascii="Times New Roman" w:hAnsi="Times New Roman" w:cs="Times New Roman"/>
        </w:rPr>
      </w:pPr>
    </w:p>
    <w:p w:rsidR="007F6D53" w:rsidRDefault="007F6D53" w:rsidP="001F4E23">
      <w:pPr>
        <w:rPr>
          <w:rFonts w:ascii="Times New Roman" w:hAnsi="Times New Roman" w:cs="Times New Roman"/>
        </w:rPr>
      </w:pPr>
    </w:p>
    <w:p w:rsidR="007F6D53" w:rsidRDefault="007F6D53" w:rsidP="001F4E23">
      <w:pPr>
        <w:rPr>
          <w:rFonts w:ascii="Times New Roman" w:hAnsi="Times New Roman" w:cs="Times New Roman"/>
        </w:rPr>
      </w:pPr>
    </w:p>
    <w:p w:rsidR="007F6D53" w:rsidRDefault="007F6D53" w:rsidP="001F4E23">
      <w:pPr>
        <w:rPr>
          <w:rFonts w:ascii="Times New Roman" w:hAnsi="Times New Roman" w:cs="Times New Roman"/>
        </w:rPr>
      </w:pPr>
    </w:p>
    <w:p w:rsidR="007F6D53" w:rsidRDefault="007F6D53" w:rsidP="001F4E23">
      <w:pPr>
        <w:rPr>
          <w:rFonts w:ascii="Times New Roman" w:hAnsi="Times New Roman" w:cs="Times New Roman"/>
        </w:rPr>
      </w:pPr>
    </w:p>
    <w:p w:rsidR="007F6D53" w:rsidRDefault="007F6D53" w:rsidP="001F4E23">
      <w:pPr>
        <w:rPr>
          <w:rFonts w:ascii="Times New Roman" w:hAnsi="Times New Roman" w:cs="Times New Roman"/>
        </w:rPr>
      </w:pPr>
    </w:p>
    <w:p w:rsidR="007F6D53" w:rsidRDefault="007F6D53" w:rsidP="001F4E23">
      <w:pPr>
        <w:rPr>
          <w:rFonts w:ascii="Times New Roman" w:hAnsi="Times New Roman" w:cs="Times New Roman"/>
        </w:rPr>
      </w:pPr>
    </w:p>
    <w:tbl>
      <w:tblPr>
        <w:tblW w:w="9900" w:type="dxa"/>
        <w:tblInd w:w="29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6100"/>
        <w:gridCol w:w="1660"/>
        <w:gridCol w:w="1660"/>
      </w:tblGrid>
      <w:tr w:rsidR="00111B75" w:rsidRPr="005C28DF" w:rsidTr="007437AF">
        <w:trPr>
          <w:trHeight w:val="1425"/>
        </w:trPr>
        <w:tc>
          <w:tcPr>
            <w:tcW w:w="990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11B75" w:rsidRPr="00F9640C" w:rsidRDefault="00111B75" w:rsidP="00B54B6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Приложение №11</w:t>
            </w:r>
          </w:p>
          <w:p w:rsidR="00111B75" w:rsidRPr="00F9640C" w:rsidRDefault="00111B75" w:rsidP="00B54B6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к решению Собрания представителей </w:t>
            </w:r>
          </w:p>
          <w:p w:rsidR="00111B75" w:rsidRPr="00F9640C" w:rsidRDefault="00111B75" w:rsidP="00B54B6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</w:t>
            </w:r>
          </w:p>
          <w:p w:rsidR="00111B75" w:rsidRPr="00F9640C" w:rsidRDefault="00111B75" w:rsidP="00B54B6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"О бюджете сельского поселения </w:t>
            </w:r>
            <w:proofErr w:type="spellStart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</w:t>
            </w:r>
          </w:p>
          <w:p w:rsidR="00111B75" w:rsidRPr="00F9640C" w:rsidRDefault="00111B75" w:rsidP="00B54B6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на 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год и план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й период 2021 и 2022</w:t>
            </w: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годов''</w:t>
            </w:r>
          </w:p>
        </w:tc>
      </w:tr>
      <w:tr w:rsidR="007F6D53" w:rsidRPr="005C28DF" w:rsidTr="007F6D53">
        <w:trPr>
          <w:trHeight w:val="28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6D53" w:rsidRPr="005C28DF" w:rsidRDefault="007F6D53" w:rsidP="00B54B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D53" w:rsidRPr="005C28DF" w:rsidTr="007F6D53">
        <w:trPr>
          <w:trHeight w:val="28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6D53" w:rsidRPr="005C28DF" w:rsidRDefault="007F6D53" w:rsidP="00B54B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муниципальных программ, финансирование которых предусмотрено за счет средств бюджета</w:t>
            </w:r>
          </w:p>
        </w:tc>
      </w:tr>
      <w:tr w:rsidR="007F6D53" w:rsidRPr="005C28DF" w:rsidTr="007F6D53">
        <w:trPr>
          <w:trHeight w:val="28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6D53" w:rsidRPr="005C28DF" w:rsidRDefault="007F6D53" w:rsidP="00B54B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амарской области в 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у</w:t>
            </w:r>
          </w:p>
        </w:tc>
      </w:tr>
      <w:tr w:rsidR="007F6D53" w:rsidRPr="005C28DF" w:rsidTr="007F6D53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6D53" w:rsidRPr="005C28DF" w:rsidRDefault="007F6D53" w:rsidP="00B54B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6D53" w:rsidRPr="005C28DF" w:rsidRDefault="007F6D53" w:rsidP="00B54B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6D53" w:rsidRPr="005C28DF" w:rsidRDefault="007F6D53" w:rsidP="00B54B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6D53" w:rsidRPr="005C28DF" w:rsidRDefault="007F6D53" w:rsidP="00B54B6B">
            <w:pPr>
              <w:jc w:val="right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7F6D53" w:rsidRPr="005C28DF" w:rsidTr="007F6D53">
        <w:trPr>
          <w:trHeight w:val="28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D53" w:rsidRPr="005C28DF" w:rsidRDefault="007F6D53" w:rsidP="00B54B6B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5C28DF">
              <w:rPr>
                <w:rFonts w:ascii="Times New Roman" w:hAnsi="Times New Roman" w:cs="Times New Roman"/>
              </w:rPr>
              <w:t>п</w:t>
            </w:r>
            <w:proofErr w:type="gramEnd"/>
            <w:r w:rsidRPr="005C28D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6D53" w:rsidRPr="005C28DF" w:rsidRDefault="007F6D53" w:rsidP="00B54B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F6D53" w:rsidRPr="005C28DF" w:rsidRDefault="007F6D53" w:rsidP="00B54B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6D53" w:rsidRPr="005C28DF" w:rsidRDefault="007F6D53" w:rsidP="00B54B6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F6D53" w:rsidRPr="005C28DF" w:rsidTr="007F6D53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D53" w:rsidRPr="005C28DF" w:rsidRDefault="007F6D53" w:rsidP="00B54B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D53" w:rsidRPr="005C28DF" w:rsidRDefault="007F6D53" w:rsidP="00B54B6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6D53" w:rsidRPr="005C28DF" w:rsidRDefault="007F6D53" w:rsidP="00B54B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6D53" w:rsidRPr="005C28DF" w:rsidRDefault="007F6D53" w:rsidP="00B54B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том числе за счет </w:t>
            </w:r>
            <w:proofErr w:type="spellStart"/>
            <w:proofErr w:type="gram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-ных</w:t>
            </w:r>
            <w:proofErr w:type="spellEnd"/>
            <w:proofErr w:type="gram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ступлений</w:t>
            </w:r>
          </w:p>
        </w:tc>
      </w:tr>
      <w:tr w:rsidR="007F6D53" w:rsidRPr="005C28DF" w:rsidTr="007F6D53">
        <w:trPr>
          <w:trHeight w:val="11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D53" w:rsidRPr="005C28DF" w:rsidRDefault="007F6D53" w:rsidP="00B54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D53" w:rsidRPr="005C28DF" w:rsidRDefault="007F6D53" w:rsidP="00B54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8-2023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годы"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D53" w:rsidRPr="00AF6134" w:rsidRDefault="007F6D53" w:rsidP="00B54B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6134">
              <w:rPr>
                <w:rFonts w:ascii="Times New Roman" w:hAnsi="Times New Roman" w:cs="Times New Roman"/>
                <w:sz w:val="20"/>
                <w:szCs w:val="20"/>
              </w:rPr>
              <w:t>1 104,1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D53" w:rsidRPr="00AF6134" w:rsidRDefault="007F6D53" w:rsidP="00B54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13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-        </w:t>
            </w:r>
          </w:p>
        </w:tc>
      </w:tr>
      <w:tr w:rsidR="007F6D53" w:rsidRPr="005C28DF" w:rsidTr="007F6D53">
        <w:trPr>
          <w:trHeight w:val="9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D53" w:rsidRPr="005C28DF" w:rsidRDefault="007F6D53" w:rsidP="00B54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D53" w:rsidRPr="005C28DF" w:rsidRDefault="007F6D53" w:rsidP="00B54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B07" w:rsidRDefault="00DC4B07" w:rsidP="006E39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767,337</w:t>
            </w:r>
          </w:p>
          <w:p w:rsidR="00DC4B07" w:rsidRDefault="00DC4B07" w:rsidP="006E39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D53" w:rsidRPr="005C28DF" w:rsidRDefault="007F6D53" w:rsidP="00DC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D53" w:rsidRPr="005C28DF" w:rsidRDefault="00A70760" w:rsidP="00B46C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6C8D">
              <w:rPr>
                <w:rFonts w:ascii="Times New Roman" w:hAnsi="Times New Roman" w:cs="Times New Roman"/>
                <w:sz w:val="20"/>
                <w:szCs w:val="20"/>
              </w:rPr>
              <w:t> 330,762</w:t>
            </w:r>
            <w:r w:rsidR="007F6D53"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</w:tr>
      <w:tr w:rsidR="007F6D53" w:rsidRPr="005C28DF" w:rsidTr="008E6A2A">
        <w:trPr>
          <w:trHeight w:val="74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D53" w:rsidRPr="005C28DF" w:rsidRDefault="007F6D53" w:rsidP="00B54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D53" w:rsidRPr="005C28DF" w:rsidRDefault="007F6D53" w:rsidP="00B54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Комплексное развитие сельских территорий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 Са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ской области на 2020-2025 годы</w:t>
            </w:r>
            <w:r w:rsidR="00111B7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D53" w:rsidRPr="00AF6134" w:rsidRDefault="009A2636" w:rsidP="00B54B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6134">
              <w:rPr>
                <w:rFonts w:ascii="Times New Roman" w:hAnsi="Times New Roman" w:cs="Times New Roman"/>
                <w:sz w:val="20"/>
                <w:szCs w:val="20"/>
              </w:rPr>
              <w:t>669,16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D53" w:rsidRPr="00AF6134" w:rsidRDefault="009A2636" w:rsidP="00B54B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6134">
              <w:rPr>
                <w:rFonts w:ascii="Times New Roman" w:hAnsi="Times New Roman" w:cs="Times New Roman"/>
                <w:sz w:val="20"/>
                <w:szCs w:val="20"/>
              </w:rPr>
              <w:t>468,417</w:t>
            </w:r>
          </w:p>
        </w:tc>
      </w:tr>
      <w:tr w:rsidR="007F6D53" w:rsidRPr="005C28DF" w:rsidTr="007F6D53">
        <w:trPr>
          <w:trHeight w:val="491"/>
        </w:trPr>
        <w:tc>
          <w:tcPr>
            <w:tcW w:w="6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D53" w:rsidRPr="005275C9" w:rsidRDefault="007F6D53" w:rsidP="00B54B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5C9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D53" w:rsidRPr="005275C9" w:rsidRDefault="00442FB4" w:rsidP="00DC4B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="00DC4B07">
              <w:rPr>
                <w:rFonts w:ascii="Times New Roman" w:hAnsi="Times New Roman" w:cs="Times New Roman"/>
                <w:b/>
                <w:sz w:val="20"/>
                <w:szCs w:val="20"/>
              </w:rPr>
              <w:t> 540,627</w:t>
            </w:r>
            <w:r w:rsidR="007F6D53" w:rsidRPr="005275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D53" w:rsidRPr="005275C9" w:rsidRDefault="00A70760" w:rsidP="00442FB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B46C8D">
              <w:rPr>
                <w:rFonts w:ascii="Times New Roman" w:hAnsi="Times New Roman" w:cs="Times New Roman"/>
                <w:b/>
                <w:sz w:val="20"/>
                <w:szCs w:val="20"/>
              </w:rPr>
              <w:t> 799,</w:t>
            </w:r>
            <w:r w:rsidR="000A100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42FB4">
              <w:rPr>
                <w:rFonts w:ascii="Times New Roman" w:hAnsi="Times New Roman" w:cs="Times New Roman"/>
                <w:b/>
                <w:sz w:val="20"/>
                <w:szCs w:val="20"/>
              </w:rPr>
              <w:t>79</w:t>
            </w:r>
          </w:p>
        </w:tc>
      </w:tr>
    </w:tbl>
    <w:p w:rsidR="007F6D53" w:rsidRDefault="007F6D53" w:rsidP="001F4E23">
      <w:pPr>
        <w:rPr>
          <w:rFonts w:ascii="Times New Roman" w:hAnsi="Times New Roman" w:cs="Times New Roman"/>
        </w:rPr>
      </w:pPr>
    </w:p>
    <w:sectPr w:rsidR="007F6D53" w:rsidSect="00EA743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650051"/>
    <w:multiLevelType w:val="hybridMultilevel"/>
    <w:tmpl w:val="3B1E67F4"/>
    <w:lvl w:ilvl="0" w:tplc="5AFCD606">
      <w:start w:val="1"/>
      <w:numFmt w:val="decimal"/>
      <w:lvlText w:val="%1."/>
      <w:lvlJc w:val="left"/>
      <w:pPr>
        <w:ind w:left="81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44E70764"/>
    <w:multiLevelType w:val="multilevel"/>
    <w:tmpl w:val="7826E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8DF"/>
    <w:rsid w:val="00001362"/>
    <w:rsid w:val="000034AF"/>
    <w:rsid w:val="00003DEF"/>
    <w:rsid w:val="00020690"/>
    <w:rsid w:val="00021483"/>
    <w:rsid w:val="000222B2"/>
    <w:rsid w:val="00027677"/>
    <w:rsid w:val="0003063A"/>
    <w:rsid w:val="00031FD5"/>
    <w:rsid w:val="00034139"/>
    <w:rsid w:val="00060196"/>
    <w:rsid w:val="00063883"/>
    <w:rsid w:val="00063962"/>
    <w:rsid w:val="00070354"/>
    <w:rsid w:val="00070C58"/>
    <w:rsid w:val="00085415"/>
    <w:rsid w:val="00085E7A"/>
    <w:rsid w:val="00091A7A"/>
    <w:rsid w:val="00093A74"/>
    <w:rsid w:val="000A1007"/>
    <w:rsid w:val="000A5875"/>
    <w:rsid w:val="000B7EA2"/>
    <w:rsid w:val="000C7FF0"/>
    <w:rsid w:val="000D00D7"/>
    <w:rsid w:val="000D0887"/>
    <w:rsid w:val="000D5144"/>
    <w:rsid w:val="000E213B"/>
    <w:rsid w:val="000E29D5"/>
    <w:rsid w:val="000E3ECA"/>
    <w:rsid w:val="000F3F11"/>
    <w:rsid w:val="0010407B"/>
    <w:rsid w:val="00104888"/>
    <w:rsid w:val="00107C4E"/>
    <w:rsid w:val="00111B75"/>
    <w:rsid w:val="001130AA"/>
    <w:rsid w:val="001136C0"/>
    <w:rsid w:val="00117799"/>
    <w:rsid w:val="0012376B"/>
    <w:rsid w:val="001241F4"/>
    <w:rsid w:val="001252E9"/>
    <w:rsid w:val="00126710"/>
    <w:rsid w:val="00127171"/>
    <w:rsid w:val="001300AD"/>
    <w:rsid w:val="00131E56"/>
    <w:rsid w:val="00137E16"/>
    <w:rsid w:val="0014256B"/>
    <w:rsid w:val="00143DE8"/>
    <w:rsid w:val="001676B0"/>
    <w:rsid w:val="001834FC"/>
    <w:rsid w:val="00184C7C"/>
    <w:rsid w:val="0019534A"/>
    <w:rsid w:val="001A002F"/>
    <w:rsid w:val="001A0103"/>
    <w:rsid w:val="001A0E7D"/>
    <w:rsid w:val="001A0F19"/>
    <w:rsid w:val="001A501A"/>
    <w:rsid w:val="001B1BE5"/>
    <w:rsid w:val="001B1C92"/>
    <w:rsid w:val="001B5DB7"/>
    <w:rsid w:val="001C1864"/>
    <w:rsid w:val="001C6DB3"/>
    <w:rsid w:val="001D03DF"/>
    <w:rsid w:val="001D4293"/>
    <w:rsid w:val="001D7329"/>
    <w:rsid w:val="001E1600"/>
    <w:rsid w:val="001E1C1B"/>
    <w:rsid w:val="001E58B6"/>
    <w:rsid w:val="001F2731"/>
    <w:rsid w:val="001F4E23"/>
    <w:rsid w:val="001F6A52"/>
    <w:rsid w:val="00211B1A"/>
    <w:rsid w:val="002179CD"/>
    <w:rsid w:val="00220F04"/>
    <w:rsid w:val="00226250"/>
    <w:rsid w:val="00226DAA"/>
    <w:rsid w:val="002275E0"/>
    <w:rsid w:val="00233435"/>
    <w:rsid w:val="00236D83"/>
    <w:rsid w:val="00241180"/>
    <w:rsid w:val="0024159E"/>
    <w:rsid w:val="00242A83"/>
    <w:rsid w:val="00244F02"/>
    <w:rsid w:val="00251590"/>
    <w:rsid w:val="002515B8"/>
    <w:rsid w:val="002527BF"/>
    <w:rsid w:val="00254E5B"/>
    <w:rsid w:val="00254EC3"/>
    <w:rsid w:val="0025501E"/>
    <w:rsid w:val="00255AD8"/>
    <w:rsid w:val="00267D33"/>
    <w:rsid w:val="00270EC4"/>
    <w:rsid w:val="002804E4"/>
    <w:rsid w:val="002839DC"/>
    <w:rsid w:val="00284C28"/>
    <w:rsid w:val="002925D0"/>
    <w:rsid w:val="00292CA6"/>
    <w:rsid w:val="002A4664"/>
    <w:rsid w:val="002A5125"/>
    <w:rsid w:val="002B6392"/>
    <w:rsid w:val="002B6DDE"/>
    <w:rsid w:val="002C1B1A"/>
    <w:rsid w:val="002C4899"/>
    <w:rsid w:val="002C5F33"/>
    <w:rsid w:val="002C7857"/>
    <w:rsid w:val="002E71CB"/>
    <w:rsid w:val="002E72F6"/>
    <w:rsid w:val="003013E6"/>
    <w:rsid w:val="00301C2C"/>
    <w:rsid w:val="00301EE8"/>
    <w:rsid w:val="00302CE7"/>
    <w:rsid w:val="00303572"/>
    <w:rsid w:val="00303882"/>
    <w:rsid w:val="00310176"/>
    <w:rsid w:val="00313254"/>
    <w:rsid w:val="00320B1A"/>
    <w:rsid w:val="00323111"/>
    <w:rsid w:val="00323726"/>
    <w:rsid w:val="003264F9"/>
    <w:rsid w:val="00330031"/>
    <w:rsid w:val="00331620"/>
    <w:rsid w:val="00340B4C"/>
    <w:rsid w:val="003453F9"/>
    <w:rsid w:val="00347BA3"/>
    <w:rsid w:val="00352DDA"/>
    <w:rsid w:val="0035551E"/>
    <w:rsid w:val="00361BDE"/>
    <w:rsid w:val="0036769E"/>
    <w:rsid w:val="00373439"/>
    <w:rsid w:val="003739D9"/>
    <w:rsid w:val="00381CE5"/>
    <w:rsid w:val="003B0973"/>
    <w:rsid w:val="003B4423"/>
    <w:rsid w:val="003B5C3A"/>
    <w:rsid w:val="003C5311"/>
    <w:rsid w:val="003C7A08"/>
    <w:rsid w:val="003D0A99"/>
    <w:rsid w:val="003D0E19"/>
    <w:rsid w:val="003D4744"/>
    <w:rsid w:val="003D560C"/>
    <w:rsid w:val="003E6A2F"/>
    <w:rsid w:val="003F1F1A"/>
    <w:rsid w:val="003F4003"/>
    <w:rsid w:val="00401363"/>
    <w:rsid w:val="00401F76"/>
    <w:rsid w:val="004077EC"/>
    <w:rsid w:val="00410AB6"/>
    <w:rsid w:val="00413664"/>
    <w:rsid w:val="00425F07"/>
    <w:rsid w:val="0042781B"/>
    <w:rsid w:val="00442FB4"/>
    <w:rsid w:val="00446720"/>
    <w:rsid w:val="0045031D"/>
    <w:rsid w:val="00450991"/>
    <w:rsid w:val="00454EB8"/>
    <w:rsid w:val="004553D2"/>
    <w:rsid w:val="00457519"/>
    <w:rsid w:val="00462683"/>
    <w:rsid w:val="00465309"/>
    <w:rsid w:val="004709F5"/>
    <w:rsid w:val="004801D4"/>
    <w:rsid w:val="00481D88"/>
    <w:rsid w:val="004831C2"/>
    <w:rsid w:val="004877F4"/>
    <w:rsid w:val="004906A9"/>
    <w:rsid w:val="00491FFB"/>
    <w:rsid w:val="00494D9A"/>
    <w:rsid w:val="004A53A5"/>
    <w:rsid w:val="004B034C"/>
    <w:rsid w:val="004B2780"/>
    <w:rsid w:val="004B5042"/>
    <w:rsid w:val="004C1E98"/>
    <w:rsid w:val="004C1E99"/>
    <w:rsid w:val="004C1ECA"/>
    <w:rsid w:val="004C2570"/>
    <w:rsid w:val="004C306E"/>
    <w:rsid w:val="004D180A"/>
    <w:rsid w:val="004E5BA0"/>
    <w:rsid w:val="004F231A"/>
    <w:rsid w:val="004F7A8E"/>
    <w:rsid w:val="0051125A"/>
    <w:rsid w:val="0051166A"/>
    <w:rsid w:val="00511A4F"/>
    <w:rsid w:val="00514750"/>
    <w:rsid w:val="0051561B"/>
    <w:rsid w:val="00517E73"/>
    <w:rsid w:val="005224C7"/>
    <w:rsid w:val="00525284"/>
    <w:rsid w:val="00525772"/>
    <w:rsid w:val="005275C9"/>
    <w:rsid w:val="0053350C"/>
    <w:rsid w:val="00541D45"/>
    <w:rsid w:val="00545A8F"/>
    <w:rsid w:val="00545C97"/>
    <w:rsid w:val="005463E0"/>
    <w:rsid w:val="00550675"/>
    <w:rsid w:val="0055077A"/>
    <w:rsid w:val="00552F90"/>
    <w:rsid w:val="0056203C"/>
    <w:rsid w:val="00562690"/>
    <w:rsid w:val="0056586B"/>
    <w:rsid w:val="00567D7B"/>
    <w:rsid w:val="005717C4"/>
    <w:rsid w:val="00571F2B"/>
    <w:rsid w:val="00594ECB"/>
    <w:rsid w:val="00595954"/>
    <w:rsid w:val="005A1C2F"/>
    <w:rsid w:val="005B10AF"/>
    <w:rsid w:val="005B194B"/>
    <w:rsid w:val="005B65E9"/>
    <w:rsid w:val="005C28DF"/>
    <w:rsid w:val="005C4DCC"/>
    <w:rsid w:val="005D42BA"/>
    <w:rsid w:val="005E6C2A"/>
    <w:rsid w:val="005F151F"/>
    <w:rsid w:val="005F3D33"/>
    <w:rsid w:val="005F565D"/>
    <w:rsid w:val="0061120C"/>
    <w:rsid w:val="00612D86"/>
    <w:rsid w:val="00617CAA"/>
    <w:rsid w:val="0063164F"/>
    <w:rsid w:val="0063175A"/>
    <w:rsid w:val="006318E2"/>
    <w:rsid w:val="006323A7"/>
    <w:rsid w:val="006432AB"/>
    <w:rsid w:val="0064464A"/>
    <w:rsid w:val="006545D9"/>
    <w:rsid w:val="00655B3C"/>
    <w:rsid w:val="00661A62"/>
    <w:rsid w:val="006723FE"/>
    <w:rsid w:val="00675271"/>
    <w:rsid w:val="006841AD"/>
    <w:rsid w:val="0069411C"/>
    <w:rsid w:val="006A0D84"/>
    <w:rsid w:val="006A49E3"/>
    <w:rsid w:val="006A5F29"/>
    <w:rsid w:val="006A6AFD"/>
    <w:rsid w:val="006B5801"/>
    <w:rsid w:val="006C5502"/>
    <w:rsid w:val="006C7A76"/>
    <w:rsid w:val="006C7F3C"/>
    <w:rsid w:val="006D17E2"/>
    <w:rsid w:val="006D20A3"/>
    <w:rsid w:val="006E3938"/>
    <w:rsid w:val="006F11CA"/>
    <w:rsid w:val="006F18C5"/>
    <w:rsid w:val="00707181"/>
    <w:rsid w:val="00707606"/>
    <w:rsid w:val="00715D4E"/>
    <w:rsid w:val="00716DC1"/>
    <w:rsid w:val="007211CA"/>
    <w:rsid w:val="00721FDF"/>
    <w:rsid w:val="007235B2"/>
    <w:rsid w:val="007244E7"/>
    <w:rsid w:val="0073125A"/>
    <w:rsid w:val="007346A2"/>
    <w:rsid w:val="007409D6"/>
    <w:rsid w:val="007437AF"/>
    <w:rsid w:val="00747B07"/>
    <w:rsid w:val="007607F4"/>
    <w:rsid w:val="00760969"/>
    <w:rsid w:val="007662C6"/>
    <w:rsid w:val="007672C7"/>
    <w:rsid w:val="00773567"/>
    <w:rsid w:val="00773988"/>
    <w:rsid w:val="00774324"/>
    <w:rsid w:val="0077718D"/>
    <w:rsid w:val="00781039"/>
    <w:rsid w:val="00783F75"/>
    <w:rsid w:val="00786076"/>
    <w:rsid w:val="007917A8"/>
    <w:rsid w:val="00792219"/>
    <w:rsid w:val="007A6D44"/>
    <w:rsid w:val="007D366C"/>
    <w:rsid w:val="007D3D3C"/>
    <w:rsid w:val="007E173B"/>
    <w:rsid w:val="007E4624"/>
    <w:rsid w:val="007E5B06"/>
    <w:rsid w:val="007F6D53"/>
    <w:rsid w:val="00800003"/>
    <w:rsid w:val="0080217F"/>
    <w:rsid w:val="0080595F"/>
    <w:rsid w:val="008106B6"/>
    <w:rsid w:val="0082409B"/>
    <w:rsid w:val="008245C7"/>
    <w:rsid w:val="00827A29"/>
    <w:rsid w:val="00841F38"/>
    <w:rsid w:val="008444C9"/>
    <w:rsid w:val="008469B4"/>
    <w:rsid w:val="00847921"/>
    <w:rsid w:val="0087032D"/>
    <w:rsid w:val="0087721C"/>
    <w:rsid w:val="00882C50"/>
    <w:rsid w:val="00883B5F"/>
    <w:rsid w:val="00887863"/>
    <w:rsid w:val="008947CF"/>
    <w:rsid w:val="008967F4"/>
    <w:rsid w:val="00897BCF"/>
    <w:rsid w:val="008A2E39"/>
    <w:rsid w:val="008A4295"/>
    <w:rsid w:val="008A6A08"/>
    <w:rsid w:val="008B3C28"/>
    <w:rsid w:val="008B5738"/>
    <w:rsid w:val="008B7CD5"/>
    <w:rsid w:val="008C0526"/>
    <w:rsid w:val="008C12A6"/>
    <w:rsid w:val="008C1C41"/>
    <w:rsid w:val="008C241C"/>
    <w:rsid w:val="008C58CF"/>
    <w:rsid w:val="008C7FC4"/>
    <w:rsid w:val="008D6AC8"/>
    <w:rsid w:val="008D74DC"/>
    <w:rsid w:val="008E3841"/>
    <w:rsid w:val="008E5874"/>
    <w:rsid w:val="008E6A2A"/>
    <w:rsid w:val="008F3CCC"/>
    <w:rsid w:val="0090792D"/>
    <w:rsid w:val="00916769"/>
    <w:rsid w:val="009226B2"/>
    <w:rsid w:val="00926A24"/>
    <w:rsid w:val="009324B7"/>
    <w:rsid w:val="00936A61"/>
    <w:rsid w:val="00942AA9"/>
    <w:rsid w:val="00942F35"/>
    <w:rsid w:val="00944E02"/>
    <w:rsid w:val="009465C2"/>
    <w:rsid w:val="0094693E"/>
    <w:rsid w:val="009619B1"/>
    <w:rsid w:val="0096308A"/>
    <w:rsid w:val="00963B97"/>
    <w:rsid w:val="009760FF"/>
    <w:rsid w:val="00976E09"/>
    <w:rsid w:val="00986176"/>
    <w:rsid w:val="009969BF"/>
    <w:rsid w:val="00996F44"/>
    <w:rsid w:val="009A2636"/>
    <w:rsid w:val="009A7147"/>
    <w:rsid w:val="009A75D3"/>
    <w:rsid w:val="009B1B9C"/>
    <w:rsid w:val="009C1943"/>
    <w:rsid w:val="009C3E03"/>
    <w:rsid w:val="009D6E8A"/>
    <w:rsid w:val="009D7B33"/>
    <w:rsid w:val="009E371C"/>
    <w:rsid w:val="009E5687"/>
    <w:rsid w:val="009E7ECD"/>
    <w:rsid w:val="00A2686D"/>
    <w:rsid w:val="00A340D1"/>
    <w:rsid w:val="00A34A08"/>
    <w:rsid w:val="00A3597A"/>
    <w:rsid w:val="00A46108"/>
    <w:rsid w:val="00A46E83"/>
    <w:rsid w:val="00A5199F"/>
    <w:rsid w:val="00A547CE"/>
    <w:rsid w:val="00A54D56"/>
    <w:rsid w:val="00A6227A"/>
    <w:rsid w:val="00A64B4A"/>
    <w:rsid w:val="00A66743"/>
    <w:rsid w:val="00A70760"/>
    <w:rsid w:val="00A72CE9"/>
    <w:rsid w:val="00A7319A"/>
    <w:rsid w:val="00A81A5D"/>
    <w:rsid w:val="00A92748"/>
    <w:rsid w:val="00A942CE"/>
    <w:rsid w:val="00A96985"/>
    <w:rsid w:val="00AA6336"/>
    <w:rsid w:val="00AB238C"/>
    <w:rsid w:val="00AC260E"/>
    <w:rsid w:val="00AC3829"/>
    <w:rsid w:val="00AC695C"/>
    <w:rsid w:val="00AD5BF3"/>
    <w:rsid w:val="00AE2DB8"/>
    <w:rsid w:val="00AE3D4C"/>
    <w:rsid w:val="00AF4994"/>
    <w:rsid w:val="00AF49FC"/>
    <w:rsid w:val="00AF6134"/>
    <w:rsid w:val="00AF677B"/>
    <w:rsid w:val="00B027AC"/>
    <w:rsid w:val="00B046AD"/>
    <w:rsid w:val="00B07304"/>
    <w:rsid w:val="00B07350"/>
    <w:rsid w:val="00B15705"/>
    <w:rsid w:val="00B158CC"/>
    <w:rsid w:val="00B178EC"/>
    <w:rsid w:val="00B210F1"/>
    <w:rsid w:val="00B23321"/>
    <w:rsid w:val="00B236F0"/>
    <w:rsid w:val="00B27FDB"/>
    <w:rsid w:val="00B33F53"/>
    <w:rsid w:val="00B34CE7"/>
    <w:rsid w:val="00B361BA"/>
    <w:rsid w:val="00B40E64"/>
    <w:rsid w:val="00B46C8D"/>
    <w:rsid w:val="00B46FDA"/>
    <w:rsid w:val="00B520B8"/>
    <w:rsid w:val="00B54B6B"/>
    <w:rsid w:val="00B57F8F"/>
    <w:rsid w:val="00B613C8"/>
    <w:rsid w:val="00B70564"/>
    <w:rsid w:val="00B8137F"/>
    <w:rsid w:val="00B9125C"/>
    <w:rsid w:val="00B9614D"/>
    <w:rsid w:val="00BA11BE"/>
    <w:rsid w:val="00BA3CFA"/>
    <w:rsid w:val="00BA77F5"/>
    <w:rsid w:val="00BB1689"/>
    <w:rsid w:val="00BC1152"/>
    <w:rsid w:val="00BC5A2B"/>
    <w:rsid w:val="00BC6221"/>
    <w:rsid w:val="00BD3F97"/>
    <w:rsid w:val="00BD6AC9"/>
    <w:rsid w:val="00BD70FA"/>
    <w:rsid w:val="00BE2662"/>
    <w:rsid w:val="00BE5F78"/>
    <w:rsid w:val="00C03FD6"/>
    <w:rsid w:val="00C07444"/>
    <w:rsid w:val="00C1158E"/>
    <w:rsid w:val="00C23342"/>
    <w:rsid w:val="00C31FED"/>
    <w:rsid w:val="00C3443E"/>
    <w:rsid w:val="00C417ED"/>
    <w:rsid w:val="00C46B37"/>
    <w:rsid w:val="00C541A1"/>
    <w:rsid w:val="00C57E48"/>
    <w:rsid w:val="00C6109F"/>
    <w:rsid w:val="00C64537"/>
    <w:rsid w:val="00C64E35"/>
    <w:rsid w:val="00C66863"/>
    <w:rsid w:val="00C817F3"/>
    <w:rsid w:val="00C87649"/>
    <w:rsid w:val="00CA66A3"/>
    <w:rsid w:val="00CA69FE"/>
    <w:rsid w:val="00CB1649"/>
    <w:rsid w:val="00CB495D"/>
    <w:rsid w:val="00CB5252"/>
    <w:rsid w:val="00CC0560"/>
    <w:rsid w:val="00CC3F69"/>
    <w:rsid w:val="00CC539C"/>
    <w:rsid w:val="00CC5DE0"/>
    <w:rsid w:val="00CC611B"/>
    <w:rsid w:val="00CC6925"/>
    <w:rsid w:val="00CC7EDA"/>
    <w:rsid w:val="00CD1948"/>
    <w:rsid w:val="00CD6102"/>
    <w:rsid w:val="00CE7214"/>
    <w:rsid w:val="00CE76BC"/>
    <w:rsid w:val="00CE7AC3"/>
    <w:rsid w:val="00CF595E"/>
    <w:rsid w:val="00CF64FC"/>
    <w:rsid w:val="00D0020F"/>
    <w:rsid w:val="00D07D0A"/>
    <w:rsid w:val="00D15E91"/>
    <w:rsid w:val="00D15F08"/>
    <w:rsid w:val="00D2381C"/>
    <w:rsid w:val="00D268F6"/>
    <w:rsid w:val="00D31304"/>
    <w:rsid w:val="00D31A61"/>
    <w:rsid w:val="00D35F61"/>
    <w:rsid w:val="00D402CF"/>
    <w:rsid w:val="00D456F3"/>
    <w:rsid w:val="00D54011"/>
    <w:rsid w:val="00D54FC3"/>
    <w:rsid w:val="00D57C8A"/>
    <w:rsid w:val="00D7165F"/>
    <w:rsid w:val="00D7435A"/>
    <w:rsid w:val="00D80FD1"/>
    <w:rsid w:val="00D849ED"/>
    <w:rsid w:val="00D9046D"/>
    <w:rsid w:val="00DA1B7A"/>
    <w:rsid w:val="00DA3165"/>
    <w:rsid w:val="00DB5D8B"/>
    <w:rsid w:val="00DB66C9"/>
    <w:rsid w:val="00DB74CB"/>
    <w:rsid w:val="00DB7DB2"/>
    <w:rsid w:val="00DC03CD"/>
    <w:rsid w:val="00DC3A6D"/>
    <w:rsid w:val="00DC4B07"/>
    <w:rsid w:val="00DC57D7"/>
    <w:rsid w:val="00DD65DA"/>
    <w:rsid w:val="00DD7EF2"/>
    <w:rsid w:val="00DD7FB7"/>
    <w:rsid w:val="00DE4BF3"/>
    <w:rsid w:val="00DE77A0"/>
    <w:rsid w:val="00DF235A"/>
    <w:rsid w:val="00DF33D6"/>
    <w:rsid w:val="00DF3959"/>
    <w:rsid w:val="00DF7B43"/>
    <w:rsid w:val="00E0772A"/>
    <w:rsid w:val="00E204B3"/>
    <w:rsid w:val="00E227FA"/>
    <w:rsid w:val="00E2552F"/>
    <w:rsid w:val="00E25C96"/>
    <w:rsid w:val="00E25E38"/>
    <w:rsid w:val="00E324C3"/>
    <w:rsid w:val="00E32B28"/>
    <w:rsid w:val="00E377EE"/>
    <w:rsid w:val="00E51950"/>
    <w:rsid w:val="00E5258F"/>
    <w:rsid w:val="00E57F86"/>
    <w:rsid w:val="00E61861"/>
    <w:rsid w:val="00E66E0E"/>
    <w:rsid w:val="00E72D3D"/>
    <w:rsid w:val="00E753C1"/>
    <w:rsid w:val="00E819B6"/>
    <w:rsid w:val="00E86F02"/>
    <w:rsid w:val="00E87E05"/>
    <w:rsid w:val="00E95742"/>
    <w:rsid w:val="00EA5059"/>
    <w:rsid w:val="00EA7432"/>
    <w:rsid w:val="00EB20C1"/>
    <w:rsid w:val="00EB5151"/>
    <w:rsid w:val="00EB676E"/>
    <w:rsid w:val="00EB76A9"/>
    <w:rsid w:val="00EC5B11"/>
    <w:rsid w:val="00ED0654"/>
    <w:rsid w:val="00ED18C3"/>
    <w:rsid w:val="00ED2ADB"/>
    <w:rsid w:val="00EE2765"/>
    <w:rsid w:val="00EF4280"/>
    <w:rsid w:val="00F04114"/>
    <w:rsid w:val="00F126A0"/>
    <w:rsid w:val="00F1328C"/>
    <w:rsid w:val="00F22FE7"/>
    <w:rsid w:val="00F5221D"/>
    <w:rsid w:val="00F6045E"/>
    <w:rsid w:val="00F62533"/>
    <w:rsid w:val="00F62633"/>
    <w:rsid w:val="00F63E82"/>
    <w:rsid w:val="00F67D19"/>
    <w:rsid w:val="00F702AA"/>
    <w:rsid w:val="00F7126D"/>
    <w:rsid w:val="00F71BCD"/>
    <w:rsid w:val="00F735CB"/>
    <w:rsid w:val="00F75744"/>
    <w:rsid w:val="00F76DEF"/>
    <w:rsid w:val="00F93113"/>
    <w:rsid w:val="00F94E56"/>
    <w:rsid w:val="00F94F85"/>
    <w:rsid w:val="00F9640C"/>
    <w:rsid w:val="00F978EF"/>
    <w:rsid w:val="00FA0A51"/>
    <w:rsid w:val="00FC2FD2"/>
    <w:rsid w:val="00FD1354"/>
    <w:rsid w:val="00FD33BE"/>
    <w:rsid w:val="00FD3B10"/>
    <w:rsid w:val="00FD65A7"/>
    <w:rsid w:val="00FE34D9"/>
    <w:rsid w:val="00FE555B"/>
    <w:rsid w:val="00FF2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6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C28D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C28DF"/>
    <w:rPr>
      <w:color w:val="800080"/>
      <w:u w:val="single"/>
    </w:rPr>
  </w:style>
  <w:style w:type="paragraph" w:customStyle="1" w:styleId="font5">
    <w:name w:val="font5"/>
    <w:basedOn w:val="a"/>
    <w:rsid w:val="005C28DF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5C28DF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5C28DF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5C28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5C28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5C28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5C28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5C28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C28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C28DF"/>
    <w:pP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5C28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5C28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C28DF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5C28DF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5C28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5C28DF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C28DF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5C28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5C28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5C28DF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5C28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76D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6DE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11A4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6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C28D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C28DF"/>
    <w:rPr>
      <w:color w:val="800080"/>
      <w:u w:val="single"/>
    </w:rPr>
  </w:style>
  <w:style w:type="paragraph" w:customStyle="1" w:styleId="font5">
    <w:name w:val="font5"/>
    <w:basedOn w:val="a"/>
    <w:rsid w:val="005C28DF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5C28DF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5C28DF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5C28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5C28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5C28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5C28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5C28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C28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C28DF"/>
    <w:pP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5C28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5C28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C28DF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5C28DF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5C28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5C28DF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C28DF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5C28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5C28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5C28DF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5C28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76D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6DE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11A4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2498C9-91A8-467A-9D85-59F04AE1C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2</TotalTime>
  <Pages>1</Pages>
  <Words>8318</Words>
  <Characters>47416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1</cp:lastModifiedBy>
  <cp:revision>163</cp:revision>
  <cp:lastPrinted>2021-03-24T10:55:00Z</cp:lastPrinted>
  <dcterms:created xsi:type="dcterms:W3CDTF">2020-04-05T12:41:00Z</dcterms:created>
  <dcterms:modified xsi:type="dcterms:W3CDTF">2021-03-24T10:56:00Z</dcterms:modified>
</cp:coreProperties>
</file>